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E0" w14:textId="08A3617F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Załącznik nr 1 do SWZ</w:t>
      </w:r>
    </w:p>
    <w:p w14:paraId="000003E1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  <w:u w:val="single"/>
        </w:rPr>
        <w:t>FORMULARZ   OFERTY</w:t>
      </w:r>
    </w:p>
    <w:p w14:paraId="000003E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______________________________________________________________________</w:t>
      </w:r>
    </w:p>
    <w:p w14:paraId="000003E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  <w:u w:val="single"/>
        </w:rPr>
        <w:t xml:space="preserve">ZAMAWIAJĄCY 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–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Zarząd Zieleni Miejskiej w Krakowie </w:t>
      </w:r>
    </w:p>
    <w:p w14:paraId="000003E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ul. Reymonta 20, 30-059 Kraków.</w:t>
      </w:r>
    </w:p>
    <w:p w14:paraId="000003E5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  <w:u w:val="single"/>
        </w:rPr>
        <w:t>Jednostka prowadząca sprawę: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Zespół ds. Zamówień Publicznych Zarządu Zieleni Miejskiej w Krakowie </w:t>
      </w:r>
    </w:p>
    <w:p w14:paraId="000003E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  <w:u w:val="single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Adres biura i korespondencyjny: ul. Reymonta 20, 30-059 Kraków</w:t>
      </w:r>
    </w:p>
    <w:p w14:paraId="000003E7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______________________________________________________________________</w:t>
      </w:r>
    </w:p>
    <w:p w14:paraId="000003E8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Nazwa (Firma) Wykonawcy – </w:t>
      </w:r>
    </w:p>
    <w:p w14:paraId="000003E9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3EA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.............................................................................................................</w:t>
      </w:r>
    </w:p>
    <w:p w14:paraId="000003EB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Adres Wykonawcy – </w:t>
      </w:r>
    </w:p>
    <w:p w14:paraId="000003EC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3E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..............................................................................................................................</w:t>
      </w:r>
    </w:p>
    <w:p w14:paraId="000003EE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Adres do korespondencji –</w:t>
      </w:r>
    </w:p>
    <w:p w14:paraId="000003EF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3F0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...................................................................................................................</w:t>
      </w:r>
    </w:p>
    <w:p w14:paraId="000003F1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3F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Tel. - .................................................; </w:t>
      </w:r>
    </w:p>
    <w:p w14:paraId="000003F3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3F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E-mail: ........................................................................;</w:t>
      </w:r>
    </w:p>
    <w:p w14:paraId="000003F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3F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IP - ...........................................................; REGON - .............................................;</w:t>
      </w:r>
    </w:p>
    <w:p w14:paraId="000003F7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3F8" w14:textId="0DC1365C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Nawiązując do ogłoszenia o zamówieniu w trybie podstawowym z fakultatywnymi negocjacjami na </w:t>
      </w:r>
      <w:r w:rsidR="003C210E" w:rsidRPr="00686D37">
        <w:rPr>
          <w:rFonts w:ascii="Lato" w:eastAsia="Lato" w:hAnsi="Lato" w:cs="Lato"/>
          <w:b/>
          <w:color w:val="000000"/>
          <w:sz w:val="24"/>
          <w:szCs w:val="24"/>
        </w:rPr>
        <w:t>wyłonienie Wykonawcy robót budowlanych w zakresie budowy drogi rowerowej na wałach przeciwpowodziowych rzeki Rudawy, w ramach realizacji zadania inwestycyjnego pn.: „Budowa ścieżki rowerowej wzdłuż rzeki Rudawy”, dla Zarządu Zieleni Miejskiej w Krakowie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. Postępowanie nr </w:t>
      </w:r>
      <w:r w:rsidR="00940E6F" w:rsidRPr="00940E6F">
        <w:rPr>
          <w:rFonts w:ascii="Lato" w:eastAsia="Lato" w:hAnsi="Lato" w:cs="Lato"/>
          <w:b/>
          <w:color w:val="000000"/>
          <w:sz w:val="24"/>
          <w:szCs w:val="24"/>
        </w:rPr>
        <w:t>NP.26.2.3.23.BM</w:t>
      </w:r>
    </w:p>
    <w:p w14:paraId="000003F9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3FA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ja/my niżej podpisany/i:</w:t>
      </w:r>
    </w:p>
    <w:p w14:paraId="000003FB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000003FC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00003F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imię i nazwisko osoby podpisującej ofertę</w:t>
      </w:r>
    </w:p>
    <w:p w14:paraId="000003FE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działając w imieniu i na rzecz:</w:t>
      </w:r>
    </w:p>
    <w:p w14:paraId="000003FF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00000400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0000401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0000040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000040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276"/>
          <w:tab w:val="left" w:pos="6237"/>
        </w:tabs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nazwa i adres Wykonawcy</w:t>
      </w:r>
    </w:p>
    <w:p w14:paraId="00000404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bookmarkStart w:id="0" w:name="_heading=h.z337ya" w:colFirst="0" w:colLast="0"/>
      <w:bookmarkEnd w:id="0"/>
    </w:p>
    <w:p w14:paraId="0000040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6237"/>
        </w:tabs>
        <w:spacing w:line="240" w:lineRule="auto"/>
        <w:ind w:leftChars="282" w:left="566" w:right="1" w:hanging="2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00000406" w14:textId="77777777" w:rsidR="00AE1A2B" w:rsidRPr="00686D37" w:rsidRDefault="00000000" w:rsidP="006E55F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1" w:name="_heading=h.1y810tw" w:colFirst="0" w:colLast="0"/>
      <w:bookmarkEnd w:id="1"/>
      <w:r w:rsidRPr="00686D37">
        <w:rPr>
          <w:rFonts w:ascii="Lato" w:eastAsia="Lato" w:hAnsi="Lato" w:cs="Lato"/>
          <w:color w:val="000000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00000407" w14:textId="77777777" w:rsidR="00AE1A2B" w:rsidRPr="00686D37" w:rsidRDefault="00000000" w:rsidP="006E55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2" w:name="_heading=h.4i7ojhp" w:colFirst="0" w:colLast="0"/>
      <w:bookmarkEnd w:id="2"/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za łączną kwotę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 ……………………………………..…….. zł brutto (słownie: ……………………………………………………………………………………………………….…… złotych 00/100), </w:t>
      </w:r>
      <w:r w:rsidRPr="00686D37">
        <w:rPr>
          <w:rFonts w:ascii="Lato" w:eastAsia="Lato" w:hAnsi="Lato" w:cs="Lato"/>
          <w:color w:val="000000"/>
          <w:sz w:val="24"/>
          <w:szCs w:val="24"/>
        </w:rPr>
        <w:t>w której uwzględniono należny podatek VAT w stawce 23%, przy czym w powyższej kwocie uwzględniono:</w:t>
      </w:r>
    </w:p>
    <w:p w14:paraId="00000408" w14:textId="50CB4703" w:rsidR="00AE1A2B" w:rsidRPr="00686D37" w:rsidRDefault="00000000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ynagrodzenie za wykonanie robót budowlanych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 w zakresie podstawowym </w:t>
      </w:r>
      <w:r w:rsidRPr="00686D37">
        <w:rPr>
          <w:rFonts w:ascii="Lato" w:eastAsia="Lato" w:hAnsi="Lato" w:cs="Lato"/>
          <w:color w:val="000000"/>
          <w:sz w:val="24"/>
          <w:szCs w:val="24"/>
        </w:rPr>
        <w:t>wynosi kwotę …</w:t>
      </w:r>
      <w:r w:rsidR="00686D37" w:rsidRPr="00686D37">
        <w:rPr>
          <w:rFonts w:ascii="Lato" w:eastAsia="Lato" w:hAnsi="Lato" w:cs="Lato"/>
          <w:color w:val="000000"/>
          <w:sz w:val="24"/>
          <w:szCs w:val="24"/>
        </w:rPr>
        <w:t>…………………….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.. zł brutto (słownie: ……………………………………….…………..………………………… złotych 00/100), w której uwzględniono należny podatek od towarów i usług VAT w stawce 23%, </w:t>
      </w:r>
    </w:p>
    <w:p w14:paraId="00000409" w14:textId="2170300F" w:rsidR="00AE1A2B" w:rsidRPr="00686D37" w:rsidRDefault="00000000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ynagrodzenie za wykonanie robót budowlanych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zakresie objętym prawem opcji nr 1 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ynosi nie </w:t>
      </w:r>
      <w:r w:rsidRPr="00686D37">
        <w:rPr>
          <w:rFonts w:ascii="Lato" w:eastAsia="Lato" w:hAnsi="Lato" w:cs="Lato"/>
          <w:sz w:val="24"/>
          <w:szCs w:val="24"/>
        </w:rPr>
        <w:t>więcej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niż </w:t>
      </w:r>
      <w:r w:rsidRPr="00686D37">
        <w:rPr>
          <w:rFonts w:ascii="Lato" w:eastAsia="Lato" w:hAnsi="Lato" w:cs="Lato"/>
          <w:sz w:val="24"/>
          <w:szCs w:val="24"/>
        </w:rPr>
        <w:t>11</w:t>
      </w:r>
      <w:r w:rsidRPr="00686D37">
        <w:rPr>
          <w:rFonts w:ascii="Lato" w:eastAsia="Lato" w:hAnsi="Lato" w:cs="Lato"/>
          <w:color w:val="000000"/>
          <w:sz w:val="24"/>
          <w:szCs w:val="24"/>
        </w:rPr>
        <w:t>%</w:t>
      </w:r>
      <w:r w:rsidRPr="00686D37">
        <w:rPr>
          <w:rFonts w:ascii="Lato" w:eastAsia="Lato" w:hAnsi="Lato" w:cs="Lato"/>
          <w:color w:val="FF0000"/>
          <w:sz w:val="24"/>
          <w:szCs w:val="24"/>
        </w:rPr>
        <w:t xml:space="preserve"> </w:t>
      </w:r>
      <w:r w:rsidRPr="00686D37">
        <w:rPr>
          <w:rFonts w:ascii="Lato" w:eastAsia="Lato" w:hAnsi="Lato" w:cs="Lato"/>
          <w:color w:val="000000"/>
          <w:sz w:val="24"/>
          <w:szCs w:val="24"/>
        </w:rPr>
        <w:t>łącznej ceny oferty, tj. kwotę …………………….. zł brutto (słownie: ……………………………………………. złotych …./100), w której uwzględniono należny podatek od towarów i usług VAT w stawce 23%,</w:t>
      </w:r>
    </w:p>
    <w:p w14:paraId="0000040A" w14:textId="67F06D7D" w:rsidR="00AE1A2B" w:rsidRPr="00686D37" w:rsidRDefault="00000000">
      <w:pPr>
        <w:numPr>
          <w:ilvl w:val="1"/>
          <w:numId w:val="9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ynagrodzenie za wykonanie robót budowlanych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zakresie objętym prawem opcji nr 2 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ynosi nie </w:t>
      </w:r>
      <w:r w:rsidRPr="00686D37">
        <w:rPr>
          <w:rFonts w:ascii="Lato" w:eastAsia="Lato" w:hAnsi="Lato" w:cs="Lato"/>
          <w:sz w:val="24"/>
          <w:szCs w:val="24"/>
        </w:rPr>
        <w:t>więcej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niż 2</w:t>
      </w:r>
      <w:r w:rsidRPr="00686D37">
        <w:rPr>
          <w:rFonts w:ascii="Lato" w:eastAsia="Lato" w:hAnsi="Lato" w:cs="Lato"/>
          <w:sz w:val="24"/>
          <w:szCs w:val="24"/>
        </w:rPr>
        <w:t>,5</w:t>
      </w:r>
      <w:r w:rsidRPr="00686D37">
        <w:rPr>
          <w:rFonts w:ascii="Lato" w:eastAsia="Lato" w:hAnsi="Lato" w:cs="Lato"/>
          <w:color w:val="000000"/>
          <w:sz w:val="24"/>
          <w:szCs w:val="24"/>
        </w:rPr>
        <w:t>% łącznej ceny oferty, tj. kwotę …………………….. zł brutto (słownie: ……………………………………………. złotych …./100), w której uwzględniono należny podatek od towarów i usług VAT w stawce 23%,</w:t>
      </w:r>
    </w:p>
    <w:p w14:paraId="09D51B51" w14:textId="77777777" w:rsidR="008A3FA7" w:rsidRPr="00686D37" w:rsidRDefault="008A3FA7" w:rsidP="00E91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0" w:left="566" w:firstLineChars="0" w:firstLine="0"/>
        <w:jc w:val="both"/>
        <w:rPr>
          <w:rFonts w:ascii="Lato" w:hAnsi="Lato" w:cs="Lato"/>
          <w:b/>
          <w:sz w:val="24"/>
          <w:szCs w:val="24"/>
        </w:rPr>
      </w:pPr>
    </w:p>
    <w:p w14:paraId="0042A83C" w14:textId="10F50F67" w:rsidR="00E91D9B" w:rsidRPr="00686D37" w:rsidRDefault="00E91D9B" w:rsidP="00E91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0" w:left="566" w:firstLineChars="0" w:firstLine="0"/>
        <w:jc w:val="both"/>
        <w:rPr>
          <w:rFonts w:ascii="Lato" w:hAnsi="Lato" w:cs="Lato"/>
          <w:bCs/>
          <w:sz w:val="24"/>
          <w:szCs w:val="24"/>
        </w:rPr>
      </w:pPr>
      <w:r w:rsidRPr="00686D37">
        <w:rPr>
          <w:rFonts w:ascii="Lato" w:hAnsi="Lato" w:cs="Lato"/>
          <w:b/>
          <w:sz w:val="24"/>
          <w:szCs w:val="24"/>
        </w:rPr>
        <w:t>przy czym, poniżej przedstawiamy własną kalkulację przedmiotu zamówienia z podziałem na poszczególne zakresy robót budowlanych</w:t>
      </w:r>
      <w:r w:rsidR="00686D37" w:rsidRPr="00686D37">
        <w:rPr>
          <w:rFonts w:ascii="Lato" w:hAnsi="Lato" w:cs="Lato"/>
          <w:b/>
          <w:sz w:val="24"/>
          <w:szCs w:val="24"/>
        </w:rPr>
        <w:t>,</w:t>
      </w:r>
      <w:r w:rsidRPr="00686D37">
        <w:rPr>
          <w:rFonts w:ascii="Lato" w:hAnsi="Lato"/>
          <w:b/>
          <w:bCs/>
          <w:sz w:val="24"/>
          <w:szCs w:val="24"/>
        </w:rPr>
        <w:t xml:space="preserve"> </w:t>
      </w:r>
      <w:r w:rsidRPr="00686D37">
        <w:rPr>
          <w:rFonts w:ascii="Lato" w:hAnsi="Lato" w:cs="Lato"/>
          <w:bCs/>
          <w:sz w:val="24"/>
          <w:szCs w:val="24"/>
        </w:rPr>
        <w:t>z uwzględnieniem wskazanych ograniczeń procentowych</w:t>
      </w:r>
      <w:r w:rsidR="00686D37" w:rsidRPr="00686D37">
        <w:rPr>
          <w:rFonts w:ascii="Lato" w:hAnsi="Lato" w:cs="Lato"/>
          <w:bCs/>
          <w:sz w:val="24"/>
          <w:szCs w:val="24"/>
        </w:rPr>
        <w:t>,</w:t>
      </w:r>
      <w:r w:rsidRPr="00686D37">
        <w:rPr>
          <w:rFonts w:ascii="Lato" w:hAnsi="Lato" w:cs="Lato"/>
          <w:bCs/>
          <w:sz w:val="24"/>
          <w:szCs w:val="24"/>
        </w:rPr>
        <w:t xml:space="preserve"> poprzez wypełnienie </w:t>
      </w:r>
      <w:r w:rsidR="00686D37" w:rsidRPr="00686D37">
        <w:rPr>
          <w:rFonts w:ascii="Lato" w:hAnsi="Lato" w:cs="Lato"/>
          <w:bCs/>
          <w:sz w:val="24"/>
          <w:szCs w:val="24"/>
        </w:rPr>
        <w:t xml:space="preserve">poniżej </w:t>
      </w:r>
      <w:r w:rsidRPr="00686D37">
        <w:rPr>
          <w:rFonts w:ascii="Lato" w:hAnsi="Lato" w:cs="Lato"/>
          <w:bCs/>
          <w:sz w:val="24"/>
          <w:szCs w:val="24"/>
        </w:rPr>
        <w:t>tabeli:</w:t>
      </w:r>
    </w:p>
    <w:p w14:paraId="08CDD75D" w14:textId="5BCBB917" w:rsidR="00E91D9B" w:rsidRDefault="00E91D9B" w:rsidP="00E91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0" w:left="566" w:firstLineChars="0" w:firstLine="0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31888AF0" w14:textId="0B2F1DEB" w:rsidR="00E91D9B" w:rsidRDefault="00E91D9B" w:rsidP="00E91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0" w:left="566" w:firstLineChars="0" w:firstLine="0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5946E36B" w14:textId="0F8F530B" w:rsidR="00D2742E" w:rsidRDefault="00D2742E" w:rsidP="00E91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0" w:left="566" w:firstLineChars="0" w:firstLine="0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871984E" w14:textId="08EC8A82" w:rsidR="00D2742E" w:rsidRDefault="00D2742E" w:rsidP="00E91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0" w:left="566" w:firstLineChars="0" w:firstLine="0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758A4A1B" w14:textId="77777777" w:rsidR="00D2742E" w:rsidRDefault="00D2742E" w:rsidP="00E91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0" w:left="566" w:firstLineChars="0" w:firstLine="0"/>
        <w:jc w:val="both"/>
        <w:rPr>
          <w:rFonts w:ascii="Lato" w:eastAsia="Lato" w:hAnsi="Lato" w:cs="Lato"/>
          <w:color w:val="000000"/>
          <w:sz w:val="24"/>
          <w:szCs w:val="24"/>
        </w:rPr>
      </w:pPr>
    </w:p>
    <w:tbl>
      <w:tblPr>
        <w:tblW w:w="9497" w:type="dxa"/>
        <w:tblInd w:w="2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4959"/>
        <w:gridCol w:w="567"/>
        <w:gridCol w:w="1138"/>
        <w:gridCol w:w="2409"/>
      </w:tblGrid>
      <w:tr w:rsidR="00E91D9B" w:rsidRPr="008B523D" w14:paraId="69CEED93" w14:textId="77777777" w:rsidTr="00D2742E">
        <w:trPr>
          <w:trHeight w:val="311"/>
        </w:trPr>
        <w:tc>
          <w:tcPr>
            <w:tcW w:w="9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14:paraId="6F0D3C4B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ROBOTY BUDOWLANE W ZAKRESIE PODSTAWOWYM (pozostała wartości łącznej ceny brutto oferty)</w:t>
            </w:r>
          </w:p>
        </w:tc>
      </w:tr>
      <w:tr w:rsidR="00E91D9B" w:rsidRPr="008B523D" w14:paraId="33B66DED" w14:textId="77777777" w:rsidTr="00D2742E">
        <w:trPr>
          <w:trHeight w:val="252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02A2" w14:textId="77777777" w:rsidR="00E91D9B" w:rsidRPr="008B523D" w:rsidRDefault="00E91D9B" w:rsidP="005517CE">
            <w:pP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8B523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DFB6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ROBOTY BUDOWLA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214E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Ilość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A585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Jednostk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29C6A4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Wartość (BRUTTO)</w:t>
            </w:r>
          </w:p>
        </w:tc>
      </w:tr>
      <w:tr w:rsidR="00E91D9B" w:rsidRPr="008B523D" w14:paraId="66854BD8" w14:textId="77777777" w:rsidTr="00D2742E">
        <w:trPr>
          <w:trHeight w:val="1572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A3E999" w14:textId="77777777" w:rsidR="00E91D9B" w:rsidRPr="008B523D" w:rsidRDefault="00E91D9B" w:rsidP="005517CE">
            <w:pP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8B523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457DE1" w14:textId="77777777" w:rsidR="00E91D9B" w:rsidRPr="00926AFA" w:rsidRDefault="00E91D9B" w:rsidP="005517CE">
            <w:pPr>
              <w:spacing w:line="240" w:lineRule="auto"/>
              <w:ind w:left="0" w:hanging="2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Roboty budowlane związane z budową ścieżki rowerowej (pomost drewniany, murek - kontynuacja w okolicy al. Focha, roboty przygotowawcze branży drogowej, roboty ziemne, odwodnienie – 4 szt. wylotów kanalizacyjnych, Konstrukcja N1 (utwardzenie terenu), Konstrukcja N2 (ul. Korzeniowskiego), Konstrukcja N3 (pobocze), Konstrukcja N4 (humusowanie), elementy ulic, urządzenia BRD, 30 szt. ławek typ I, 24 szt. koszy na śmieci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AFEC6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0CCA32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proofErr w:type="spellStart"/>
            <w:r w:rsidRPr="00926AFA">
              <w:rPr>
                <w:rFonts w:ascii="Lato" w:eastAsia="Times New Roman" w:hAnsi="Lato"/>
                <w:color w:val="000000"/>
              </w:rPr>
              <w:t>kpl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0B5B8F4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 </w:t>
            </w:r>
          </w:p>
        </w:tc>
      </w:tr>
      <w:tr w:rsidR="00E91D9B" w:rsidRPr="008B523D" w14:paraId="1BE34991" w14:textId="77777777" w:rsidTr="00D2742E">
        <w:trPr>
          <w:trHeight w:val="2241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8A31" w14:textId="77777777" w:rsidR="00E91D9B" w:rsidRPr="008B523D" w:rsidRDefault="00E91D9B" w:rsidP="005517CE">
            <w:pP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8B523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42C9" w14:textId="77777777" w:rsidR="00E91D9B" w:rsidRPr="00926AFA" w:rsidRDefault="00E91D9B" w:rsidP="005517CE">
            <w:pPr>
              <w:spacing w:line="240" w:lineRule="auto"/>
              <w:ind w:left="0" w:hanging="2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FF0000"/>
              </w:rPr>
              <w:t>WARTOŚCI pkt.2 kosztorysu uproszczonego na roboty budowlane w zakresie podstawowym nie może przekroczyć kwoty 1 005 000,00 zł brutto</w:t>
            </w:r>
            <w:r w:rsidRPr="00926AFA">
              <w:rPr>
                <w:rFonts w:ascii="Lato" w:eastAsia="Times New Roman" w:hAnsi="Lato"/>
                <w:color w:val="000000"/>
              </w:rPr>
              <w:br/>
              <w:t xml:space="preserve">Roboty budowlane związane z obiektami towarzyszącymi ścieżce rowerowej (roboty pomiarowe, nawierzchnia żwirowa wraz z obrzeżem drewnianym, nawierzchnia drewniana, 10 szt. tabliczek przyrodniczych, 3 szt. tablic informacyjnych, 3 szt. zestawu piknikowego,  8 szt. ławek typ II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C95A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3B3E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proofErr w:type="spellStart"/>
            <w:r w:rsidRPr="00926AFA">
              <w:rPr>
                <w:rFonts w:ascii="Lato" w:eastAsia="Times New Roman" w:hAnsi="Lato"/>
                <w:color w:val="000000"/>
              </w:rPr>
              <w:t>kpl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15802E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 </w:t>
            </w:r>
          </w:p>
        </w:tc>
      </w:tr>
      <w:tr w:rsidR="00E91D9B" w:rsidRPr="008B523D" w14:paraId="7984AA28" w14:textId="77777777" w:rsidTr="00D2742E">
        <w:trPr>
          <w:trHeight w:val="518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798A05E1" w14:textId="77777777" w:rsidR="00E91D9B" w:rsidRPr="00926AFA" w:rsidRDefault="00E91D9B" w:rsidP="00CD6B20">
            <w:pPr>
              <w:spacing w:line="240" w:lineRule="auto"/>
              <w:ind w:leftChars="0" w:left="356" w:firstLineChars="0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Łącznie prace projektowe za ZAKRES PODSTAWOWY pozostała wartości łącznej ceny brutto oferty)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F109082" w14:textId="77777777" w:rsidR="00E91D9B" w:rsidRPr="00926AFA" w:rsidRDefault="00E91D9B" w:rsidP="005517CE">
            <w:pPr>
              <w:spacing w:line="240" w:lineRule="auto"/>
              <w:ind w:left="0" w:hanging="2"/>
              <w:jc w:val="right"/>
              <w:rPr>
                <w:rFonts w:ascii="Lato" w:eastAsia="Times New Roman" w:hAnsi="Lato"/>
                <w:color w:val="000000"/>
              </w:rPr>
            </w:pPr>
          </w:p>
        </w:tc>
      </w:tr>
      <w:tr w:rsidR="00E91D9B" w:rsidRPr="008B523D" w14:paraId="743AD4EF" w14:textId="77777777" w:rsidTr="00D2742E">
        <w:trPr>
          <w:trHeight w:val="311"/>
        </w:trPr>
        <w:tc>
          <w:tcPr>
            <w:tcW w:w="9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14:paraId="7180C60D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ROBOTY BUDOWLANE W ZAKRESIE OPCJI 1 (nie więcej niż 11% wartość łącznej ceny brutto oferty)</w:t>
            </w:r>
          </w:p>
        </w:tc>
      </w:tr>
      <w:tr w:rsidR="00E91D9B" w:rsidRPr="008B523D" w14:paraId="758670D2" w14:textId="77777777" w:rsidTr="00D2742E">
        <w:trPr>
          <w:trHeight w:val="252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CA8A" w14:textId="77777777" w:rsidR="00E91D9B" w:rsidRPr="008B523D" w:rsidRDefault="00E91D9B" w:rsidP="005517CE">
            <w:pP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8B523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D166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ROBOTY BUDOWLA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F18B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Ilość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A3D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Jednostk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259309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Wartość (BRUTTO)</w:t>
            </w:r>
          </w:p>
        </w:tc>
      </w:tr>
      <w:tr w:rsidR="00E91D9B" w:rsidRPr="008B523D" w14:paraId="00B2173F" w14:textId="77777777" w:rsidTr="00D2742E">
        <w:trPr>
          <w:trHeight w:val="155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A31D1A" w14:textId="77777777" w:rsidR="00E91D9B" w:rsidRPr="008B523D" w:rsidRDefault="00E91D9B" w:rsidP="005517CE">
            <w:pP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8B523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04F2E" w14:textId="77777777" w:rsidR="00E91D9B" w:rsidRPr="00926AFA" w:rsidRDefault="00E91D9B" w:rsidP="005517CE">
            <w:pPr>
              <w:spacing w:line="240" w:lineRule="auto"/>
              <w:ind w:left="0" w:hanging="2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 xml:space="preserve">Roboty budowlane branży elektrycznej (budowa sieci elektroenergetycznej oświetlenia wzdłuż utwardzonej powierzchni gruntu oraz iluminacji pomostu drewnianego przy potoku Młynówka Królewska, wraz z budową przyłączy elektroenergetycznych do szaf oświetlenia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A5E4C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04121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proofErr w:type="spellStart"/>
            <w:r w:rsidRPr="00926AFA">
              <w:rPr>
                <w:rFonts w:ascii="Lato" w:eastAsia="Times New Roman" w:hAnsi="Lato"/>
                <w:color w:val="000000"/>
              </w:rPr>
              <w:t>kpl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0E5F7FAF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 </w:t>
            </w:r>
          </w:p>
        </w:tc>
      </w:tr>
      <w:tr w:rsidR="00E91D9B" w:rsidRPr="008B523D" w14:paraId="0986D2CA" w14:textId="77777777" w:rsidTr="00D2742E">
        <w:trPr>
          <w:trHeight w:val="578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4B3287FB" w14:textId="77777777" w:rsidR="00E91D9B" w:rsidRPr="00926AFA" w:rsidRDefault="00E91D9B" w:rsidP="00926AFA">
            <w:pPr>
              <w:spacing w:line="240" w:lineRule="auto"/>
              <w:ind w:leftChars="177" w:left="356" w:hanging="2"/>
              <w:jc w:val="both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Łącznie prace budowlane za ZAKRES OPCJI 1 (nie więcej niż 11% wartość łącznej ceny brutto oferty)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C977595" w14:textId="77777777" w:rsidR="00E91D9B" w:rsidRPr="00926AFA" w:rsidRDefault="00E91D9B" w:rsidP="005517CE">
            <w:pPr>
              <w:spacing w:line="240" w:lineRule="auto"/>
              <w:ind w:left="0" w:hanging="2"/>
              <w:jc w:val="right"/>
              <w:rPr>
                <w:rFonts w:ascii="Lato" w:eastAsia="Times New Roman" w:hAnsi="Lato"/>
                <w:color w:val="000000"/>
              </w:rPr>
            </w:pPr>
          </w:p>
        </w:tc>
      </w:tr>
      <w:tr w:rsidR="00E91D9B" w:rsidRPr="008B523D" w14:paraId="0A459D34" w14:textId="77777777" w:rsidTr="00D2742E">
        <w:trPr>
          <w:trHeight w:val="311"/>
        </w:trPr>
        <w:tc>
          <w:tcPr>
            <w:tcW w:w="9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9694"/>
            <w:noWrap/>
            <w:vAlign w:val="bottom"/>
            <w:hideMark/>
          </w:tcPr>
          <w:p w14:paraId="14513407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ROBOTY BUDOWLANE W ZAKRESIE OPCJI 2 (nie więcej niż 2,5% wartość łącznej ceny brutto oferty)</w:t>
            </w:r>
          </w:p>
        </w:tc>
      </w:tr>
      <w:tr w:rsidR="00E91D9B" w:rsidRPr="008B523D" w14:paraId="341CCEAE" w14:textId="77777777" w:rsidTr="00D2742E">
        <w:trPr>
          <w:trHeight w:val="312"/>
        </w:trPr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9142" w14:textId="77777777" w:rsidR="00E91D9B" w:rsidRPr="008B523D" w:rsidRDefault="00E91D9B" w:rsidP="005517CE">
            <w:pP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8B523D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1C1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ROBOTY BUDOWLA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D53F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Ilość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AB34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Jednostka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54B127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Wartość (BRUTTO)</w:t>
            </w:r>
          </w:p>
        </w:tc>
      </w:tr>
      <w:tr w:rsidR="00E91D9B" w:rsidRPr="008B523D" w14:paraId="4AA12B8F" w14:textId="77777777" w:rsidTr="00D2742E">
        <w:trPr>
          <w:trHeight w:val="713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31B4D0" w14:textId="77777777" w:rsidR="00E91D9B" w:rsidRPr="008B523D" w:rsidRDefault="00E91D9B" w:rsidP="005517CE">
            <w:pPr>
              <w:spacing w:line="240" w:lineRule="auto"/>
              <w:ind w:left="0" w:hanging="2"/>
              <w:jc w:val="center"/>
              <w:rPr>
                <w:rFonts w:eastAsia="Times New Roman"/>
                <w:color w:val="000000"/>
              </w:rPr>
            </w:pPr>
            <w:r w:rsidRPr="008B523D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9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273F8" w14:textId="77777777" w:rsidR="00E91D9B" w:rsidRPr="00926AFA" w:rsidRDefault="00E91D9B" w:rsidP="005517CE">
            <w:pPr>
              <w:spacing w:line="240" w:lineRule="auto"/>
              <w:ind w:left="0" w:hanging="2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 xml:space="preserve">Roboty budowlane związane z obiektami towarzyszącymi ścieżce rowerowej (5 szt. huśtawki,  5 szt. koszy na śmieci)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57B3DA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9BAC54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proofErr w:type="spellStart"/>
            <w:r w:rsidRPr="00926AFA">
              <w:rPr>
                <w:rFonts w:ascii="Lato" w:eastAsia="Times New Roman" w:hAnsi="Lato"/>
                <w:color w:val="000000"/>
              </w:rPr>
              <w:t>kpl</w:t>
            </w:r>
            <w:proofErr w:type="spellEnd"/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14:paraId="532EEF5A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color w:val="000000"/>
              </w:rPr>
            </w:pPr>
            <w:r w:rsidRPr="00926AFA">
              <w:rPr>
                <w:rFonts w:ascii="Lato" w:eastAsia="Times New Roman" w:hAnsi="Lato"/>
                <w:color w:val="000000"/>
              </w:rPr>
              <w:t> </w:t>
            </w:r>
          </w:p>
        </w:tc>
      </w:tr>
      <w:tr w:rsidR="00E91D9B" w:rsidRPr="008B523D" w14:paraId="34BD88C0" w14:textId="77777777" w:rsidTr="00D2742E">
        <w:trPr>
          <w:trHeight w:val="563"/>
        </w:trPr>
        <w:tc>
          <w:tcPr>
            <w:tcW w:w="70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8CCE4"/>
            <w:vAlign w:val="bottom"/>
            <w:hideMark/>
          </w:tcPr>
          <w:p w14:paraId="2410DAF4" w14:textId="77777777" w:rsidR="00E91D9B" w:rsidRPr="00926AFA" w:rsidRDefault="00E91D9B" w:rsidP="00926AFA">
            <w:pPr>
              <w:spacing w:line="240" w:lineRule="auto"/>
              <w:ind w:leftChars="177" w:left="356" w:hanging="2"/>
              <w:jc w:val="both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Łącznie prace budowlane za ZAKRES OPCJI 2 (nie więcej niż 2,5% wartość łącznej ceny brutto oferty)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5AC797D" w14:textId="77777777" w:rsidR="00E91D9B" w:rsidRPr="00926AFA" w:rsidRDefault="00E91D9B" w:rsidP="005517CE">
            <w:pPr>
              <w:spacing w:line="240" w:lineRule="auto"/>
              <w:ind w:left="0" w:hanging="2"/>
              <w:jc w:val="right"/>
              <w:rPr>
                <w:rFonts w:ascii="Lato" w:eastAsia="Times New Roman" w:hAnsi="Lato"/>
                <w:color w:val="000000"/>
              </w:rPr>
            </w:pPr>
          </w:p>
        </w:tc>
      </w:tr>
      <w:tr w:rsidR="00E91D9B" w:rsidRPr="008B523D" w14:paraId="71DEB820" w14:textId="77777777" w:rsidTr="00D2742E">
        <w:trPr>
          <w:trHeight w:val="156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0D82" w14:textId="77777777" w:rsidR="00E91D9B" w:rsidRPr="008B523D" w:rsidRDefault="00E91D9B" w:rsidP="005517CE">
            <w:pPr>
              <w:spacing w:line="240" w:lineRule="auto"/>
              <w:ind w:left="0" w:hanging="2"/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134F" w14:textId="77777777" w:rsidR="00E91D9B" w:rsidRPr="00926AFA" w:rsidRDefault="00E91D9B" w:rsidP="005517CE">
            <w:pPr>
              <w:spacing w:line="240" w:lineRule="auto"/>
              <w:ind w:left="0" w:hanging="2"/>
              <w:rPr>
                <w:rFonts w:ascii="Lato" w:eastAsia="Times New Roman" w:hAnsi="Lato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CD5B4"/>
            <w:vAlign w:val="bottom"/>
            <w:hideMark/>
          </w:tcPr>
          <w:p w14:paraId="22ACAACC" w14:textId="77777777" w:rsidR="00E91D9B" w:rsidRPr="00926AFA" w:rsidRDefault="00E91D9B" w:rsidP="005517CE">
            <w:pPr>
              <w:spacing w:line="240" w:lineRule="auto"/>
              <w:ind w:left="0" w:hanging="2"/>
              <w:jc w:val="center"/>
              <w:rPr>
                <w:rFonts w:ascii="Lato" w:eastAsia="Times New Roman" w:hAnsi="Lato"/>
                <w:b/>
                <w:bCs/>
                <w:color w:val="000000"/>
              </w:rPr>
            </w:pPr>
            <w:r w:rsidRPr="00926AFA">
              <w:rPr>
                <w:rFonts w:ascii="Lato" w:eastAsia="Times New Roman" w:hAnsi="Lato"/>
                <w:b/>
                <w:bCs/>
                <w:color w:val="000000"/>
              </w:rPr>
              <w:t>ŁĄCZNA KWOTA BRUTTO ZA ZAKRES PODSTAWOWY, OPCJĘ 1 ORAZ OPCJĘ 2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14:paraId="55211991" w14:textId="77777777" w:rsidR="00E91D9B" w:rsidRPr="00926AFA" w:rsidRDefault="00E91D9B" w:rsidP="005517CE">
            <w:pPr>
              <w:spacing w:line="240" w:lineRule="auto"/>
              <w:ind w:left="0" w:hanging="2"/>
              <w:jc w:val="right"/>
              <w:rPr>
                <w:rFonts w:ascii="Lato" w:eastAsia="Times New Roman" w:hAnsi="Lato"/>
                <w:color w:val="000000"/>
              </w:rPr>
            </w:pPr>
          </w:p>
        </w:tc>
      </w:tr>
    </w:tbl>
    <w:p w14:paraId="0FEA222D" w14:textId="77777777" w:rsidR="00E91D9B" w:rsidRPr="00686D37" w:rsidRDefault="00E91D9B" w:rsidP="00E91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0" w:left="566" w:firstLineChars="0" w:firstLine="0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0B" w14:textId="77777777" w:rsidR="00AE1A2B" w:rsidRPr="00686D37" w:rsidRDefault="00000000" w:rsidP="006E55F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że zobowiązujemy się wykonać przedmiot umowy w terminie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do 214 dni, </w:t>
      </w:r>
      <w:r w:rsidRPr="00686D37">
        <w:rPr>
          <w:rFonts w:ascii="Lato" w:eastAsia="Lato" w:hAnsi="Lato" w:cs="Lato"/>
          <w:color w:val="000000"/>
          <w:sz w:val="24"/>
          <w:szCs w:val="24"/>
        </w:rPr>
        <w:t>liczonych od dnia zawarcia umowy, przy uwzględnieniu wymagań i warunków opisanych w treści SWZ.</w:t>
      </w:r>
    </w:p>
    <w:p w14:paraId="0000040C" w14:textId="77777777" w:rsidR="00AE1A2B" w:rsidRPr="00686D37" w:rsidRDefault="00000000" w:rsidP="006E55F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oferujemy zakresy rękojmi i gwarancji, jak i usługi gwarancyjne spełniające warunki i wymagania wynikające ze SWZ, w szczególności w odniesieniu do ich zakresu i formy realizacji, przy czym oferujemy:</w:t>
      </w:r>
    </w:p>
    <w:p w14:paraId="0000040E" w14:textId="753F4671" w:rsidR="00AE1A2B" w:rsidRPr="00686D37" w:rsidRDefault="00000000">
      <w:pPr>
        <w:widowControl w:val="0"/>
        <w:numPr>
          <w:ilvl w:val="1"/>
          <w:numId w:val="10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  <w:u w:val="single"/>
        </w:rPr>
        <w:t>…………………….*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-miesięczny okres gwarancji </w:t>
      </w:r>
      <w:r w:rsidR="00686D37" w:rsidRPr="00686D37">
        <w:rPr>
          <w:rFonts w:ascii="Lato" w:eastAsia="Lato" w:hAnsi="Lato" w:cs="Lato"/>
          <w:color w:val="000000"/>
          <w:sz w:val="24"/>
          <w:szCs w:val="24"/>
        </w:rPr>
        <w:t xml:space="preserve">i rękojmi </w:t>
      </w:r>
      <w:r w:rsidRPr="00686D37">
        <w:rPr>
          <w:rFonts w:ascii="Lato" w:eastAsia="Lato" w:hAnsi="Lato" w:cs="Lato"/>
          <w:color w:val="000000"/>
          <w:sz w:val="24"/>
          <w:szCs w:val="24"/>
        </w:rPr>
        <w:t>na całość przedmiotu zamówienia.</w:t>
      </w:r>
    </w:p>
    <w:p w14:paraId="0000040F" w14:textId="77777777" w:rsidR="00AE1A2B" w:rsidRPr="00686D37" w:rsidRDefault="00000000" w:rsidP="006E55F1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zapoznaliśmy się z projektowanymi postanowieniami umowy, stanowiącymi integralną część SWZ i akceptujemy je bez zastrzeżeń oraz zobowiązujemy się, w razie wyboru naszej oferty, do zawarcia umowy na warunkach w nich określonych w miejscu i terminie wskazanym przez Zamawiającego.</w:t>
      </w:r>
    </w:p>
    <w:p w14:paraId="00000410" w14:textId="77777777" w:rsidR="00AE1A2B" w:rsidRPr="00686D37" w:rsidRDefault="00000000" w:rsidP="006E55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że uważamy się za związanych niniejszą ofertą na czas wskazany w SWZ, tj.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30 dni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od daty składania ofert.</w:t>
      </w:r>
    </w:p>
    <w:p w14:paraId="00000411" w14:textId="77777777" w:rsidR="00AE1A2B" w:rsidRPr="00686D37" w:rsidRDefault="00000000" w:rsidP="006E55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, </w:t>
      </w:r>
      <w:r w:rsidRPr="00686D37">
        <w:rPr>
          <w:rFonts w:ascii="Lato" w:eastAsia="Lato" w:hAnsi="Lato" w:cs="Lato"/>
          <w:color w:val="000000"/>
          <w:sz w:val="24"/>
          <w:szCs w:val="24"/>
        </w:rPr>
        <w:t>że akceptujemy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 </w:t>
      </w:r>
      <w:r w:rsidRPr="00686D37">
        <w:rPr>
          <w:rFonts w:ascii="Lato" w:eastAsia="Lato" w:hAnsi="Lato" w:cs="Lato"/>
          <w:color w:val="000000"/>
          <w:sz w:val="24"/>
          <w:szCs w:val="24"/>
        </w:rPr>
        <w:t>termin płatności faktury do 30 dni kalendarzowych, liczony od doręczenia prawidłowo wystawionej faktury, odpowiednio dla wymagań określonych w SWZ i wzorze umowy.</w:t>
      </w:r>
    </w:p>
    <w:p w14:paraId="00000412" w14:textId="77777777" w:rsidR="00AE1A2B" w:rsidRPr="00686D37" w:rsidRDefault="00000000" w:rsidP="006E55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jesteśmy</w:t>
      </w:r>
      <w:r w:rsidRPr="00686D37">
        <w:rPr>
          <w:rFonts w:ascii="Lato" w:eastAsia="Lato" w:hAnsi="Lato" w:cs="Lato"/>
          <w:color w:val="FF0000"/>
          <w:sz w:val="24"/>
          <w:szCs w:val="24"/>
        </w:rPr>
        <w:t>* /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nie jesteśmy</w:t>
      </w:r>
      <w:r w:rsidRPr="00686D37">
        <w:rPr>
          <w:rFonts w:ascii="Lato" w:eastAsia="Lato" w:hAnsi="Lato" w:cs="Lato"/>
          <w:color w:val="FF0000"/>
          <w:sz w:val="24"/>
          <w:szCs w:val="24"/>
        </w:rPr>
        <w:t>*</w:t>
      </w:r>
      <w:r w:rsidRPr="00686D37">
        <w:rPr>
          <w:rFonts w:ascii="Lato" w:eastAsia="Lato" w:hAnsi="Lato" w:cs="Lato"/>
          <w:color w:val="000000"/>
          <w:sz w:val="24"/>
          <w:szCs w:val="24"/>
        </w:rPr>
        <w:t>: mikroprzedsiębiorstwem</w:t>
      </w:r>
      <w:r w:rsidRPr="00686D37">
        <w:rPr>
          <w:rFonts w:ascii="Lato" w:eastAsia="Lato" w:hAnsi="Lato" w:cs="Lato"/>
          <w:color w:val="FF0000"/>
          <w:sz w:val="24"/>
          <w:szCs w:val="24"/>
        </w:rPr>
        <w:t>*</w:t>
      </w:r>
      <w:r w:rsidRPr="00686D37">
        <w:rPr>
          <w:rFonts w:ascii="Lato" w:eastAsia="Lato" w:hAnsi="Lato" w:cs="Lato"/>
          <w:color w:val="000000"/>
          <w:sz w:val="24"/>
          <w:szCs w:val="24"/>
        </w:rPr>
        <w:t>, małym przedsiębiorstwem</w:t>
      </w:r>
      <w:r w:rsidRPr="00686D37">
        <w:rPr>
          <w:rFonts w:ascii="Lato" w:eastAsia="Lato" w:hAnsi="Lato" w:cs="Lato"/>
          <w:color w:val="FF0000"/>
          <w:sz w:val="24"/>
          <w:szCs w:val="24"/>
        </w:rPr>
        <w:t>*</w:t>
      </w:r>
      <w:r w:rsidRPr="00686D37">
        <w:rPr>
          <w:rFonts w:ascii="Lato" w:eastAsia="Lato" w:hAnsi="Lato" w:cs="Lato"/>
          <w:color w:val="000000"/>
          <w:sz w:val="24"/>
          <w:szCs w:val="24"/>
        </w:rPr>
        <w:t>, średnim przedsiębiorstwem</w:t>
      </w:r>
      <w:r w:rsidRPr="00686D37">
        <w:rPr>
          <w:rFonts w:ascii="Lato" w:eastAsia="Lato" w:hAnsi="Lato" w:cs="Lato"/>
          <w:color w:val="FF0000"/>
          <w:sz w:val="24"/>
          <w:szCs w:val="24"/>
        </w:rPr>
        <w:t>*</w:t>
      </w:r>
      <w:r w:rsidRPr="00686D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0000413" w14:textId="77777777" w:rsidR="00AE1A2B" w:rsidRPr="00686D37" w:rsidRDefault="00000000" w:rsidP="006E55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00000414" w14:textId="77777777" w:rsidR="00AE1A2B" w:rsidRPr="00686D37" w:rsidRDefault="00000000" w:rsidP="006E55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160" w:line="259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0000415" w14:textId="77777777" w:rsidR="00AE1A2B" w:rsidRPr="00686D37" w:rsidRDefault="00000000" w:rsidP="006E55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iż wyrażamy zgodę na przetwarzanie naszych danych osobowych w zakresie wynikającym z powszechnie obowiązujących przepisów prawa w celu oceny i porównania ofert oraz wyboru oferty najkorzystniejszej, jak i ewentualnej realizacji </w:t>
      </w: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umowy zawartej w wyniku przeprowadzonego postępowania, zgodnie z rozporządzeniem Parlamentu Europejskiego i Rady (UE) 2016/679 z dnia 27 kwietnia 2016r. oraz zgodnie ustawą z dnia 10 maja 2018r. o ochronie danych osobowych (tekst jednolity: Dziennik Ustaw z 2019r. poz. 1781),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00000416" w14:textId="77777777" w:rsidR="00AE1A2B" w:rsidRPr="00686D37" w:rsidRDefault="00AE1A2B" w:rsidP="006E55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FF0000"/>
          <w:sz w:val="24"/>
          <w:szCs w:val="24"/>
        </w:rPr>
      </w:pPr>
    </w:p>
    <w:p w14:paraId="00000417" w14:textId="77777777" w:rsidR="00AE1A2B" w:rsidRPr="00686D37" w:rsidRDefault="00000000" w:rsidP="006E55F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 przypadku wadium wniesionego w pieniądzu prosimy o jego zwrot na nr konta </w:t>
      </w:r>
    </w:p>
    <w:p w14:paraId="00000418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color w:val="FF0000"/>
          <w:sz w:val="24"/>
          <w:szCs w:val="24"/>
        </w:rPr>
        <w:t>……………………………………………………..…………………………………………………………………………</w:t>
      </w:r>
    </w:p>
    <w:p w14:paraId="00000419" w14:textId="77777777" w:rsidR="00AE1A2B" w:rsidRPr="00686D37" w:rsidRDefault="00000000" w:rsidP="00141D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,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że deklarujemy doręczanie faktur:</w:t>
      </w:r>
    </w:p>
    <w:p w14:paraId="0000041A" w14:textId="77777777" w:rsidR="00AE1A2B" w:rsidRPr="00686D37" w:rsidRDefault="00000000">
      <w:pPr>
        <w:numPr>
          <w:ilvl w:val="1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 formie papierowej wraz z wymaganymi załącznikami pod warunkiem doręczenia na adres: Zarząd Zieleni Miejskiej w Krakowie, ul. Reymonta 20, 30-059 Kraków – sekretariat pok. 72</w:t>
      </w:r>
      <w:r w:rsidRPr="00686D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0000041B" w14:textId="77777777" w:rsidR="00AE1A2B" w:rsidRPr="00686D37" w:rsidRDefault="00000000">
      <w:pPr>
        <w:numPr>
          <w:ilvl w:val="1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 formie elektronicznej wraz z wymaganymi załącznikami pod warunkiem przesłania na adres: </w:t>
      </w:r>
      <w:hyperlink r:id="rId9">
        <w:r w:rsidRPr="00686D37">
          <w:rPr>
            <w:rFonts w:ascii="Lato" w:eastAsia="Lato" w:hAnsi="Lato" w:cs="Lato"/>
            <w:color w:val="0563C1"/>
            <w:sz w:val="24"/>
            <w:szCs w:val="24"/>
            <w:u w:val="single"/>
          </w:rPr>
          <w:t>sekretariat@zzm.krakow.pl</w:t>
        </w:r>
      </w:hyperlink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(wskazany przez Zamawiającego)</w:t>
      </w:r>
      <w:r w:rsidRPr="00686D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0000041C" w14:textId="77777777" w:rsidR="00AE1A2B" w:rsidRPr="00686D37" w:rsidRDefault="00000000">
      <w:pPr>
        <w:numPr>
          <w:ilvl w:val="1"/>
          <w:numId w:val="1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82" w:left="566" w:right="1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 formie ustrukturyzowanych faktur elektronicznych wraz z wymaganymi załącznikami pod warunkiem przesłania na adres Platformy Elektronicznego Fakturowania: </w:t>
      </w:r>
      <w:hyperlink r:id="rId10">
        <w:r w:rsidRPr="00686D37">
          <w:rPr>
            <w:rFonts w:ascii="Lato" w:eastAsia="Lato" w:hAnsi="Lato" w:cs="Lato"/>
            <w:color w:val="0563C1"/>
            <w:sz w:val="24"/>
            <w:szCs w:val="24"/>
            <w:u w:val="single"/>
          </w:rPr>
          <w:t>https://www.brokerinfinite.efaktura.gov.pl/</w:t>
        </w:r>
      </w:hyperlink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00041D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Nazwa skrzynki – Zarząd Zieleni Miejskiej w Krakowie; Skrócona nazwa skrzynki –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ZZM_Krakow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; Numer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EPPOL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– 6793112799</w:t>
      </w:r>
      <w:r w:rsidRPr="00686D37">
        <w:rPr>
          <w:rFonts w:ascii="Lato" w:eastAsia="Lato" w:hAnsi="Lato" w:cs="Lato"/>
          <w:color w:val="FF0000"/>
          <w:sz w:val="24"/>
          <w:szCs w:val="24"/>
        </w:rPr>
        <w:t>*,</w:t>
      </w:r>
    </w:p>
    <w:p w14:paraId="0000041E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82" w:left="566" w:right="1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color w:val="FF0000"/>
          <w:sz w:val="24"/>
          <w:szCs w:val="24"/>
        </w:rPr>
        <w:t xml:space="preserve"> </w:t>
      </w:r>
      <w:r w:rsidRPr="00686D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0000041F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ind w:leftChars="282" w:left="566" w:right="1" w:hanging="2"/>
        <w:jc w:val="both"/>
        <w:rPr>
          <w:rFonts w:ascii="Lato" w:eastAsia="Lato" w:hAnsi="Lato" w:cs="Lato"/>
          <w:color w:val="FF0000"/>
          <w:sz w:val="24"/>
          <w:szCs w:val="24"/>
        </w:rPr>
      </w:pPr>
    </w:p>
    <w:p w14:paraId="00000420" w14:textId="77777777" w:rsidR="00AE1A2B" w:rsidRPr="00686D37" w:rsidRDefault="00000000" w:rsidP="00141D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iż wpłata wynagrodzenia powinna być dokonana na rachunek bankowy Wykonawcy o numerze konta:</w:t>
      </w:r>
    </w:p>
    <w:p w14:paraId="00000421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.………………………………… Bank: ……………………………*</w:t>
      </w:r>
    </w:p>
    <w:p w14:paraId="00000422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* - należy odpowiednio wypełnić</w:t>
      </w:r>
    </w:p>
    <w:p w14:paraId="00000423" w14:textId="77777777" w:rsidR="00AE1A2B" w:rsidRPr="00686D37" w:rsidRDefault="00000000" w:rsidP="00141DF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iż jesteśmy/nie jesteśmy czynnym podatnikiem podatku od towarów i usług (VAT)</w:t>
      </w:r>
      <w:r w:rsidRPr="00686D37">
        <w:rPr>
          <w:rFonts w:ascii="Lato" w:eastAsia="Lato" w:hAnsi="Lato" w:cs="Lato"/>
          <w:color w:val="FF0000"/>
          <w:sz w:val="24"/>
          <w:szCs w:val="24"/>
        </w:rPr>
        <w:t>*.</w:t>
      </w:r>
    </w:p>
    <w:p w14:paraId="00000424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* - niepotrzebne skreślić</w:t>
      </w:r>
    </w:p>
    <w:p w14:paraId="00000425" w14:textId="77777777" w:rsidR="00AE1A2B" w:rsidRPr="00686D37" w:rsidRDefault="00000000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Oświadczamy, iż osobą upoważnioną do kontaktów z Zamawiającym w zakresie złożonej oferty oraz w sprawach dotyczących ewentualnej realizacji umowy jest: ……………………………..…………………………………………………….……….…………….., </w:t>
      </w:r>
    </w:p>
    <w:p w14:paraId="00000426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e-mail: ……………………………………………..…………., tel.: ………………………………………………….</w:t>
      </w:r>
    </w:p>
    <w:p w14:paraId="00000427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można wypełnić fakultatywnie)</w:t>
      </w:r>
      <w:r w:rsidRPr="00686D37">
        <w:rPr>
          <w:rFonts w:ascii="Lato" w:eastAsia="Lato" w:hAnsi="Lato" w:cs="Lato"/>
          <w:color w:val="FF0000"/>
          <w:sz w:val="24"/>
          <w:szCs w:val="24"/>
        </w:rPr>
        <w:t>,</w:t>
      </w:r>
    </w:p>
    <w:p w14:paraId="00000428" w14:textId="77777777" w:rsidR="00AE1A2B" w:rsidRPr="00686D37" w:rsidRDefault="00000000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wybór oferty:</w:t>
      </w:r>
    </w:p>
    <w:p w14:paraId="00000429" w14:textId="77777777" w:rsidR="00AE1A2B" w:rsidRPr="00686D37" w:rsidRDefault="00000000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ie będzie prowadził do powstania u Zamawiającego obowiązku podatkowego zgodnie przepisami ustawy o podatku od towarów i usług. *</w:t>
      </w:r>
    </w:p>
    <w:p w14:paraId="0000042A" w14:textId="77777777" w:rsidR="00AE1A2B" w:rsidRPr="00686D37" w:rsidRDefault="00000000">
      <w:pPr>
        <w:numPr>
          <w:ilvl w:val="1"/>
          <w:numId w:val="1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będzie prowadził do powstania u Zamawiającego obowiązku podatkowego zgodnie z przepisami ustawy o podatku od towarów i usług. </w:t>
      </w:r>
    </w:p>
    <w:p w14:paraId="0000042B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Powyższy obowiązek podatkowy będzie dotyczył </w:t>
      </w:r>
    </w:p>
    <w:p w14:paraId="0000042C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…………. </w:t>
      </w:r>
    </w:p>
    <w:p w14:paraId="0000042D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Należy wpisać nazwę /rodzaj towaru lub usługi, które będą prowadziły do powstania u Zamawiającego obowiązku podatkowego zgodnie z przepisami o podatku od towarów i usług)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objętych przedmiotem zamówienia. *</w:t>
      </w:r>
    </w:p>
    <w:p w14:paraId="0000042E" w14:textId="77777777" w:rsidR="00AE1A2B" w:rsidRPr="00686D37" w:rsidRDefault="00000000">
      <w:pPr>
        <w:numPr>
          <w:ilvl w:val="0"/>
          <w:numId w:val="1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480" w:lineRule="auto"/>
        <w:ind w:leftChars="282" w:left="566" w:right="1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Załączniki: </w:t>
      </w:r>
    </w:p>
    <w:p w14:paraId="0000042F" w14:textId="77777777" w:rsidR="00AE1A2B" w:rsidRPr="00686D37" w:rsidRDefault="00000000" w:rsidP="00141DF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3544"/>
        </w:tabs>
        <w:spacing w:line="48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.</w:t>
      </w:r>
    </w:p>
    <w:p w14:paraId="00000430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3544"/>
        </w:tabs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00000431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hAnsi="Lato"/>
          <w:sz w:val="24"/>
          <w:szCs w:val="24"/>
        </w:rPr>
        <w:br w:type="page"/>
      </w: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Załącznik nr 2 do SWZ</w:t>
      </w:r>
    </w:p>
    <w:p w14:paraId="0000043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Składane wraz z ofertą.</w:t>
      </w:r>
    </w:p>
    <w:p w14:paraId="00000433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3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OŚWIADCZENIA WYKONAWCY</w:t>
      </w:r>
    </w:p>
    <w:p w14:paraId="0000043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3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DOTYCZĄCE SPEŁNIANIA WARUNKÓW UDZIAŁU W POSTĘPOWANIU</w:t>
      </w:r>
    </w:p>
    <w:p w14:paraId="00000437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38" w14:textId="534A80ED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Na potrzeby postępowania o udzielenie zamówienia publicznego na </w:t>
      </w:r>
      <w:r w:rsidR="003C210E"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>wyłonienie Wykonawcy robót budowlanych w zakresie budowy drogi rowerowej na wałach przeciwpowodziowych rzeki Rudawy, w ramach realizacji zadania inwestycyjnego pn.: „Budowa ścieżki rowerowej wzdłuż rzeki Rudawy”, dla Zarządu Zieleni Miejskiej w Krakowie</w:t>
      </w:r>
      <w:r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Postępowanie nr </w:t>
      </w:r>
      <w:r w:rsidR="00940E6F" w:rsidRPr="00940E6F">
        <w:rPr>
          <w:rFonts w:ascii="Lato" w:eastAsia="Lato" w:hAnsi="Lato" w:cs="Lato"/>
          <w:b/>
          <w:i/>
          <w:color w:val="000000"/>
          <w:sz w:val="24"/>
          <w:szCs w:val="24"/>
        </w:rPr>
        <w:t>NP.26.2.3.23.BM</w:t>
      </w:r>
      <w:r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>, oświadczamy</w:t>
      </w:r>
      <w:r w:rsidRPr="00686D37">
        <w:rPr>
          <w:rFonts w:ascii="Lato" w:eastAsia="Lato" w:hAnsi="Lato" w:cs="Lato"/>
          <w:color w:val="000000"/>
          <w:sz w:val="24"/>
          <w:szCs w:val="24"/>
        </w:rPr>
        <w:t>, co następuje:</w:t>
      </w:r>
    </w:p>
    <w:p w14:paraId="00000439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3A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INFORMACJA DOTYCZĄCA WYKONAWCY:</w:t>
      </w:r>
    </w:p>
    <w:p w14:paraId="0000043B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spełniamy warunki udziału w postępowaniu określone przez Zamawiającego w SWZ.</w:t>
      </w:r>
    </w:p>
    <w:p w14:paraId="0000043C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3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INFORMACJA W ZWIĄZKU Z POLEGANIEM NA ZASOBACH INNYCH PODMIOTÓW:</w:t>
      </w:r>
    </w:p>
    <w:p w14:paraId="0000043E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3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w celu wykazania spełniania warunków udziału w postępowaniu, określonych przez Zamawiającego w SWZ, polegamy na zasobach następującego/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ych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podmiotu/ów: </w:t>
      </w:r>
    </w:p>
    <w:p w14:paraId="00000440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41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00000442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4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00000444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45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 następującym zakresie: </w:t>
      </w:r>
    </w:p>
    <w:p w14:paraId="00000446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47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00000448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49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0000044A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wskazać podmiot/y i określić odpowiedni zakres dla wskazanego podmiotu/ów - o ile dotyczy)*</w:t>
      </w:r>
    </w:p>
    <w:p w14:paraId="0000044B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4C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ENIE DOTYCZĄCE PODMIOTU, NA KTÓREGO ZASOBY POWOŁUJE SIĘ WYKONAWCA:</w:t>
      </w:r>
    </w:p>
    <w:p w14:paraId="0000044D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4E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w stosunku do następującego/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ych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podmiotu/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tów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, na którego/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ych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zasoby powołujemy się w niniejszym postępowaniu, tj.: </w:t>
      </w:r>
    </w:p>
    <w:p w14:paraId="0000044F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50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00000451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5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.……………………………………………………</w:t>
      </w:r>
    </w:p>
    <w:p w14:paraId="0000045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86D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86D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* </w:t>
      </w:r>
    </w:p>
    <w:p w14:paraId="00000454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55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ie zachodzą podstawy wykluczenia z postępowania o udzielenie zamówienia.</w:t>
      </w:r>
    </w:p>
    <w:p w14:paraId="00000456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57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ENIA DOTYCZĄCE WYKONAWCY:</w:t>
      </w:r>
    </w:p>
    <w:p w14:paraId="00000458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że spełniamy warunki udziału w postępowaniu, o których mowa w art. 112 ustawy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zp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i opisane w SWZ, a w szczególności:</w:t>
      </w:r>
    </w:p>
    <w:p w14:paraId="00000459" w14:textId="77777777" w:rsidR="00AE1A2B" w:rsidRPr="00686D37" w:rsidRDefault="00000000">
      <w:pPr>
        <w:numPr>
          <w:ilvl w:val="6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znajdujemy się w sytuacji ekonomicznej lub finansowej pozwalającej, na realizację zamówienia, tj.:</w:t>
      </w:r>
    </w:p>
    <w:p w14:paraId="0000045A" w14:textId="00C0023B" w:rsidR="00AE1A2B" w:rsidRPr="00686D37" w:rsidRDefault="00000000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posiadamy środki finansowe lub zdolność kredytową w wysokości co najmnie</w:t>
      </w:r>
      <w:sdt>
        <w:sdtPr>
          <w:rPr>
            <w:rFonts w:ascii="Lato" w:hAnsi="Lato"/>
            <w:sz w:val="24"/>
            <w:szCs w:val="24"/>
          </w:rPr>
          <w:tag w:val="goog_rdk_21"/>
          <w:id w:val="1194733149"/>
        </w:sdtPr>
        <w:sdtContent/>
      </w:sdt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j </w:t>
      </w:r>
      <w:r w:rsidR="009056A0" w:rsidRPr="00686D37">
        <w:rPr>
          <w:rFonts w:ascii="Lato" w:eastAsia="Lato" w:hAnsi="Lato" w:cs="Lato"/>
          <w:color w:val="000000"/>
          <w:sz w:val="24"/>
          <w:szCs w:val="24"/>
        </w:rPr>
        <w:t>2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.000.000,00 zł (słownie: </w:t>
      </w:r>
      <w:r w:rsidR="009056A0" w:rsidRPr="00686D37">
        <w:rPr>
          <w:rFonts w:ascii="Lato" w:eastAsia="Lato" w:hAnsi="Lato" w:cs="Lato"/>
          <w:color w:val="000000"/>
          <w:sz w:val="24"/>
          <w:szCs w:val="24"/>
        </w:rPr>
        <w:t>dwa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miliony złotych (PLN),</w:t>
      </w:r>
    </w:p>
    <w:p w14:paraId="0000045B" w14:textId="77777777" w:rsidR="00AE1A2B" w:rsidRPr="00686D37" w:rsidRDefault="00000000">
      <w:pPr>
        <w:numPr>
          <w:ilvl w:val="1"/>
          <w:numId w:val="1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jesteśmy ubezpieczeni od odpowiedzialności cywilnej w zakresie prowadzonej działalności gospodarczej związanej z przedmiotem zamówienia, przy czym kwota ubezpieczenia jest nie mniejsza niż  8.000.000,00 zł. (słownie: osiem milionów złotych (PLN).</w:t>
      </w:r>
    </w:p>
    <w:p w14:paraId="0000045C" w14:textId="77777777" w:rsidR="00AE1A2B" w:rsidRPr="00686D37" w:rsidRDefault="00000000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bookmarkStart w:id="3" w:name="_heading=h.2xcytpi" w:colFirst="0" w:colLast="0"/>
      <w:bookmarkEnd w:id="3"/>
      <w:r w:rsidRPr="00686D37">
        <w:rPr>
          <w:rFonts w:ascii="Lato" w:eastAsia="Lato" w:hAnsi="Lato" w:cs="Lato"/>
          <w:color w:val="000000"/>
          <w:sz w:val="24"/>
          <w:szCs w:val="24"/>
        </w:rPr>
        <w:t>Oświadczamy, że posiadamy zdolność techniczną lub zawodową pozwalającą na realizację zamówienia, tj.:</w:t>
      </w:r>
    </w:p>
    <w:p w14:paraId="0000045D" w14:textId="77777777" w:rsidR="00AE1A2B" w:rsidRPr="00686D37" w:rsidRDefault="00000000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dysponujemy osobami zdolnymi do realizacji zamówienia, czyli: .</w:t>
      </w:r>
    </w:p>
    <w:p w14:paraId="6BB3A1C7" w14:textId="77777777" w:rsidR="009056A0" w:rsidRPr="00686D37" w:rsidRDefault="009056A0">
      <w:pPr>
        <w:pStyle w:val="Akapitzlist"/>
        <w:widowControl w:val="0"/>
        <w:numPr>
          <w:ilvl w:val="2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specjalności inżynieryjnej drogowej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5-letnie doświadczenie zawodowe polegające na kierowaniu robotami w specjalności drogowej oraz doświadczenie w nadzorowaniu lub kierowaniu co najmniej dwoma zakończonymi robotami budowlanymi w zakresie budowy/przebudowy/remontu nawierzchni </w:t>
      </w:r>
      <w:r w:rsidRPr="00686D37">
        <w:rPr>
          <w:rFonts w:ascii="Lato" w:eastAsia="Lato" w:hAnsi="Lato" w:cs="Lato"/>
          <w:sz w:val="24"/>
          <w:szCs w:val="24"/>
        </w:rPr>
        <w:t>utwardzonych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o łącznej powierzchni wykonanych nawierzchni w dwóch wykazanych robotach wnoszącej co najmniej 8 tysięcy m2, w zakresie odpowiadającym posiadanym uprawnieniom</w:t>
      </w:r>
      <w:r w:rsidRPr="00686D37">
        <w:rPr>
          <w:rFonts w:ascii="Lato" w:eastAsia="Lato" w:hAnsi="Lato" w:cs="Lato"/>
          <w:color w:val="0D0D0D"/>
          <w:sz w:val="24"/>
          <w:szCs w:val="24"/>
        </w:rPr>
        <w:t>,</w:t>
      </w:r>
    </w:p>
    <w:p w14:paraId="010CE0F1" w14:textId="52B4587D" w:rsidR="009056A0" w:rsidRPr="00686D37" w:rsidRDefault="009056A0">
      <w:pPr>
        <w:pStyle w:val="Akapitzlist"/>
        <w:widowControl w:val="0"/>
        <w:numPr>
          <w:ilvl w:val="2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polegające na kierowaniu robotami w specjalności konstrukcyjno-budowlanej oraz doświadczenie w nadzorowaniu lub kierowaniu co najmniej dwoma zakończonymi robotami budowlanymi w zakresie budowy/przebudowy/remontu obiektów budowlanych, </w:t>
      </w:r>
    </w:p>
    <w:p w14:paraId="00000460" w14:textId="661E31A0" w:rsidR="00AE1A2B" w:rsidRPr="00686D37" w:rsidRDefault="009056A0">
      <w:pPr>
        <w:widowControl w:val="0"/>
        <w:numPr>
          <w:ilvl w:val="2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86D37">
        <w:rPr>
          <w:rFonts w:ascii="Lato" w:hAnsi="Lato" w:cs="Lato"/>
          <w:sz w:val="24"/>
          <w:szCs w:val="24"/>
        </w:rPr>
        <w:t xml:space="preserve">osobą przeznaczoną do pełnienia </w:t>
      </w:r>
      <w:r w:rsidRPr="00686D37">
        <w:rPr>
          <w:rFonts w:ascii="Lato" w:hAnsi="Lato" w:cs="Lato"/>
          <w:b/>
          <w:sz w:val="24"/>
          <w:szCs w:val="24"/>
        </w:rPr>
        <w:t>funkcji kierownika robót</w:t>
      </w:r>
      <w:r w:rsidRPr="00686D37">
        <w:rPr>
          <w:rFonts w:ascii="Lato" w:hAnsi="Lato" w:cs="Lato"/>
          <w:sz w:val="24"/>
          <w:szCs w:val="24"/>
        </w:rPr>
        <w:t xml:space="preserve">, posiadającą uprawnienia budowlane </w:t>
      </w:r>
      <w:r w:rsidRPr="00686D37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686D37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</w:t>
      </w:r>
      <w:r w:rsidRPr="00686D37">
        <w:rPr>
          <w:rFonts w:ascii="Lato" w:eastAsia="Lato" w:hAnsi="Lato" w:cs="Lato"/>
          <w:color w:val="000000"/>
          <w:sz w:val="24"/>
          <w:szCs w:val="24"/>
        </w:rPr>
        <w:t>,</w:t>
      </w:r>
    </w:p>
    <w:p w14:paraId="00000461" w14:textId="4818E6C5" w:rsidR="00AE1A2B" w:rsidRPr="00686D37" w:rsidRDefault="00000000">
      <w:pPr>
        <w:numPr>
          <w:ilvl w:val="1"/>
          <w:numId w:val="10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posiadamy niezbędną wiedzę i doświadczenie, tzn. iż w okresie ostatnich 5 lat przed upływem terminu składania ofert o udzielenie zamówienia, a jeżeli okres prowadzenia działalności jest krótszy, to w tym okresie, zrealizowaliśmy dwie roboty budowlane w zakresie budowy/przebudowy/remontu nawierzchni utwardzonych o łącznej powierzchni wykonanych nawierzchni utwardzonych w dwóch wykazanych robotach </w:t>
      </w: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noszącej co najmniej 8 tysięcy m2, oraz o łącznej wartości wykazanych dwóch robót nie mniejszej niż </w:t>
      </w:r>
      <w:r w:rsidR="007147F3" w:rsidRPr="00686D37">
        <w:rPr>
          <w:rFonts w:ascii="Lato" w:eastAsia="Lato" w:hAnsi="Lato" w:cs="Lato"/>
          <w:color w:val="000000"/>
          <w:sz w:val="24"/>
          <w:szCs w:val="24"/>
        </w:rPr>
        <w:t xml:space="preserve">5.000.000,00 zł brutto (słownie: pięć milionów 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złotych brutto). </w:t>
      </w:r>
    </w:p>
    <w:p w14:paraId="00000462" w14:textId="77777777" w:rsidR="00AE1A2B" w:rsidRPr="00686D37" w:rsidRDefault="00000000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zp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0000463" w14:textId="77777777" w:rsidR="00AE1A2B" w:rsidRPr="00686D37" w:rsidRDefault="00000000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zp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0000464" w14:textId="63807C71" w:rsidR="00AE1A2B" w:rsidRPr="00686D37" w:rsidRDefault="00000000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00000465" w14:textId="77777777" w:rsidR="00AE1A2B" w:rsidRPr="00686D37" w:rsidRDefault="00000000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0000466" w14:textId="77777777" w:rsidR="00AE1A2B" w:rsidRPr="00686D37" w:rsidRDefault="00000000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0000467" w14:textId="6672F727" w:rsidR="00AE1A2B" w:rsidRPr="00686D37" w:rsidRDefault="00000000">
      <w:pPr>
        <w:numPr>
          <w:ilvl w:val="1"/>
          <w:numId w:val="8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00000468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69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6A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że zachodzą w stosunku do nas podstawy wykluczenia z postępowania na podstawie art. …………. ustawy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zp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000046B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 xml:space="preserve">(podać mającą zastosowanie podstawę wykluczenia spośród wymienionych w art. 108 ust. 1 pkt 1), 2) i 5) lub art. 109 ust. 1 pkt 2)-5) i 7)-10) - o ile dotyczy)* </w:t>
      </w:r>
    </w:p>
    <w:p w14:paraId="0000046C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6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Jednocześnie oświadczam, że w związku z powyższym, na podstawie art. 110 ust. 2 ustawy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zp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podjąłem następujące środki naprawcze: </w:t>
      </w:r>
    </w:p>
    <w:p w14:paraId="0000046E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6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70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71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72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7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7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- o ile dotyczy) *</w:t>
      </w:r>
    </w:p>
    <w:p w14:paraId="0000047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76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77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 xml:space="preserve">WYKAZ PODWYKONAWCÓW </w:t>
      </w:r>
      <w:r w:rsidRPr="00686D37">
        <w:rPr>
          <w:rFonts w:ascii="Lato" w:eastAsia="Lato" w:hAnsi="Lato" w:cs="Lato"/>
          <w:i/>
          <w:color w:val="000000"/>
          <w:sz w:val="24"/>
          <w:szCs w:val="24"/>
        </w:rPr>
        <w:t xml:space="preserve">– </w:t>
      </w:r>
      <w:r w:rsidRPr="00686D3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</w:p>
    <w:p w14:paraId="00000478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79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iniejszy załącznik zawiera zakres rzeczowy części zamówienia (czynności), przewidywanych do realizacji przez podwykonawcę (ów), wraz z podaniem ich nazw (firm), adresu i telefonu.</w:t>
      </w:r>
    </w:p>
    <w:p w14:paraId="0000047A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0000047B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Załącznik ten jest wymagany obligatoryjnie jedynie w przypadku, gdy Wykonawca przewiduje zatrudnienie podwykonawcy/ów.</w:t>
      </w:r>
    </w:p>
    <w:p w14:paraId="0000047C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7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powierzamy następującym podwykonawcy/om wykonanie następujących części (zakresu) zamówienia</w:t>
      </w:r>
    </w:p>
    <w:p w14:paraId="0000047E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7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Podwykonawca </w:t>
      </w:r>
    </w:p>
    <w:p w14:paraId="00000480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81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82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8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8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86D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86D37">
        <w:rPr>
          <w:rFonts w:ascii="Lato" w:eastAsia="Lato" w:hAnsi="Lato" w:cs="Lato"/>
          <w:i/>
          <w:color w:val="FF0000"/>
          <w:sz w:val="24"/>
          <w:szCs w:val="24"/>
        </w:rPr>
        <w:t>) *</w:t>
      </w:r>
    </w:p>
    <w:p w14:paraId="0000048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8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Powierzany zakres zamówienia: </w:t>
      </w:r>
    </w:p>
    <w:p w14:paraId="00000487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88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89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8A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8B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8C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8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ENIE DOTYCZĄCE PODWYKONAWCY NIEBĘDĄCEGO PODMIOTEM, NA KTÓREGO ZASOBY POWOŁUJE SIĘ WYKONAWCA:</w:t>
      </w:r>
    </w:p>
    <w:p w14:paraId="0000048E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8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 następujący/e podmiot/y, będący/e podwykonawcą/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ami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: </w:t>
      </w:r>
    </w:p>
    <w:p w14:paraId="00000490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91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92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9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9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86D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86D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 *</w:t>
      </w:r>
    </w:p>
    <w:p w14:paraId="0000049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9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ie podlega/ją wykluczeniu z postępowania o udzielenie zamówienia.</w:t>
      </w:r>
    </w:p>
    <w:p w14:paraId="00000497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98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99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ENIE DOTYCZĄCE PODANYCH INFORMACJI:</w:t>
      </w:r>
    </w:p>
    <w:p w14:paraId="0000049A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9B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000049C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hAnsi="Lato"/>
          <w:sz w:val="24"/>
          <w:szCs w:val="24"/>
        </w:rPr>
        <w:br w:type="page"/>
      </w: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Załącznik nr 3 do SWZ</w:t>
      </w:r>
    </w:p>
    <w:p w14:paraId="0000049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 xml:space="preserve">Składane wraz z ofertą </w:t>
      </w:r>
      <w:r w:rsidRPr="00686D37">
        <w:rPr>
          <w:rFonts w:ascii="Lato" w:eastAsia="Lato" w:hAnsi="Lato" w:cs="Lato"/>
          <w:i/>
          <w:color w:val="FF0000"/>
          <w:sz w:val="24"/>
          <w:szCs w:val="24"/>
        </w:rPr>
        <w:t>(o ile dotyczy) *.</w:t>
      </w:r>
    </w:p>
    <w:p w14:paraId="0000049E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9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000004A0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000004A1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PISEMNE ZOBOWIĄZANIE PODMIOTU</w:t>
      </w:r>
    </w:p>
    <w:p w14:paraId="000004A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oddania do dyspozycji Wykonawcy niezbędnych zasobów na okres korzystania z nich przy wykonywaniu zamówienia zgodnie z art. 118 ustawy </w:t>
      </w:r>
      <w:proofErr w:type="spellStart"/>
      <w:r w:rsidRPr="00686D37">
        <w:rPr>
          <w:rFonts w:ascii="Lato" w:eastAsia="Lato" w:hAnsi="Lato" w:cs="Lato"/>
          <w:b/>
          <w:color w:val="000000"/>
          <w:sz w:val="24"/>
          <w:szCs w:val="24"/>
        </w:rPr>
        <w:t>Pzp</w:t>
      </w:r>
      <w:proofErr w:type="spellEnd"/>
    </w:p>
    <w:p w14:paraId="000004A3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A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Działając w imieniu i na rzecz:</w:t>
      </w:r>
    </w:p>
    <w:p w14:paraId="000004A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A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A7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A8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0004A9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podać pełną nazwę/firmę, adres, a także w zależności od podmiotu: NIP/PESEL, KRS/</w:t>
      </w:r>
      <w:proofErr w:type="spellStart"/>
      <w:r w:rsidRPr="00686D37">
        <w:rPr>
          <w:rFonts w:ascii="Lato" w:eastAsia="Lato" w:hAnsi="Lato" w:cs="Lato"/>
          <w:i/>
          <w:color w:val="FF0000"/>
          <w:sz w:val="24"/>
          <w:szCs w:val="24"/>
        </w:rPr>
        <w:t>CEiDG</w:t>
      </w:r>
      <w:proofErr w:type="spellEnd"/>
      <w:r w:rsidRPr="00686D37">
        <w:rPr>
          <w:rFonts w:ascii="Lato" w:eastAsia="Lato" w:hAnsi="Lato" w:cs="Lato"/>
          <w:i/>
          <w:color w:val="FF0000"/>
          <w:sz w:val="24"/>
          <w:szCs w:val="24"/>
        </w:rPr>
        <w:t xml:space="preserve"> - o ile dotyczy) * </w:t>
      </w:r>
    </w:p>
    <w:p w14:paraId="000004AA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AB" w14:textId="4E36D608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że w postępowaniu na </w:t>
      </w:r>
      <w:r w:rsidR="003C210E"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>wyłonienie Wykonawcy robót budowlanych w zakresie budowy drogi rowerowej na wałach przeciwpowodziowych rzeki Rudawy, w ramach realizacji zadania inwestycyjnego pn.: „Budowa ścieżki rowerowej wzdłuż rzeki Rudawy”, dla Zarządu Zieleni Miejskiej w Krakowie</w:t>
      </w:r>
      <w:r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Postępowanie nr </w:t>
      </w:r>
      <w:r w:rsidR="00940E6F" w:rsidRPr="00940E6F">
        <w:rPr>
          <w:rFonts w:ascii="Lato" w:eastAsia="Lato" w:hAnsi="Lato" w:cs="Lato"/>
          <w:b/>
          <w:i/>
          <w:color w:val="000000"/>
          <w:sz w:val="24"/>
          <w:szCs w:val="24"/>
        </w:rPr>
        <w:t>NP.26.2.3.23.BM</w:t>
      </w:r>
    </w:p>
    <w:p w14:paraId="000004AC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AD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zobowiązujemy się udostępnić nasze zasoby Wykonawcy:</w:t>
      </w:r>
    </w:p>
    <w:p w14:paraId="000004AE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AF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B0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B1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0004B2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 *</w:t>
      </w:r>
    </w:p>
    <w:p w14:paraId="000004B3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B4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00004B5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B6" w14:textId="77777777" w:rsidR="00AE1A2B" w:rsidRPr="00686D37" w:rsidRDefault="00000000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zakres naszych zasobów dostępnych Wykonawcy:</w:t>
      </w:r>
    </w:p>
    <w:p w14:paraId="000004B7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B8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B9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BA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0004BB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wskazać zakres i opis udostępnionych zasobów, tj.: zdolności techniczne lub zawodowe, sytuację ekonomiczną lub finansową, doświadczenie, wiedzę, osoby, sprzęt, urządzenia itp., odpowiednio o ile dotyczy)</w:t>
      </w:r>
    </w:p>
    <w:p w14:paraId="000004BC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BD" w14:textId="77777777" w:rsidR="00AE1A2B" w:rsidRPr="00686D37" w:rsidRDefault="00000000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sposób i okres udostępnienia Wykonawcy i wykorzystania przez niego zasobów podmiotu udostępniającego te zasoby przy wykonywaniu zamówienia:</w:t>
      </w:r>
    </w:p>
    <w:p w14:paraId="000004BE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BF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C0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C1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0004C2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wskazać realny i faktyczny sposób oraz okres (czas), wykorzystania zasobów przy wykonywaniu zamówienia publicznego)</w:t>
      </w:r>
    </w:p>
    <w:p w14:paraId="000004C3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C4" w14:textId="77777777" w:rsidR="00AE1A2B" w:rsidRPr="00686D37" w:rsidRDefault="00000000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charakter stosunku, jaki będzie mnie łączył z Wykonawcą:</w:t>
      </w:r>
    </w:p>
    <w:p w14:paraId="000004C5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C6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C7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C8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0004C9" w14:textId="77777777" w:rsidR="00AE1A2B" w:rsidRPr="00686D37" w:rsidRDefault="00000000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wskazać dokładnie np. umowa zlecenia, o dzieło, pożyczki, użyczenia itp.)</w:t>
      </w:r>
    </w:p>
    <w:p w14:paraId="000004CA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CB" w14:textId="77777777" w:rsidR="00AE1A2B" w:rsidRPr="00686D37" w:rsidRDefault="00000000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000004CC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C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00004CE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C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.……………………………………………………………… </w:t>
      </w:r>
    </w:p>
    <w:p w14:paraId="000004D0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wskazać dokładnie te elementy zamówienia, tj. odpowiednio o ile dotyczy usług lub robót budowlanych, które będą realizowane przez podmiot udostępniający zasoby)</w:t>
      </w:r>
    </w:p>
    <w:p w14:paraId="000004D1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D2" w14:textId="77777777" w:rsidR="00AE1A2B" w:rsidRPr="00686D37" w:rsidRDefault="00000000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zp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00004D3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D4" w14:textId="77777777" w:rsidR="00AE1A2B" w:rsidRPr="00686D37" w:rsidRDefault="00000000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zp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. </w:t>
      </w:r>
    </w:p>
    <w:p w14:paraId="000004D5" w14:textId="77777777" w:rsidR="00AE1A2B" w:rsidRPr="00686D37" w:rsidRDefault="00AE1A2B" w:rsidP="00141DF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D6" w14:textId="6C32DAE0" w:rsidR="00AE1A2B" w:rsidRPr="00686D37" w:rsidRDefault="00000000">
      <w:pPr>
        <w:numPr>
          <w:ilvl w:val="1"/>
          <w:numId w:val="9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Dziennik Ustaw z 2022r., poz. 835), tj.:</w:t>
      </w:r>
    </w:p>
    <w:p w14:paraId="000004D7" w14:textId="77777777" w:rsidR="00AE1A2B" w:rsidRPr="00686D37" w:rsidRDefault="0000000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000004D8" w14:textId="77777777" w:rsidR="00AE1A2B" w:rsidRPr="00686D37" w:rsidRDefault="0000000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. zm.) jest osoba wymieniona w wykazach określonych w rozporządzeniu 765/2006 i rozporządzeniu 269/2014 ani wpisana na listę lub będąca takim beneficjentem rzeczywistym od dnia 24 </w:t>
      </w: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lutego 2022r., o ile została wpisana na listę na podstawie decyzji w sprawie wpisu na listę rozstrzygającej o zastosowaniu środka, o którym mowa w art. 1 pkt 3 cytowanej ustawy;</w:t>
      </w:r>
    </w:p>
    <w:p w14:paraId="000004D9" w14:textId="7603A6A7" w:rsidR="00AE1A2B" w:rsidRPr="00686D37" w:rsidRDefault="0000000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nie jesteśmy Wykonawcą, którego jednostką dominującą w rozumieniu art. 3 ust. 1 pkt 37 ustawy z dnia 29 września 1994r. o rachunkowości (tekst jednolity: Dziennik Ustaw z 2021r., poz. 217 z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000004DA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DB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right"/>
        <w:rPr>
          <w:rFonts w:ascii="Lato" w:eastAsia="Lato" w:hAnsi="Lato" w:cs="Lato"/>
          <w:color w:val="000000"/>
          <w:sz w:val="24"/>
          <w:szCs w:val="24"/>
          <w:u w:val="single"/>
        </w:rPr>
      </w:pPr>
    </w:p>
    <w:p w14:paraId="000004DC" w14:textId="77777777" w:rsidR="00AE1A2B" w:rsidRPr="00686D37" w:rsidRDefault="00000000" w:rsidP="00705883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Załącznik nr 4 do SWZ</w:t>
      </w:r>
    </w:p>
    <w:p w14:paraId="000004D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 xml:space="preserve">Składane wraz z ofertą </w:t>
      </w:r>
      <w:r w:rsidRPr="00686D37">
        <w:rPr>
          <w:rFonts w:ascii="Lato" w:eastAsia="Lato" w:hAnsi="Lato" w:cs="Lato"/>
          <w:i/>
          <w:color w:val="FF0000"/>
          <w:sz w:val="24"/>
          <w:szCs w:val="24"/>
        </w:rPr>
        <w:t>(o ile dotyczy) *</w:t>
      </w:r>
      <w:r w:rsidRPr="00686D37">
        <w:rPr>
          <w:rFonts w:ascii="Lato" w:eastAsia="Lato" w:hAnsi="Lato" w:cs="Lato"/>
          <w:i/>
          <w:color w:val="000000"/>
          <w:sz w:val="24"/>
          <w:szCs w:val="24"/>
        </w:rPr>
        <w:t>.</w:t>
      </w:r>
    </w:p>
    <w:p w14:paraId="000004DE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4D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Oświadczenie Wykonawców</w:t>
      </w:r>
    </w:p>
    <w:p w14:paraId="000004E0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wspólnie ubiegających się o udzielenie zamówienia w zakresie,</w:t>
      </w:r>
    </w:p>
    <w:p w14:paraId="000004E1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 xml:space="preserve">o którym mowa w art. 117 ust. 4 ustawy </w:t>
      </w:r>
      <w:proofErr w:type="spellStart"/>
      <w:r w:rsidRPr="00686D37">
        <w:rPr>
          <w:rFonts w:ascii="Lato" w:eastAsia="Lato" w:hAnsi="Lato" w:cs="Lato"/>
          <w:b/>
          <w:color w:val="000000"/>
          <w:sz w:val="24"/>
          <w:szCs w:val="24"/>
        </w:rPr>
        <w:t>Pzp</w:t>
      </w:r>
      <w:proofErr w:type="spellEnd"/>
    </w:p>
    <w:p w14:paraId="000004E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(z którego wynika, które roboty budowlane, dostawy lub usługi wykonają poszczególni Wykonawcy)</w:t>
      </w:r>
    </w:p>
    <w:p w14:paraId="000004E3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E4" w14:textId="56506EB9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3C210E"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>wyłonienie Wykonawcy robót budowlanych w zakresie budowy drogi rowerowej na wałach przeciwpowodziowych rzeki Rudawy, w ramach realizacji zadania inwestycyjnego pn.: „Budowa ścieżki rowerowej wzdłuż rzeki Rudawy”, dla Zarządu Zieleni Miejskiej w Krakowie</w:t>
      </w:r>
      <w:r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Postępowanie nr </w:t>
      </w:r>
      <w:r w:rsidR="00940E6F" w:rsidRPr="00940E6F">
        <w:rPr>
          <w:rFonts w:ascii="Lato" w:eastAsia="Lato" w:hAnsi="Lato" w:cs="Lato"/>
          <w:b/>
          <w:i/>
          <w:color w:val="000000"/>
          <w:sz w:val="24"/>
          <w:szCs w:val="24"/>
        </w:rPr>
        <w:t>NP.26.2.3.23.BM</w:t>
      </w:r>
    </w:p>
    <w:p w14:paraId="000004E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E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ykonawca:</w:t>
      </w:r>
    </w:p>
    <w:p w14:paraId="000004E7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0004E8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00004E9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EA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, składającego ofertę)</w:t>
      </w:r>
    </w:p>
    <w:p w14:paraId="000004EB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EC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działając w imieniu i na rzecz:</w:t>
      </w:r>
    </w:p>
    <w:p w14:paraId="000004ED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EE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00004EF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F0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</w:rPr>
        <w:t>(pełna nazwa Wykonawcy i adres/siedziba Wykonawcy wspólnie ubiegających się o udzielenie zamówienia)</w:t>
      </w:r>
    </w:p>
    <w:p w14:paraId="000004F1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</w:p>
    <w:p w14:paraId="000004F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Oświadczamy, iż następujące roboty budowlane/usługi/dostawy * wykonają poszczególni Wykonawcy wspólnie ubiegający się o udzielenie zamówienia:</w:t>
      </w:r>
    </w:p>
    <w:p w14:paraId="000004F3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F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ykonawca (nazwa):</w:t>
      </w:r>
    </w:p>
    <w:p w14:paraId="000004F5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</w:t>
      </w:r>
    </w:p>
    <w:p w14:paraId="000004F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0004F7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F8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ykona: ……………………………………………………………………………………………………… **</w:t>
      </w:r>
    </w:p>
    <w:p w14:paraId="000004F9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FA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FB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ykonawca (nazwa): </w:t>
      </w:r>
    </w:p>
    <w:p w14:paraId="000004FC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FD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………………………………………………………………………………………………………………... </w:t>
      </w:r>
    </w:p>
    <w:p w14:paraId="000004FE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4F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ykona: ……………………………………………………………………………………………………… **</w:t>
      </w:r>
    </w:p>
    <w:p w14:paraId="00000500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</w:p>
    <w:p w14:paraId="00000501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</w:rPr>
      </w:pPr>
    </w:p>
    <w:p w14:paraId="0000050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0000050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  <w:u w:val="single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0000050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hAnsi="Lato"/>
          <w:sz w:val="24"/>
          <w:szCs w:val="24"/>
        </w:rPr>
        <w:br w:type="page"/>
      </w: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Załącznik nr 5 do SWZ</w:t>
      </w:r>
    </w:p>
    <w:p w14:paraId="00000505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Składane w odpowiedzi na wezwanie Zamawiającego.</w:t>
      </w:r>
    </w:p>
    <w:p w14:paraId="00000506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right"/>
        <w:rPr>
          <w:rFonts w:ascii="Lato" w:eastAsia="Lato" w:hAnsi="Lato" w:cs="Lato"/>
          <w:color w:val="000000"/>
          <w:sz w:val="24"/>
          <w:szCs w:val="24"/>
        </w:rPr>
      </w:pPr>
    </w:p>
    <w:p w14:paraId="00000507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b/>
          <w:color w:val="000000"/>
          <w:sz w:val="24"/>
          <w:szCs w:val="24"/>
        </w:rPr>
        <w:t>OŚWIADCZENIE O POWIĄZANIU KAPITAŁOWYM</w:t>
      </w:r>
    </w:p>
    <w:p w14:paraId="00000508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509" w14:textId="7B4A8B21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right="1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D0D0D"/>
          <w:sz w:val="24"/>
          <w:szCs w:val="24"/>
        </w:rPr>
        <w:t xml:space="preserve">Biorąc udział w postępowaniu na </w:t>
      </w:r>
      <w:r w:rsidR="003C210E"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>wyłonienie Wykonawcy robót budowlanych w zakresie budowy drogi rowerowej na wałach przeciwpowodziowych rzeki Rudawy, w ramach realizacji zadania inwestycyjnego pn.: „Budowa ścieżki rowerowej wzdłuż rzeki Rudawy”, dla Zarządu Zieleni Miejskiej w Krakowie</w:t>
      </w:r>
      <w:r w:rsidRPr="00686D37">
        <w:rPr>
          <w:rFonts w:ascii="Lato" w:eastAsia="Lato" w:hAnsi="Lato" w:cs="Lato"/>
          <w:b/>
          <w:i/>
          <w:color w:val="000000"/>
          <w:sz w:val="24"/>
          <w:szCs w:val="24"/>
        </w:rPr>
        <w:t xml:space="preserve">. Postępowanie nr </w:t>
      </w:r>
      <w:r w:rsidR="00940E6F" w:rsidRPr="00940E6F">
        <w:rPr>
          <w:rFonts w:ascii="Lato" w:eastAsia="Lato" w:hAnsi="Lato" w:cs="Lato"/>
          <w:b/>
          <w:i/>
          <w:color w:val="000000"/>
          <w:sz w:val="24"/>
          <w:szCs w:val="24"/>
        </w:rPr>
        <w:t>NP.26.2.3.23.BM</w:t>
      </w:r>
    </w:p>
    <w:p w14:paraId="0000050A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0B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0C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oświadczamy, że:</w:t>
      </w:r>
    </w:p>
    <w:p w14:paraId="0000050D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0E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ie należymy do tej samej grupy kapitałowej z żadnym z Wykonawców, którzy złożyli ofertę w niniejszym postępowaniu *</w:t>
      </w:r>
      <w:r w:rsidRPr="00686D37">
        <w:rPr>
          <w:rFonts w:ascii="Lato" w:eastAsia="Lato" w:hAnsi="Lato" w:cs="Lato"/>
          <w:color w:val="000000"/>
          <w:sz w:val="24"/>
          <w:szCs w:val="24"/>
          <w:vertAlign w:val="superscript"/>
        </w:rPr>
        <w:t>)</w:t>
      </w:r>
    </w:p>
    <w:p w14:paraId="0000050F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10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lub</w:t>
      </w:r>
    </w:p>
    <w:p w14:paraId="00000511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1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należymy do tej samej grupy kapitałowej z następującymi Wykonawcami *</w:t>
      </w:r>
      <w:r w:rsidRPr="00686D37">
        <w:rPr>
          <w:rFonts w:ascii="Lato" w:eastAsia="Lato" w:hAnsi="Lato" w:cs="Lato"/>
          <w:color w:val="000000"/>
          <w:sz w:val="24"/>
          <w:szCs w:val="24"/>
          <w:vertAlign w:val="superscript"/>
        </w:rPr>
        <w:t>)</w:t>
      </w:r>
    </w:p>
    <w:p w14:paraId="00000513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14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w rozumieniu art. 4 pkt 14) ustawy z dnia 16 lutego 2007r. o ochronie konkurencji i konsumentów (tekst jednolity: Dziennik Ustaw z 2021r. poz. 275 z </w:t>
      </w:r>
      <w:proofErr w:type="spellStart"/>
      <w:r w:rsidRPr="00686D37">
        <w:rPr>
          <w:rFonts w:ascii="Lato" w:eastAsia="Lato" w:hAnsi="Lato" w:cs="Lato"/>
          <w:color w:val="000000"/>
          <w:sz w:val="24"/>
          <w:szCs w:val="24"/>
        </w:rPr>
        <w:t>późn</w:t>
      </w:r>
      <w:proofErr w:type="spellEnd"/>
      <w:r w:rsidRPr="00686D37">
        <w:rPr>
          <w:rFonts w:ascii="Lato" w:eastAsia="Lato" w:hAnsi="Lato" w:cs="Lato"/>
          <w:color w:val="000000"/>
          <w:sz w:val="24"/>
          <w:szCs w:val="24"/>
        </w:rPr>
        <w:t>. zm.).</w:t>
      </w:r>
    </w:p>
    <w:p w14:paraId="0000051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  <w:u w:val="single"/>
        </w:rPr>
      </w:pPr>
    </w:p>
    <w:p w14:paraId="0000051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  <w:vertAlign w:val="superscript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Lista Wykonawców składających ofertę w niniejszy postępowaniu, należących do tej samej grupy kapitałowej, o ile dotyczy*</w:t>
      </w:r>
      <w:r w:rsidRPr="00686D37">
        <w:rPr>
          <w:rFonts w:ascii="Lato" w:eastAsia="Lato" w:hAnsi="Lato" w:cs="Lato"/>
          <w:color w:val="000000"/>
          <w:sz w:val="24"/>
          <w:szCs w:val="24"/>
          <w:vertAlign w:val="superscript"/>
        </w:rPr>
        <w:t>)</w:t>
      </w:r>
    </w:p>
    <w:p w14:paraId="00000517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  <w:u w:val="single"/>
        </w:rPr>
      </w:pPr>
    </w:p>
    <w:p w14:paraId="00000518" w14:textId="77777777" w:rsidR="00AE1A2B" w:rsidRPr="00686D37" w:rsidRDefault="00000000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</w:t>
      </w:r>
    </w:p>
    <w:p w14:paraId="00000519" w14:textId="77777777" w:rsidR="00AE1A2B" w:rsidRPr="00686D37" w:rsidRDefault="00AE1A2B" w:rsidP="0070588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1A" w14:textId="77777777" w:rsidR="00AE1A2B" w:rsidRPr="00686D37" w:rsidRDefault="00000000">
      <w:pPr>
        <w:widowControl w:val="0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...........................................................................................................</w:t>
      </w:r>
    </w:p>
    <w:p w14:paraId="0000051B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51C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686D37">
        <w:rPr>
          <w:rFonts w:ascii="Lato" w:eastAsia="Lato" w:hAnsi="Lato" w:cs="Lato"/>
          <w:color w:val="0D0D0D"/>
          <w:sz w:val="24"/>
          <w:szCs w:val="24"/>
        </w:rPr>
        <w:t>Wraz ze złożeniem oświadczenia, Wykonawca o ile dotyczy może przedstawić dowody, że powiązania z innym wykonawcą/</w:t>
      </w:r>
      <w:proofErr w:type="spellStart"/>
      <w:r w:rsidRPr="00686D37">
        <w:rPr>
          <w:rFonts w:ascii="Lato" w:eastAsia="Lato" w:hAnsi="Lato" w:cs="Lato"/>
          <w:color w:val="0D0D0D"/>
          <w:sz w:val="24"/>
          <w:szCs w:val="24"/>
        </w:rPr>
        <w:t>ami</w:t>
      </w:r>
      <w:proofErr w:type="spellEnd"/>
      <w:r w:rsidRPr="00686D37">
        <w:rPr>
          <w:rFonts w:ascii="Lato" w:eastAsia="Lato" w:hAnsi="Lato" w:cs="Lato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0000051D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  <w:u w:val="single"/>
        </w:rPr>
      </w:pPr>
    </w:p>
    <w:p w14:paraId="0000051E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FF0000"/>
          <w:sz w:val="24"/>
          <w:szCs w:val="24"/>
          <w:u w:val="single"/>
        </w:rPr>
      </w:pPr>
      <w:r w:rsidRPr="00686D37">
        <w:rPr>
          <w:rFonts w:ascii="Lato" w:eastAsia="Lato" w:hAnsi="Lato" w:cs="Lato"/>
          <w:i/>
          <w:color w:val="FF0000"/>
          <w:sz w:val="24"/>
          <w:szCs w:val="24"/>
          <w:u w:val="single"/>
        </w:rPr>
        <w:t>* niepotrzebne skreślić</w:t>
      </w:r>
    </w:p>
    <w:p w14:paraId="0000051F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right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hAnsi="Lato"/>
          <w:sz w:val="24"/>
          <w:szCs w:val="24"/>
        </w:rPr>
        <w:br w:type="page"/>
      </w: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Załącznik nr 6 do SWZ</w:t>
      </w:r>
    </w:p>
    <w:p w14:paraId="00000520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Składane w odpowiedzi na wezwanie Zamawiającego.</w:t>
      </w:r>
    </w:p>
    <w:p w14:paraId="00000521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  <w:u w:val="single"/>
        </w:rPr>
      </w:pPr>
    </w:p>
    <w:p w14:paraId="00000522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</w:p>
    <w:p w14:paraId="00000523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bookmarkStart w:id="4" w:name="_heading=h.1ci93xb" w:colFirst="0" w:colLast="0"/>
      <w:bookmarkEnd w:id="4"/>
      <w:r w:rsidRPr="00686D37">
        <w:rPr>
          <w:rFonts w:ascii="Lato" w:eastAsia="Lato" w:hAnsi="Lato" w:cs="Lato"/>
          <w:color w:val="000000"/>
          <w:sz w:val="24"/>
          <w:szCs w:val="24"/>
        </w:rPr>
        <w:t>WYKAZ OSÓB</w:t>
      </w:r>
    </w:p>
    <w:p w14:paraId="00000524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25" w14:textId="77777777" w:rsidR="00AE1A2B" w:rsidRPr="00686D37" w:rsidRDefault="00000000" w:rsidP="007147F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Składając ofertę oświadczamy, że dysponujemy osobami zdolnymi do realizacji zamówienia, tj.:</w:t>
      </w:r>
    </w:p>
    <w:p w14:paraId="614BD2EB" w14:textId="77777777" w:rsidR="007147F3" w:rsidRPr="00686D37" w:rsidRDefault="007147F3">
      <w:pPr>
        <w:widowControl w:val="0"/>
        <w:numPr>
          <w:ilvl w:val="3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D0D0D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osobą przeznaczoną do pełnienia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funkcji kierownika budowy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specjalności inżynieryjnej drogowej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5-letnie doświadczenie zawodowe polegające na kierowaniu robotami w specjalności drogowej oraz doświadczenie w nadzorowaniu lub kierowaniu co najmniej dwoma zakończonymi robotami budowlanymi w zakresie budowy/przebudowy/remontu nawierzchni </w:t>
      </w:r>
      <w:r w:rsidRPr="00686D37">
        <w:rPr>
          <w:rFonts w:ascii="Lato" w:eastAsia="Lato" w:hAnsi="Lato" w:cs="Lato"/>
          <w:sz w:val="24"/>
          <w:szCs w:val="24"/>
        </w:rPr>
        <w:t>utwardzonych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o łącznej powierzchni wykonanych nawierzchni w dwóch wykazanych robotach wnoszącej co najmniej 8 tysięcy m2, w zakresie odpowiadającym posiadanym uprawnieniom</w:t>
      </w:r>
      <w:r w:rsidRPr="00686D37">
        <w:rPr>
          <w:rFonts w:ascii="Lato" w:eastAsia="Lato" w:hAnsi="Lato" w:cs="Lato"/>
          <w:color w:val="0D0D0D"/>
          <w:sz w:val="24"/>
          <w:szCs w:val="24"/>
        </w:rPr>
        <w:t>,</w:t>
      </w:r>
    </w:p>
    <w:p w14:paraId="34E77669" w14:textId="77777777" w:rsidR="007147F3" w:rsidRPr="00686D37" w:rsidRDefault="007147F3">
      <w:pPr>
        <w:widowControl w:val="0"/>
        <w:numPr>
          <w:ilvl w:val="3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osobą przeznaczoną do pełnienia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funkcji kierownika robót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, posiadającą uprawnienia budowlane w </w:t>
      </w:r>
      <w:r w:rsidRPr="00686D37">
        <w:rPr>
          <w:rFonts w:ascii="Lato" w:eastAsia="Lato" w:hAnsi="Lato" w:cs="Lato"/>
          <w:b/>
          <w:color w:val="000000"/>
          <w:sz w:val="24"/>
          <w:szCs w:val="24"/>
        </w:rPr>
        <w:t>specjalności konstrukcyjno-budowlanej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w zakresie niezbędnym do realizacji zamówienia, a także posiadającą co najmniej 2-letnie doświadczenie zawodowe polegające na kierowaniu robotami w specjalności konstrukcyjno-budowlanej oraz doświadczenie w nadzorowaniu lub kierowaniu co najmniej dwoma zakończonymi robotami budowlanymi w zakresie budowy/przebudowy/remontu obiektów budowlanych, </w:t>
      </w:r>
    </w:p>
    <w:p w14:paraId="00000528" w14:textId="2EB66958" w:rsidR="00AE1A2B" w:rsidRPr="00686D37" w:rsidRDefault="007147F3">
      <w:pPr>
        <w:widowControl w:val="0"/>
        <w:numPr>
          <w:ilvl w:val="3"/>
          <w:numId w:val="8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 </w:t>
      </w:r>
      <w:r w:rsidRPr="00686D37">
        <w:rPr>
          <w:rFonts w:ascii="Lato" w:hAnsi="Lato" w:cs="Lato"/>
          <w:sz w:val="24"/>
          <w:szCs w:val="24"/>
        </w:rPr>
        <w:t xml:space="preserve">osobą przeznaczoną do pełnienia </w:t>
      </w:r>
      <w:r w:rsidRPr="00686D37">
        <w:rPr>
          <w:rFonts w:ascii="Lato" w:hAnsi="Lato" w:cs="Lato"/>
          <w:b/>
          <w:sz w:val="24"/>
          <w:szCs w:val="24"/>
        </w:rPr>
        <w:t>funkcji kierownika robót</w:t>
      </w:r>
      <w:r w:rsidRPr="00686D37">
        <w:rPr>
          <w:rFonts w:ascii="Lato" w:hAnsi="Lato" w:cs="Lato"/>
          <w:sz w:val="24"/>
          <w:szCs w:val="24"/>
        </w:rPr>
        <w:t xml:space="preserve">, posiadającą uprawnienia budowlane </w:t>
      </w:r>
      <w:r w:rsidRPr="00686D37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686D37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3-letnie doświadczenie zawodowe w pełnieniu obowiązków kierownika robót oraz doświadczenie w nadzorowaniu lub kierowaniu co najmniej dwoma zakończonymi robotami budowlanymi w zakresie budowy/przebudowy/remontu instalacji elektrycznych w zakresie odpowiadającym posiadanym uprawnieniom</w:t>
      </w:r>
      <w:r w:rsidRPr="00686D37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0000529" w14:textId="77777777" w:rsidR="00AE1A2B" w:rsidRPr="00686D37" w:rsidRDefault="00AE1A2B" w:rsidP="007147F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D0D0D"/>
          <w:sz w:val="24"/>
          <w:szCs w:val="24"/>
        </w:rPr>
      </w:pPr>
    </w:p>
    <w:p w14:paraId="0000052A" w14:textId="77777777" w:rsidR="00AE1A2B" w:rsidRPr="00686D37" w:rsidRDefault="00000000" w:rsidP="007147F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Należy przedstawić wykaz osób z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0000052B" w14:textId="77777777" w:rsidR="00AE1A2B" w:rsidRPr="00686D37" w:rsidRDefault="00AE1A2B" w:rsidP="007147F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82" w:left="566" w:firstLineChars="0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tbl>
      <w:tblPr>
        <w:tblStyle w:val="a3"/>
        <w:tblW w:w="9072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829"/>
        <w:gridCol w:w="3113"/>
        <w:gridCol w:w="19"/>
        <w:gridCol w:w="1843"/>
      </w:tblGrid>
      <w:tr w:rsidR="00AE1A2B" w:rsidRPr="00686D37" w14:paraId="7B2EE921" w14:textId="77777777" w:rsidTr="007147F3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2C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i/>
                <w:color w:val="000000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2D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i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2E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i/>
                <w:color w:val="000000"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3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2F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i/>
                <w:color w:val="000000"/>
                <w:sz w:val="24"/>
                <w:szCs w:val="24"/>
              </w:rPr>
              <w:t>Opis doświadczenia w zakresie przedstawienia realizacji robót potwierdzających spełnienie warunku udziału w postępowaniu opisanych SWZ odpowiednio dla danej osoby (np. rodzaj prac, lokalizacje i zakresy robót, itp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000530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i/>
                <w:color w:val="000000"/>
                <w:sz w:val="24"/>
                <w:szCs w:val="24"/>
              </w:rPr>
              <w:t>Informacja o podstawie dysponowania i/lub załączone zobowiązania o udostępnieniu</w:t>
            </w:r>
          </w:p>
        </w:tc>
      </w:tr>
      <w:tr w:rsidR="00AE1A2B" w:rsidRPr="00686D37" w14:paraId="51B29DC9" w14:textId="77777777" w:rsidTr="007147F3">
        <w:trPr>
          <w:trHeight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0000531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16" w:left="32" w:firstLineChars="0" w:firstLine="1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  <w:p w14:paraId="00000532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16" w:left="32" w:firstLineChars="0" w:firstLine="1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i/>
                <w:color w:val="000000"/>
                <w:sz w:val="24"/>
                <w:szCs w:val="24"/>
              </w:rPr>
              <w:t>1.</w:t>
            </w:r>
          </w:p>
          <w:p w14:paraId="00000533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16" w:left="32" w:firstLineChars="0" w:firstLine="1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34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35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36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37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  <w:tr w:rsidR="00AE1A2B" w:rsidRPr="00686D37" w14:paraId="4C5BF92B" w14:textId="77777777" w:rsidTr="007147F3">
        <w:trPr>
          <w:trHeight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0000538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16" w:left="32" w:firstLineChars="0" w:firstLine="1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39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3A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3B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3C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  <w:tr w:rsidR="00AE1A2B" w:rsidRPr="00686D37" w14:paraId="7F72B598" w14:textId="77777777" w:rsidTr="007147F3">
        <w:trPr>
          <w:trHeight w:val="1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000053D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16" w:left="32" w:firstLineChars="0" w:firstLine="1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3E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3F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40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41" w14:textId="77777777" w:rsidR="00AE1A2B" w:rsidRPr="00686D37" w:rsidRDefault="00AE1A2B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"/>
              </w:tabs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</w:tbl>
    <w:p w14:paraId="00000542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center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hAnsi="Lato"/>
          <w:sz w:val="24"/>
          <w:szCs w:val="24"/>
        </w:rPr>
        <w:br w:type="page"/>
      </w:r>
      <w:r w:rsidRPr="00686D37">
        <w:rPr>
          <w:rFonts w:ascii="Lato" w:eastAsia="Lato" w:hAnsi="Lato" w:cs="Lato"/>
          <w:color w:val="000000"/>
          <w:sz w:val="24"/>
          <w:szCs w:val="24"/>
        </w:rPr>
        <w:lastRenderedPageBreak/>
        <w:t>WYKAZ ROBÓT BUDOWLANYCH</w:t>
      </w:r>
    </w:p>
    <w:p w14:paraId="00000543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44" w14:textId="03AD4170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Składając ofertę oświadczamy, że posiadamy niezbędną wiedzę i doświadczenie, tzn. iż w okresie ostatnich 5 lat przed upływem terminu składania ofert o udzielenie zamówienia, a jeżeli okres prowadzenia działalności jest krótszy, to w tym okresie, zrealizowaliśmy dwie roboty budowlane w zakresie budowy/przebudowy/remontu nawierzchni utwardzonych o łącznej powierzchni wykonanych nawierzchni utwardzonych w dwóch wykazanych robotach wnoszącej co najmniej 8 tysięcy m2, oraz o łącznej wartości wykazanych dwóch robót nie mniejszej niż </w:t>
      </w:r>
      <w:r w:rsidR="007147F3" w:rsidRPr="00686D37">
        <w:rPr>
          <w:rFonts w:ascii="Lato" w:eastAsia="Lato" w:hAnsi="Lato" w:cs="Lato"/>
          <w:color w:val="000000"/>
          <w:sz w:val="24"/>
          <w:szCs w:val="24"/>
        </w:rPr>
        <w:t xml:space="preserve">5.000.000,00 zł brutto (słownie: pięć milionów </w:t>
      </w:r>
      <w:r w:rsidRPr="00686D37">
        <w:rPr>
          <w:rFonts w:ascii="Lato" w:eastAsia="Lato" w:hAnsi="Lato" w:cs="Lato"/>
          <w:color w:val="000000"/>
          <w:sz w:val="24"/>
          <w:szCs w:val="24"/>
        </w:rPr>
        <w:t xml:space="preserve">złotych brutto), na potwierdzenie spełnienia warunku udziału w postępowaniu. </w:t>
      </w:r>
    </w:p>
    <w:p w14:paraId="00000545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  <w:shd w:val="clear" w:color="auto" w:fill="38761D"/>
        </w:rPr>
      </w:pPr>
    </w:p>
    <w:p w14:paraId="00000546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i/>
          <w:color w:val="000000"/>
          <w:sz w:val="24"/>
          <w:szCs w:val="24"/>
        </w:rPr>
        <w:t>Należy przedstawić wykaz robót z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00000547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tbl>
      <w:tblPr>
        <w:tblStyle w:val="a4"/>
        <w:tblW w:w="935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62"/>
        <w:gridCol w:w="1706"/>
        <w:gridCol w:w="1417"/>
        <w:gridCol w:w="1418"/>
        <w:gridCol w:w="2546"/>
        <w:gridCol w:w="1701"/>
      </w:tblGrid>
      <w:tr w:rsidR="00AE1A2B" w:rsidRPr="00686D37" w14:paraId="6EAD734A" w14:textId="77777777" w:rsidTr="007147F3">
        <w:trPr>
          <w:trHeight w:val="1552"/>
          <w:tblHeader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48" w14:textId="77777777" w:rsidR="00AE1A2B" w:rsidRPr="00686D37" w:rsidRDefault="00000000" w:rsidP="00BA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49" w14:textId="06119EF7" w:rsidR="00AE1A2B" w:rsidRPr="00686D37" w:rsidRDefault="00000000" w:rsidP="00BA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46"/>
              </w:tabs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Przedmiot robót (rodzaj, powierzchni</w:t>
            </w:r>
            <w:r w:rsidR="007147F3"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a</w:t>
            </w: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 xml:space="preserve"> i zakres czynności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4A" w14:textId="77777777" w:rsidR="00AE1A2B" w:rsidRPr="00686D37" w:rsidRDefault="00000000" w:rsidP="00BA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4B" w14:textId="77777777" w:rsidR="00AE1A2B" w:rsidRPr="00686D37" w:rsidRDefault="00000000" w:rsidP="00BA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Data/y realizacji i miejsce wykonani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00054C" w14:textId="77777777" w:rsidR="00AE1A2B" w:rsidRPr="00686D37" w:rsidRDefault="00000000" w:rsidP="00BA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Nazwa, adres i telefon Zleceni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00054D" w14:textId="77777777" w:rsidR="00AE1A2B" w:rsidRPr="00686D37" w:rsidRDefault="00000000" w:rsidP="00BA1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color w:val="000000"/>
                <w:sz w:val="24"/>
                <w:szCs w:val="24"/>
              </w:rPr>
              <w:t>Zasób własny / udostępniony przez podmiot trzeci</w:t>
            </w:r>
          </w:p>
        </w:tc>
      </w:tr>
      <w:tr w:rsidR="00AE1A2B" w:rsidRPr="00686D37" w14:paraId="0F2CCD74" w14:textId="77777777" w:rsidTr="007147F3">
        <w:trPr>
          <w:trHeight w:val="144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000054E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2" w:left="24" w:firstLineChars="0" w:firstLine="1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i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4F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50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51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52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53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  <w:tr w:rsidR="00AE1A2B" w:rsidRPr="00686D37" w14:paraId="44D2A073" w14:textId="77777777" w:rsidTr="007147F3">
        <w:trPr>
          <w:trHeight w:val="155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0000554" w14:textId="77777777" w:rsidR="00AE1A2B" w:rsidRPr="00686D37" w:rsidRDefault="00000000" w:rsidP="00714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12" w:left="24" w:firstLineChars="0" w:firstLine="1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  <w:r w:rsidRPr="00686D37">
              <w:rPr>
                <w:rFonts w:ascii="Lato" w:eastAsia="Lato" w:hAnsi="Lato" w:cs="Lato"/>
                <w:i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55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56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57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000558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559" w14:textId="77777777" w:rsidR="00AE1A2B" w:rsidRPr="00686D37" w:rsidRDefault="00AE1A2B" w:rsidP="007058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282" w:left="566" w:hanging="2"/>
              <w:jc w:val="both"/>
              <w:rPr>
                <w:rFonts w:ascii="Lato" w:eastAsia="Lato" w:hAnsi="Lato" w:cs="Lato"/>
                <w:color w:val="000000"/>
                <w:sz w:val="24"/>
                <w:szCs w:val="24"/>
              </w:rPr>
            </w:pPr>
          </w:p>
        </w:tc>
      </w:tr>
    </w:tbl>
    <w:p w14:paraId="0000055A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55B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2" w:left="566" w:hanging="2"/>
        <w:rPr>
          <w:rFonts w:ascii="Lato" w:eastAsia="Lato" w:hAnsi="Lato" w:cs="Lato"/>
          <w:color w:val="000000"/>
          <w:sz w:val="24"/>
          <w:szCs w:val="24"/>
        </w:rPr>
      </w:pPr>
    </w:p>
    <w:p w14:paraId="0000055C" w14:textId="77777777" w:rsidR="00AE1A2B" w:rsidRPr="00686D37" w:rsidRDefault="00000000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Wykaz dokumentów potwierdzających, że wykazane wyżej zamówienia zostały wykonane należycie:</w:t>
      </w:r>
    </w:p>
    <w:p w14:paraId="0000055D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5E" w14:textId="4536E8EB" w:rsidR="00AE1A2B" w:rsidRPr="00686D37" w:rsidRDefault="00000000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60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..……………………………………..……</w:t>
      </w:r>
    </w:p>
    <w:p w14:paraId="66925CA8" w14:textId="171D7AE5" w:rsidR="009E303D" w:rsidRPr="00686D37" w:rsidRDefault="009E303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60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686D37">
        <w:rPr>
          <w:rFonts w:ascii="Lato" w:eastAsia="Lato" w:hAnsi="Lato" w:cs="Lato"/>
          <w:color w:val="000000"/>
          <w:sz w:val="24"/>
          <w:szCs w:val="24"/>
        </w:rPr>
        <w:t>……………………………………………………………………………….…………………………………………</w:t>
      </w:r>
    </w:p>
    <w:p w14:paraId="0000055F" w14:textId="77777777" w:rsidR="00AE1A2B" w:rsidRPr="00686D37" w:rsidRDefault="00AE1A2B" w:rsidP="0070588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600" w:lineRule="auto"/>
        <w:ind w:leftChars="282" w:left="566" w:hanging="2"/>
        <w:jc w:val="both"/>
        <w:rPr>
          <w:rFonts w:ascii="Lato" w:eastAsia="Lato" w:hAnsi="Lato" w:cs="Lato"/>
          <w:color w:val="000000"/>
          <w:sz w:val="24"/>
          <w:szCs w:val="24"/>
        </w:rPr>
      </w:pPr>
    </w:p>
    <w:p w14:paraId="000005C3" w14:textId="65A21148" w:rsidR="00AE1A2B" w:rsidRPr="00686D37" w:rsidRDefault="00AE1A2B" w:rsidP="00634D4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right="1" w:firstLineChars="0" w:firstLine="0"/>
        <w:rPr>
          <w:rFonts w:ascii="Lato" w:eastAsia="Lato" w:hAnsi="Lato" w:cs="Lato"/>
          <w:color w:val="000000"/>
          <w:sz w:val="24"/>
          <w:szCs w:val="24"/>
        </w:rPr>
      </w:pPr>
    </w:p>
    <w:sectPr w:rsidR="00AE1A2B" w:rsidRPr="00686D37" w:rsidSect="007058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71" w:right="1133" w:bottom="1417" w:left="1134" w:header="56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F664" w14:textId="77777777" w:rsidR="00E6772F" w:rsidRDefault="00E6772F">
      <w:pPr>
        <w:spacing w:line="240" w:lineRule="auto"/>
        <w:ind w:left="0" w:hanging="2"/>
      </w:pPr>
      <w:r>
        <w:separator/>
      </w:r>
    </w:p>
  </w:endnote>
  <w:endnote w:type="continuationSeparator" w:id="0">
    <w:p w14:paraId="4A0F7EA2" w14:textId="77777777" w:rsidR="00E6772F" w:rsidRDefault="00E6772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CBA8" w14:textId="77777777" w:rsidR="00CE32CB" w:rsidRDefault="00CE32C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5C5" w14:textId="6513BEDA" w:rsidR="00AE1A2B" w:rsidRDefault="00000000" w:rsidP="008C3AED">
    <w:pPr>
      <w:pBdr>
        <w:top w:val="nil"/>
        <w:left w:val="nil"/>
        <w:bottom w:val="nil"/>
        <w:right w:val="nil"/>
        <w:between w:val="nil"/>
      </w:pBdr>
      <w:tabs>
        <w:tab w:val="right" w:pos="10065"/>
      </w:tabs>
      <w:spacing w:line="240" w:lineRule="auto"/>
      <w:ind w:leftChars="282" w:left="566" w:hanging="2"/>
      <w:jc w:val="both"/>
      <w:rPr>
        <w:color w:val="000000"/>
        <w:sz w:val="16"/>
        <w:szCs w:val="16"/>
      </w:rPr>
    </w:pPr>
    <w:r>
      <w:rPr>
        <w:i/>
        <w:color w:val="000000"/>
        <w:sz w:val="16"/>
        <w:szCs w:val="16"/>
      </w:rPr>
      <w:t>____________________________________________________________________________________________________</w:t>
    </w:r>
    <w:r w:rsidR="008C3AED">
      <w:rPr>
        <w:i/>
        <w:color w:val="000000"/>
        <w:sz w:val="16"/>
        <w:szCs w:val="16"/>
      </w:rPr>
      <w:t>_______</w:t>
    </w:r>
    <w:r>
      <w:rPr>
        <w:i/>
        <w:color w:val="000000"/>
        <w:sz w:val="16"/>
        <w:szCs w:val="16"/>
      </w:rPr>
      <w:t>______</w:t>
    </w:r>
  </w:p>
  <w:p w14:paraId="000005C6" w14:textId="77777777" w:rsidR="00AE1A2B" w:rsidRDefault="00000000" w:rsidP="008C3AED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line="240" w:lineRule="auto"/>
      <w:ind w:leftChars="282" w:left="565"/>
      <w:rPr>
        <w:color w:val="000000"/>
        <w:sz w:val="22"/>
        <w:szCs w:val="22"/>
      </w:rPr>
    </w:pPr>
    <w:r>
      <w:rPr>
        <w:rFonts w:ascii="Lato" w:eastAsia="Lato" w:hAnsi="Lato" w:cs="Lato"/>
        <w:color w:val="000000"/>
        <w:sz w:val="14"/>
        <w:szCs w:val="14"/>
      </w:rPr>
      <w:t>Zarząd Zieleni Miejskiej w Krakowie</w:t>
    </w:r>
  </w:p>
  <w:p w14:paraId="000005C7" w14:textId="77777777" w:rsidR="00AE1A2B" w:rsidRDefault="00000000" w:rsidP="008C3AED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line="240" w:lineRule="auto"/>
      <w:ind w:leftChars="282" w:left="565"/>
      <w:rPr>
        <w:color w:val="000000"/>
        <w:sz w:val="22"/>
        <w:szCs w:val="22"/>
      </w:rPr>
    </w:pPr>
    <w:r>
      <w:rPr>
        <w:rFonts w:ascii="Lato" w:eastAsia="Lato" w:hAnsi="Lato" w:cs="Lato"/>
        <w:color w:val="000000"/>
        <w:sz w:val="14"/>
        <w:szCs w:val="14"/>
      </w:rPr>
      <w:t xml:space="preserve">tel. +48 12 20 10 240, e-mail: </w:t>
    </w:r>
    <w:hyperlink r:id="rId1">
      <w:r>
        <w:rPr>
          <w:rFonts w:ascii="Lato" w:eastAsia="Lato" w:hAnsi="Lato" w:cs="Lato"/>
          <w:color w:val="0563C1"/>
          <w:sz w:val="14"/>
          <w:szCs w:val="14"/>
          <w:u w:val="single"/>
        </w:rPr>
        <w:t>przetargi@zzm.krakow.pl</w:t>
      </w:r>
    </w:hyperlink>
    <w:r>
      <w:rPr>
        <w:rFonts w:ascii="Lato" w:eastAsia="Lato" w:hAnsi="Lato" w:cs="Lato"/>
        <w:color w:val="000000"/>
        <w:sz w:val="14"/>
        <w:szCs w:val="14"/>
      </w:rPr>
      <w:t xml:space="preserve"> </w:t>
    </w:r>
  </w:p>
  <w:p w14:paraId="000005C8" w14:textId="77777777" w:rsidR="00AE1A2B" w:rsidRDefault="00000000" w:rsidP="008C3AED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line="240" w:lineRule="auto"/>
      <w:ind w:leftChars="282" w:left="565"/>
      <w:rPr>
        <w:color w:val="000000"/>
        <w:sz w:val="22"/>
        <w:szCs w:val="22"/>
      </w:rPr>
    </w:pPr>
    <w:r>
      <w:rPr>
        <w:rFonts w:ascii="Lato" w:eastAsia="Lato" w:hAnsi="Lato" w:cs="Lato"/>
        <w:color w:val="000000"/>
        <w:sz w:val="14"/>
        <w:szCs w:val="14"/>
      </w:rPr>
      <w:t>Adres siedziby: ul. Reymonta 20, 30-059 Kraków</w:t>
    </w:r>
  </w:p>
  <w:p w14:paraId="000005C9" w14:textId="2A08ECD4" w:rsidR="00AE1A2B" w:rsidRDefault="00000000" w:rsidP="008C3AED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59" w:lineRule="auto"/>
      <w:ind w:leftChars="282" w:left="566" w:hanging="2"/>
      <w:jc w:val="both"/>
      <w:rPr>
        <w:color w:val="000000"/>
        <w:sz w:val="22"/>
        <w:szCs w:val="22"/>
      </w:rPr>
    </w:pPr>
    <w:hyperlink r:id="rId2">
      <w:r>
        <w:rPr>
          <w:rFonts w:ascii="Lato" w:eastAsia="Lato" w:hAnsi="Lato" w:cs="Lato"/>
          <w:color w:val="0563C1"/>
          <w:sz w:val="14"/>
          <w:szCs w:val="14"/>
          <w:u w:val="single"/>
        </w:rPr>
        <w:t>www.zzm.krakow.pl</w:t>
      </w:r>
    </w:hyperlink>
    <w:r>
      <w:rPr>
        <w:rFonts w:ascii="Lato" w:eastAsia="Lato" w:hAnsi="Lato" w:cs="Lato"/>
        <w:i/>
        <w:color w:val="000000"/>
        <w:sz w:val="14"/>
        <w:szCs w:val="14"/>
      </w:rPr>
      <w:tab/>
      <w:t xml:space="preserve">Strona </w:t>
    </w:r>
    <w:r>
      <w:rPr>
        <w:rFonts w:ascii="Lato" w:eastAsia="Lato" w:hAnsi="Lato" w:cs="Lato"/>
        <w:i/>
        <w:color w:val="000000"/>
        <w:sz w:val="14"/>
        <w:szCs w:val="14"/>
      </w:rPr>
      <w:fldChar w:fldCharType="begin"/>
    </w:r>
    <w:r>
      <w:rPr>
        <w:rFonts w:ascii="Lato" w:eastAsia="Lato" w:hAnsi="Lato" w:cs="Lato"/>
        <w:i/>
        <w:color w:val="000000"/>
        <w:sz w:val="14"/>
        <w:szCs w:val="14"/>
      </w:rPr>
      <w:instrText>PAGE</w:instrText>
    </w:r>
    <w:r>
      <w:rPr>
        <w:rFonts w:ascii="Lato" w:eastAsia="Lato" w:hAnsi="Lato" w:cs="Lato"/>
        <w:i/>
        <w:color w:val="000000"/>
        <w:sz w:val="14"/>
        <w:szCs w:val="14"/>
      </w:rPr>
      <w:fldChar w:fldCharType="separate"/>
    </w:r>
    <w:r w:rsidR="00CC3FC2">
      <w:rPr>
        <w:rFonts w:ascii="Lato" w:eastAsia="Lato" w:hAnsi="Lato" w:cs="Lato"/>
        <w:i/>
        <w:noProof/>
        <w:color w:val="000000"/>
        <w:sz w:val="14"/>
        <w:szCs w:val="14"/>
      </w:rPr>
      <w:t>1</w:t>
    </w:r>
    <w:r>
      <w:rPr>
        <w:rFonts w:ascii="Lato" w:eastAsia="Lato" w:hAnsi="Lato" w:cs="Lato"/>
        <w:i/>
        <w:color w:val="000000"/>
        <w:sz w:val="14"/>
        <w:szCs w:val="14"/>
      </w:rPr>
      <w:fldChar w:fldCharType="end"/>
    </w:r>
    <w:r>
      <w:rPr>
        <w:rFonts w:ascii="Lato" w:eastAsia="Lato" w:hAnsi="Lato" w:cs="Lato"/>
        <w:i/>
        <w:color w:val="000000"/>
        <w:sz w:val="14"/>
        <w:szCs w:val="14"/>
      </w:rPr>
      <w:t xml:space="preserve"> z </w:t>
    </w:r>
    <w:r>
      <w:rPr>
        <w:rFonts w:ascii="Lato" w:eastAsia="Lato" w:hAnsi="Lato" w:cs="Lato"/>
        <w:i/>
        <w:color w:val="000000"/>
        <w:sz w:val="14"/>
        <w:szCs w:val="14"/>
      </w:rPr>
      <w:fldChar w:fldCharType="begin"/>
    </w:r>
    <w:r>
      <w:rPr>
        <w:rFonts w:ascii="Lato" w:eastAsia="Lato" w:hAnsi="Lato" w:cs="Lato"/>
        <w:i/>
        <w:color w:val="000000"/>
        <w:sz w:val="14"/>
        <w:szCs w:val="14"/>
      </w:rPr>
      <w:instrText>NUMPAGES</w:instrText>
    </w:r>
    <w:r>
      <w:rPr>
        <w:rFonts w:ascii="Lato" w:eastAsia="Lato" w:hAnsi="Lato" w:cs="Lato"/>
        <w:i/>
        <w:color w:val="000000"/>
        <w:sz w:val="14"/>
        <w:szCs w:val="14"/>
      </w:rPr>
      <w:fldChar w:fldCharType="separate"/>
    </w:r>
    <w:r w:rsidR="00CC3FC2">
      <w:rPr>
        <w:rFonts w:ascii="Lato" w:eastAsia="Lato" w:hAnsi="Lato" w:cs="Lato"/>
        <w:i/>
        <w:noProof/>
        <w:color w:val="000000"/>
        <w:sz w:val="14"/>
        <w:szCs w:val="14"/>
      </w:rPr>
      <w:t>2</w:t>
    </w:r>
    <w:r>
      <w:rPr>
        <w:rFonts w:ascii="Lato" w:eastAsia="Lato" w:hAnsi="Lato" w:cs="Lato"/>
        <w:i/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4678" w14:textId="77777777" w:rsidR="00CE32CB" w:rsidRDefault="00CE32C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D19D" w14:textId="77777777" w:rsidR="00E6772F" w:rsidRDefault="00E6772F">
      <w:pPr>
        <w:spacing w:line="240" w:lineRule="auto"/>
        <w:ind w:left="0" w:hanging="2"/>
      </w:pPr>
      <w:r>
        <w:separator/>
      </w:r>
    </w:p>
  </w:footnote>
  <w:footnote w:type="continuationSeparator" w:id="0">
    <w:p w14:paraId="73026012" w14:textId="77777777" w:rsidR="00E6772F" w:rsidRDefault="00E6772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ED91" w14:textId="77777777" w:rsidR="00CE32CB" w:rsidRDefault="00CE32C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B8AA6" w14:textId="241A6222" w:rsidR="009A6A6E" w:rsidRDefault="00000000" w:rsidP="00077076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leftChars="283" w:left="567" w:right="-2"/>
      <w:jc w:val="both"/>
      <w:rPr>
        <w:rFonts w:ascii="Lato" w:eastAsia="Lato" w:hAnsi="Lato" w:cs="Lato"/>
        <w:i/>
        <w:color w:val="000000"/>
        <w:sz w:val="14"/>
        <w:szCs w:val="14"/>
      </w:rPr>
    </w:pPr>
    <w:bookmarkStart w:id="5" w:name="_heading=h.2bn6wsx" w:colFirst="0" w:colLast="0"/>
    <w:bookmarkEnd w:id="5"/>
    <w:r>
      <w:rPr>
        <w:rFonts w:ascii="Lato" w:eastAsia="Lato" w:hAnsi="Lato" w:cs="Lato"/>
        <w:i/>
        <w:color w:val="000000"/>
        <w:sz w:val="14"/>
        <w:szCs w:val="14"/>
      </w:rPr>
      <w:t xml:space="preserve">SWZ w postępowaniu na wyłonienie Wykonawcy robót budowlanych w zakresie budowy </w:t>
    </w:r>
    <w:r w:rsidR="009A6A6E">
      <w:rPr>
        <w:rFonts w:ascii="Lato" w:eastAsia="Lato" w:hAnsi="Lato" w:cs="Lato"/>
        <w:i/>
        <w:color w:val="000000"/>
        <w:sz w:val="14"/>
        <w:szCs w:val="14"/>
      </w:rPr>
      <w:t>d</w:t>
    </w:r>
    <w:r>
      <w:rPr>
        <w:rFonts w:ascii="Lato" w:eastAsia="Lato" w:hAnsi="Lato" w:cs="Lato"/>
        <w:i/>
        <w:color w:val="000000"/>
        <w:sz w:val="14"/>
        <w:szCs w:val="14"/>
      </w:rPr>
      <w:t>rogi rowerowej na wałach przeciwpowodziowych rzeki Rudawy</w:t>
    </w:r>
    <w:r w:rsidR="009A6A6E">
      <w:rPr>
        <w:rFonts w:ascii="Lato" w:eastAsia="Lato" w:hAnsi="Lato" w:cs="Lato"/>
        <w:i/>
        <w:color w:val="000000"/>
        <w:sz w:val="14"/>
        <w:szCs w:val="14"/>
      </w:rPr>
      <w:t>,</w:t>
    </w:r>
    <w:r>
      <w:rPr>
        <w:rFonts w:ascii="Lato" w:eastAsia="Lato" w:hAnsi="Lato" w:cs="Lato"/>
        <w:i/>
        <w:color w:val="000000"/>
        <w:sz w:val="14"/>
        <w:szCs w:val="14"/>
      </w:rPr>
      <w:t xml:space="preserve"> w ramach realizacji zadania inwestycyjnego pn.: </w:t>
    </w:r>
    <w:r w:rsidR="009A6A6E">
      <w:rPr>
        <w:rFonts w:ascii="Lato" w:eastAsia="Lato" w:hAnsi="Lato" w:cs="Lato"/>
        <w:i/>
        <w:color w:val="000000"/>
        <w:sz w:val="14"/>
        <w:szCs w:val="14"/>
      </w:rPr>
      <w:t>„</w:t>
    </w:r>
    <w:r>
      <w:rPr>
        <w:rFonts w:ascii="Lato" w:eastAsia="Lato" w:hAnsi="Lato" w:cs="Lato"/>
        <w:i/>
        <w:color w:val="000000"/>
        <w:sz w:val="14"/>
        <w:szCs w:val="14"/>
      </w:rPr>
      <w:t>Budowa ścieżki rowerowej wzdłuż rzeki Rudawy</w:t>
    </w:r>
    <w:r w:rsidR="009A6A6E">
      <w:rPr>
        <w:rFonts w:ascii="Lato" w:eastAsia="Lato" w:hAnsi="Lato" w:cs="Lato"/>
        <w:i/>
        <w:color w:val="000000"/>
        <w:sz w:val="14"/>
        <w:szCs w:val="14"/>
      </w:rPr>
      <w:t>”, dla Zarządu Zieleni Miejskiej w Krakowie</w:t>
    </w:r>
    <w:r>
      <w:rPr>
        <w:rFonts w:ascii="Lato" w:eastAsia="Lato" w:hAnsi="Lato" w:cs="Lato"/>
        <w:i/>
        <w:color w:val="000000"/>
        <w:sz w:val="14"/>
        <w:szCs w:val="14"/>
      </w:rPr>
      <w:t>.</w:t>
    </w:r>
    <w:r>
      <w:rPr>
        <w:rFonts w:ascii="Lato" w:eastAsia="Lato" w:hAnsi="Lato" w:cs="Lato"/>
        <w:i/>
        <w:color w:val="000000"/>
        <w:sz w:val="14"/>
        <w:szCs w:val="14"/>
      </w:rPr>
      <w:tab/>
    </w:r>
  </w:p>
  <w:p w14:paraId="000005C4" w14:textId="0B9733AA" w:rsidR="00AE1A2B" w:rsidRDefault="00000000" w:rsidP="009A6A6E">
    <w:pPr>
      <w:pBdr>
        <w:top w:val="nil"/>
        <w:left w:val="nil"/>
        <w:bottom w:val="nil"/>
        <w:right w:val="nil"/>
        <w:between w:val="nil"/>
      </w:pBdr>
      <w:tabs>
        <w:tab w:val="right" w:pos="9639"/>
      </w:tabs>
      <w:spacing w:line="240" w:lineRule="auto"/>
      <w:ind w:leftChars="283" w:left="567" w:right="-2"/>
      <w:jc w:val="right"/>
      <w:rPr>
        <w:rFonts w:ascii="Lato" w:eastAsia="Lato" w:hAnsi="Lato" w:cs="Lato"/>
        <w:color w:val="000000"/>
        <w:sz w:val="14"/>
        <w:szCs w:val="14"/>
      </w:rPr>
    </w:pPr>
    <w:r>
      <w:rPr>
        <w:rFonts w:ascii="Lato" w:eastAsia="Lato" w:hAnsi="Lato" w:cs="Lato"/>
        <w:color w:val="000000"/>
        <w:sz w:val="14"/>
        <w:szCs w:val="14"/>
      </w:rPr>
      <w:t>Postępowanie nr</w:t>
    </w:r>
    <w:r>
      <w:rPr>
        <w:color w:val="000000"/>
        <w:sz w:val="22"/>
        <w:szCs w:val="22"/>
      </w:rPr>
      <w:t xml:space="preserve"> </w:t>
    </w:r>
    <w:r w:rsidR="00DA0C6B" w:rsidRPr="00DA0C6B">
      <w:rPr>
        <w:rFonts w:ascii="Lato" w:eastAsia="Lato" w:hAnsi="Lato" w:cs="Lato"/>
        <w:color w:val="000000"/>
        <w:sz w:val="14"/>
        <w:szCs w:val="14"/>
      </w:rPr>
      <w:t>NP.26.2.3.23.B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95C3" w14:textId="77777777" w:rsidR="00CE32CB" w:rsidRDefault="00CE32CB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1B2"/>
    <w:multiLevelType w:val="multilevel"/>
    <w:tmpl w:val="D5DC1136"/>
    <w:lvl w:ilvl="0">
      <w:start w:val="1"/>
      <w:numFmt w:val="decimal"/>
      <w:lvlText w:val="%1.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" w15:restartNumberingAfterBreak="0">
    <w:nsid w:val="00963729"/>
    <w:multiLevelType w:val="multilevel"/>
    <w:tmpl w:val="D028447A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02812BD1"/>
    <w:multiLevelType w:val="multilevel"/>
    <w:tmpl w:val="4D004AB4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" w15:restartNumberingAfterBreak="0">
    <w:nsid w:val="02D25281"/>
    <w:multiLevelType w:val="multilevel"/>
    <w:tmpl w:val="CDF00B8C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4" w15:restartNumberingAfterBreak="0">
    <w:nsid w:val="03200781"/>
    <w:multiLevelType w:val="multilevel"/>
    <w:tmpl w:val="195434DA"/>
    <w:lvl w:ilvl="0">
      <w:start w:val="13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2."/>
      <w:lvlJc w:val="left"/>
      <w:pPr>
        <w:ind w:left="644" w:hanging="357"/>
      </w:pPr>
      <w:rPr>
        <w:rFonts w:ascii="Lato" w:eastAsia="Lato" w:hAnsi="Lato" w:cs="Lato"/>
        <w:b w:val="0"/>
        <w:strike w:val="0"/>
        <w:sz w:val="24"/>
        <w:szCs w:val="24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5" w15:restartNumberingAfterBreak="0">
    <w:nsid w:val="04E73B0F"/>
    <w:multiLevelType w:val="multilevel"/>
    <w:tmpl w:val="DE0CFF7C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" w15:restartNumberingAfterBreak="0">
    <w:nsid w:val="05901A78"/>
    <w:multiLevelType w:val="multilevel"/>
    <w:tmpl w:val="69706AFE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7" w15:restartNumberingAfterBreak="0">
    <w:nsid w:val="05B761AC"/>
    <w:multiLevelType w:val="multilevel"/>
    <w:tmpl w:val="BC9C627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vertAlign w:val="baseline"/>
      </w:rPr>
    </w:lvl>
  </w:abstractNum>
  <w:abstractNum w:abstractNumId="8" w15:restartNumberingAfterBreak="0">
    <w:nsid w:val="05B764FF"/>
    <w:multiLevelType w:val="multilevel"/>
    <w:tmpl w:val="94620A20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9" w15:restartNumberingAfterBreak="0">
    <w:nsid w:val="063F4276"/>
    <w:multiLevelType w:val="multilevel"/>
    <w:tmpl w:val="D3305530"/>
    <w:lvl w:ilvl="0">
      <w:start w:val="18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" w15:restartNumberingAfterBreak="0">
    <w:nsid w:val="0784163C"/>
    <w:multiLevelType w:val="multilevel"/>
    <w:tmpl w:val="4D30AD86"/>
    <w:lvl w:ilvl="0">
      <w:start w:val="3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566" w:firstLine="0"/>
      </w:pPr>
      <w:rPr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7C720D2"/>
    <w:multiLevelType w:val="multilevel"/>
    <w:tmpl w:val="B808859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" w15:restartNumberingAfterBreak="0">
    <w:nsid w:val="081E202D"/>
    <w:multiLevelType w:val="multilevel"/>
    <w:tmpl w:val="1FC29CD0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3" w15:restartNumberingAfterBreak="0">
    <w:nsid w:val="0A7F6AB8"/>
    <w:multiLevelType w:val="multilevel"/>
    <w:tmpl w:val="EC54DC1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4" w15:restartNumberingAfterBreak="0">
    <w:nsid w:val="0A800FE2"/>
    <w:multiLevelType w:val="multilevel"/>
    <w:tmpl w:val="F8D49198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5" w15:restartNumberingAfterBreak="0">
    <w:nsid w:val="0B0041A1"/>
    <w:multiLevelType w:val="multilevel"/>
    <w:tmpl w:val="D8A85308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6" w15:restartNumberingAfterBreak="0">
    <w:nsid w:val="0D814ED6"/>
    <w:multiLevelType w:val="multilevel"/>
    <w:tmpl w:val="415A70D8"/>
    <w:lvl w:ilvl="0">
      <w:start w:val="6"/>
      <w:numFmt w:val="decimal"/>
      <w:lvlText w:val="%1)"/>
      <w:lvlJc w:val="left"/>
      <w:pPr>
        <w:ind w:left="644" w:hanging="357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color w:val="000000"/>
        <w:vertAlign w:val="baseline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4"/>
      <w:numFmt w:val="lowerLetter"/>
      <w:lvlText w:val="%5."/>
      <w:lvlJc w:val="left"/>
      <w:pPr>
        <w:ind w:left="3600" w:hanging="360"/>
      </w:pPr>
      <w:rPr>
        <w:color w:val="FF000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F84C2B"/>
    <w:multiLevelType w:val="multilevel"/>
    <w:tmpl w:val="9050C5DA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Lato" w:eastAsia="Lato" w:hAnsi="Lato" w:cs="Lato"/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9" w15:restartNumberingAfterBreak="0">
    <w:nsid w:val="10A11BC2"/>
    <w:multiLevelType w:val="multilevel"/>
    <w:tmpl w:val="324013A2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20" w15:restartNumberingAfterBreak="0">
    <w:nsid w:val="10DA345E"/>
    <w:multiLevelType w:val="multilevel"/>
    <w:tmpl w:val="8AECE8F8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Lato" w:hAnsi="Lato" w:cs="La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881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1" w15:restartNumberingAfterBreak="0">
    <w:nsid w:val="111041D9"/>
    <w:multiLevelType w:val="multilevel"/>
    <w:tmpl w:val="B478CD54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2" w15:restartNumberingAfterBreak="0">
    <w:nsid w:val="12810662"/>
    <w:multiLevelType w:val="multilevel"/>
    <w:tmpl w:val="18E0C05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3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 w15:restartNumberingAfterBreak="0">
    <w:nsid w:val="164A4CAF"/>
    <w:multiLevelType w:val="multilevel"/>
    <w:tmpl w:val="2A148C62"/>
    <w:lvl w:ilvl="0">
      <w:start w:val="13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644" w:hanging="357"/>
      </w:pPr>
      <w:rPr>
        <w:rFonts w:ascii="Calibri" w:eastAsia="Calibri" w:hAnsi="Calibri" w:cs="Calibri"/>
        <w:b w:val="0"/>
        <w:strike w:val="0"/>
        <w:sz w:val="20"/>
        <w:szCs w:val="2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6" w15:restartNumberingAfterBreak="0">
    <w:nsid w:val="18246152"/>
    <w:multiLevelType w:val="multilevel"/>
    <w:tmpl w:val="87621E4A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7" w15:restartNumberingAfterBreak="0">
    <w:nsid w:val="18D67088"/>
    <w:multiLevelType w:val="multilevel"/>
    <w:tmpl w:val="AC362976"/>
    <w:lvl w:ilvl="0">
      <w:start w:val="9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28" w15:restartNumberingAfterBreak="0">
    <w:nsid w:val="1C261A40"/>
    <w:multiLevelType w:val="multilevel"/>
    <w:tmpl w:val="69127516"/>
    <w:lvl w:ilvl="0">
      <w:start w:val="1"/>
      <w:numFmt w:val="decimal"/>
      <w:lvlText w:val="%1."/>
      <w:lvlJc w:val="left"/>
      <w:pPr>
        <w:ind w:left="12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29" w15:restartNumberingAfterBreak="0">
    <w:nsid w:val="1DCE1781"/>
    <w:multiLevelType w:val="multilevel"/>
    <w:tmpl w:val="B07276D6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30" w15:restartNumberingAfterBreak="0">
    <w:nsid w:val="1F1935E3"/>
    <w:multiLevelType w:val="multilevel"/>
    <w:tmpl w:val="FFCAB39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6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1" w15:restartNumberingAfterBreak="0">
    <w:nsid w:val="1FF82F15"/>
    <w:multiLevelType w:val="multilevel"/>
    <w:tmpl w:val="EA7C1A5C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2" w15:restartNumberingAfterBreak="0">
    <w:nsid w:val="20AE64B6"/>
    <w:multiLevelType w:val="multilevel"/>
    <w:tmpl w:val="C7E41C2E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33" w15:restartNumberingAfterBreak="0">
    <w:nsid w:val="20EE7A03"/>
    <w:multiLevelType w:val="multilevel"/>
    <w:tmpl w:val="4F1A153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22781E64"/>
    <w:multiLevelType w:val="multilevel"/>
    <w:tmpl w:val="2BC6CE0C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vertAlign w:val="baseline"/>
      </w:rPr>
    </w:lvl>
  </w:abstractNum>
  <w:abstractNum w:abstractNumId="36" w15:restartNumberingAfterBreak="0">
    <w:nsid w:val="22E27D4F"/>
    <w:multiLevelType w:val="multilevel"/>
    <w:tmpl w:val="290293C8"/>
    <w:lvl w:ilvl="0">
      <w:start w:val="1"/>
      <w:numFmt w:val="lowerLetter"/>
      <w:lvlText w:val="%1)"/>
      <w:lvlJc w:val="left"/>
      <w:pPr>
        <w:ind w:left="18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7" w15:restartNumberingAfterBreak="0">
    <w:nsid w:val="23150EB5"/>
    <w:multiLevelType w:val="multilevel"/>
    <w:tmpl w:val="DD30391A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38" w15:restartNumberingAfterBreak="0">
    <w:nsid w:val="243F4E83"/>
    <w:multiLevelType w:val="multilevel"/>
    <w:tmpl w:val="6706BE44"/>
    <w:lvl w:ilvl="0">
      <w:start w:val="8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288" w:hanging="719"/>
      </w:pPr>
      <w:rPr>
        <w:b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vertAlign w:val="baseline"/>
      </w:rPr>
    </w:lvl>
  </w:abstractNum>
  <w:abstractNum w:abstractNumId="39" w15:restartNumberingAfterBreak="0">
    <w:nsid w:val="24CB2811"/>
    <w:multiLevelType w:val="multilevel"/>
    <w:tmpl w:val="BA1EB7BE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70762C1"/>
    <w:multiLevelType w:val="multilevel"/>
    <w:tmpl w:val="A96C0BA0"/>
    <w:lvl w:ilvl="0">
      <w:start w:val="4"/>
      <w:numFmt w:val="decimal"/>
      <w:lvlText w:val="%1."/>
      <w:lvlJc w:val="left"/>
      <w:pPr>
        <w:ind w:left="644" w:hanging="357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27B46DEF"/>
    <w:multiLevelType w:val="multilevel"/>
    <w:tmpl w:val="73F2AE88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3" w15:restartNumberingAfterBreak="0">
    <w:nsid w:val="27C01C62"/>
    <w:multiLevelType w:val="multilevel"/>
    <w:tmpl w:val="5DC01388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vertAlign w:val="baseline"/>
      </w:rPr>
    </w:lvl>
    <w:lvl w:ilvl="1">
      <w:start w:val="3"/>
      <w:numFmt w:val="lowerLetter"/>
      <w:lvlText w:val="%2)"/>
      <w:lvlJc w:val="left"/>
      <w:pPr>
        <w:ind w:left="928" w:hanging="360"/>
      </w:pPr>
      <w:rPr>
        <w:rFonts w:ascii="Lato" w:eastAsia="Lato" w:hAnsi="Lato" w:cs="Lato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ascii="Lato" w:eastAsia="Lato" w:hAnsi="Lato" w:cs="Lato" w:hint="default"/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4" w15:restartNumberingAfterBreak="0">
    <w:nsid w:val="29072577"/>
    <w:multiLevelType w:val="multilevel"/>
    <w:tmpl w:val="213EA968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5" w15:restartNumberingAfterBreak="0">
    <w:nsid w:val="29375D4B"/>
    <w:multiLevelType w:val="multilevel"/>
    <w:tmpl w:val="7B7845CC"/>
    <w:lvl w:ilvl="0">
      <w:start w:val="14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6" w15:restartNumberingAfterBreak="0">
    <w:nsid w:val="299E4540"/>
    <w:multiLevelType w:val="multilevel"/>
    <w:tmpl w:val="E0F48404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47" w15:restartNumberingAfterBreak="0">
    <w:nsid w:val="2BCB4767"/>
    <w:multiLevelType w:val="multilevel"/>
    <w:tmpl w:val="1A6E49D0"/>
    <w:lvl w:ilvl="0">
      <w:start w:val="1"/>
      <w:numFmt w:val="upperLetter"/>
      <w:lvlText w:val="%1."/>
      <w:lvlJc w:val="left"/>
      <w:pPr>
        <w:ind w:left="61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8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75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82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90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7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04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11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880" w:hanging="180"/>
      </w:pPr>
      <w:rPr>
        <w:vertAlign w:val="baseline"/>
      </w:rPr>
    </w:lvl>
  </w:abstractNum>
  <w:abstractNum w:abstractNumId="48" w15:restartNumberingAfterBreak="0">
    <w:nsid w:val="2BF51755"/>
    <w:multiLevelType w:val="multilevel"/>
    <w:tmpl w:val="B31A638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9" w15:restartNumberingAfterBreak="0">
    <w:nsid w:val="2C6022E8"/>
    <w:multiLevelType w:val="multilevel"/>
    <w:tmpl w:val="8FCADB16"/>
    <w:lvl w:ilvl="0">
      <w:start w:val="2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6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50" w15:restartNumberingAfterBreak="0">
    <w:nsid w:val="2CD51968"/>
    <w:multiLevelType w:val="multilevel"/>
    <w:tmpl w:val="C12E8C8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51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2E7754EB"/>
    <w:multiLevelType w:val="multilevel"/>
    <w:tmpl w:val="028ABD12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2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3" w15:restartNumberingAfterBreak="0">
    <w:nsid w:val="2E954AB2"/>
    <w:multiLevelType w:val="multilevel"/>
    <w:tmpl w:val="9286A9E4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54" w15:restartNumberingAfterBreak="0">
    <w:nsid w:val="2EE428DD"/>
    <w:multiLevelType w:val="multilevel"/>
    <w:tmpl w:val="DB64258A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5" w15:restartNumberingAfterBreak="0">
    <w:nsid w:val="2F230B3C"/>
    <w:multiLevelType w:val="multilevel"/>
    <w:tmpl w:val="5FAE15BE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  <w:vertAlign w:val="baseline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56" w15:restartNumberingAfterBreak="0">
    <w:nsid w:val="2FF9192A"/>
    <w:multiLevelType w:val="multilevel"/>
    <w:tmpl w:val="281AF4AC"/>
    <w:lvl w:ilvl="0">
      <w:start w:val="10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2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7" w15:restartNumberingAfterBreak="0">
    <w:nsid w:val="312E012D"/>
    <w:multiLevelType w:val="multilevel"/>
    <w:tmpl w:val="703047FA"/>
    <w:lvl w:ilvl="0">
      <w:start w:val="1"/>
      <w:numFmt w:val="lowerLetter"/>
      <w:lvlText w:val="%1)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8" w15:restartNumberingAfterBreak="0">
    <w:nsid w:val="316D7073"/>
    <w:multiLevelType w:val="multilevel"/>
    <w:tmpl w:val="8444CDEA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59" w15:restartNumberingAfterBreak="0">
    <w:nsid w:val="32940DD9"/>
    <w:multiLevelType w:val="multilevel"/>
    <w:tmpl w:val="E69A4458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0" w15:restartNumberingAfterBreak="0">
    <w:nsid w:val="32A06980"/>
    <w:multiLevelType w:val="multilevel"/>
    <w:tmpl w:val="46CC7F28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61" w15:restartNumberingAfterBreak="0">
    <w:nsid w:val="35472FA2"/>
    <w:multiLevelType w:val="multilevel"/>
    <w:tmpl w:val="2FC0624A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2" w15:restartNumberingAfterBreak="0">
    <w:nsid w:val="376B304F"/>
    <w:multiLevelType w:val="multilevel"/>
    <w:tmpl w:val="FB268696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63" w15:restartNumberingAfterBreak="0">
    <w:nsid w:val="37C129FF"/>
    <w:multiLevelType w:val="multilevel"/>
    <w:tmpl w:val="B5D64308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647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007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367" w:hanging="1440"/>
      </w:pPr>
      <w:rPr>
        <w:vertAlign w:val="baseline"/>
      </w:rPr>
    </w:lvl>
  </w:abstractNum>
  <w:abstractNum w:abstractNumId="64" w15:restartNumberingAfterBreak="0">
    <w:nsid w:val="3B8356BD"/>
    <w:multiLevelType w:val="multilevel"/>
    <w:tmpl w:val="BFF847E2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65" w15:restartNumberingAfterBreak="0">
    <w:nsid w:val="3C4843CD"/>
    <w:multiLevelType w:val="multilevel"/>
    <w:tmpl w:val="B2AA94DC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66" w15:restartNumberingAfterBreak="0">
    <w:nsid w:val="3C8F7DCF"/>
    <w:multiLevelType w:val="multilevel"/>
    <w:tmpl w:val="7B5C1A60"/>
    <w:lvl w:ilvl="0">
      <w:start w:val="1"/>
      <w:numFmt w:val="lowerLetter"/>
      <w:lvlText w:val="%1)"/>
      <w:lvlJc w:val="left"/>
      <w:pPr>
        <w:ind w:left="992" w:hanging="360"/>
      </w:pPr>
      <w:rPr>
        <w:u w:val="none"/>
        <w:vertAlign w:val="baseli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  <w:vertAlign w:val="baseli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  <w:vertAlign w:val="baseli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  <w:vertAlign w:val="baseli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  <w:vertAlign w:val="baseline"/>
      </w:rPr>
    </w:lvl>
    <w:lvl w:ilvl="6">
      <w:start w:val="1"/>
      <w:numFmt w:val="lowerLetter"/>
      <w:lvlText w:val="%7)"/>
      <w:lvlJc w:val="left"/>
      <w:pPr>
        <w:ind w:left="5760" w:hanging="360"/>
      </w:pPr>
      <w:rPr>
        <w:rFonts w:ascii="Lato" w:eastAsia="Lato" w:hAnsi="Lato" w:cs="Lato"/>
        <w:u w:val="none"/>
        <w:vertAlign w:val="baseli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  <w:vertAlign w:val="baseline"/>
      </w:rPr>
    </w:lvl>
  </w:abstractNum>
  <w:abstractNum w:abstractNumId="67" w15:restartNumberingAfterBreak="0">
    <w:nsid w:val="3DA11AAB"/>
    <w:multiLevelType w:val="multilevel"/>
    <w:tmpl w:val="7CB6C93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2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8" w15:restartNumberingAfterBreak="0">
    <w:nsid w:val="3E644F08"/>
    <w:multiLevelType w:val="multilevel"/>
    <w:tmpl w:val="54689370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69" w15:restartNumberingAfterBreak="0">
    <w:nsid w:val="3E905CF3"/>
    <w:multiLevelType w:val="multilevel"/>
    <w:tmpl w:val="27CAE578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0" w15:restartNumberingAfterBreak="0">
    <w:nsid w:val="3EBC00CC"/>
    <w:multiLevelType w:val="multilevel"/>
    <w:tmpl w:val="9A425FB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71" w15:restartNumberingAfterBreak="0">
    <w:nsid w:val="3EC67DFB"/>
    <w:multiLevelType w:val="multilevel"/>
    <w:tmpl w:val="D62854D8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2" w15:restartNumberingAfterBreak="0">
    <w:nsid w:val="410A5559"/>
    <w:multiLevelType w:val="multilevel"/>
    <w:tmpl w:val="DFFC8870"/>
    <w:lvl w:ilvl="0">
      <w:start w:val="9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73" w15:restartNumberingAfterBreak="0">
    <w:nsid w:val="42475874"/>
    <w:multiLevelType w:val="multilevel"/>
    <w:tmpl w:val="51EA1648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vertAlign w:val="baseline"/>
      </w:rPr>
    </w:lvl>
  </w:abstractNum>
  <w:abstractNum w:abstractNumId="74" w15:restartNumberingAfterBreak="0">
    <w:nsid w:val="42642C6D"/>
    <w:multiLevelType w:val="multilevel"/>
    <w:tmpl w:val="2C7E3FF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75" w15:restartNumberingAfterBreak="0">
    <w:nsid w:val="42DB06A2"/>
    <w:multiLevelType w:val="multilevel"/>
    <w:tmpl w:val="48DA37B2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6" w15:restartNumberingAfterBreak="0">
    <w:nsid w:val="438470EA"/>
    <w:multiLevelType w:val="multilevel"/>
    <w:tmpl w:val="25663A0E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77" w15:restartNumberingAfterBreak="0">
    <w:nsid w:val="4415258D"/>
    <w:multiLevelType w:val="multilevel"/>
    <w:tmpl w:val="A90A87A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644" w:hanging="357"/>
      </w:pPr>
      <w:rPr>
        <w:rFonts w:ascii="Lato" w:eastAsia="Lato" w:hAnsi="Lato" w:cs="Lato"/>
        <w:b w:val="0"/>
        <w:strike w:val="0"/>
        <w:sz w:val="24"/>
        <w:szCs w:val="24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8" w15:restartNumberingAfterBreak="0">
    <w:nsid w:val="477941E5"/>
    <w:multiLevelType w:val="multilevel"/>
    <w:tmpl w:val="DC649DC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ascii="Lato" w:eastAsia="Lato" w:hAnsi="Lato" w:cs="Lato"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479F5C29"/>
    <w:multiLevelType w:val="multilevel"/>
    <w:tmpl w:val="93B4EA24"/>
    <w:lvl w:ilvl="0">
      <w:start w:val="1"/>
      <w:numFmt w:val="lowerLetter"/>
      <w:lvlText w:val="%1)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80" w15:restartNumberingAfterBreak="0">
    <w:nsid w:val="47C2113B"/>
    <w:multiLevelType w:val="multilevel"/>
    <w:tmpl w:val="75606C06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81" w15:restartNumberingAfterBreak="0">
    <w:nsid w:val="47C525DD"/>
    <w:multiLevelType w:val="multilevel"/>
    <w:tmpl w:val="7312E83C"/>
    <w:lvl w:ilvl="0">
      <w:start w:val="3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b/>
        <w:vertAlign w:val="baseline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b/>
        <w:vertAlign w:val="baseline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b/>
        <w:vertAlign w:val="baseline"/>
      </w:rPr>
    </w:lvl>
  </w:abstractNum>
  <w:abstractNum w:abstractNumId="82" w15:restartNumberingAfterBreak="0">
    <w:nsid w:val="4A6A1A50"/>
    <w:multiLevelType w:val="multilevel"/>
    <w:tmpl w:val="66903D4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7"/>
      <w:numFmt w:val="decimal"/>
      <w:lvlText w:val="%1.%2"/>
      <w:lvlJc w:val="left"/>
      <w:pPr>
        <w:ind w:left="927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83" w15:restartNumberingAfterBreak="0">
    <w:nsid w:val="4A7C44FE"/>
    <w:multiLevelType w:val="multilevel"/>
    <w:tmpl w:val="1878FAE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4" w15:restartNumberingAfterBreak="0">
    <w:nsid w:val="4CE0756F"/>
    <w:multiLevelType w:val="multilevel"/>
    <w:tmpl w:val="FFD42412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3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85" w15:restartNumberingAfterBreak="0">
    <w:nsid w:val="4E7E0858"/>
    <w:multiLevelType w:val="multilevel"/>
    <w:tmpl w:val="7B8E5DF0"/>
    <w:lvl w:ilvl="0">
      <w:start w:val="10"/>
      <w:numFmt w:val="decimal"/>
      <w:lvlText w:val="%1."/>
      <w:lvlJc w:val="left"/>
      <w:pPr>
        <w:ind w:left="644" w:hanging="357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4F0A68EF"/>
    <w:multiLevelType w:val="multilevel"/>
    <w:tmpl w:val="F1D8750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Lato" w:eastAsia="Lato" w:hAnsi="Lato" w:cs="Lato"/>
        <w:strike w:val="0"/>
        <w:sz w:val="24"/>
        <w:szCs w:val="24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644" w:hanging="357"/>
      </w:pPr>
      <w:rPr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7" w15:restartNumberingAfterBreak="0">
    <w:nsid w:val="4FA11BCB"/>
    <w:multiLevelType w:val="multilevel"/>
    <w:tmpl w:val="EEFE17BC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88" w15:restartNumberingAfterBreak="0">
    <w:nsid w:val="4FAC4388"/>
    <w:multiLevelType w:val="multilevel"/>
    <w:tmpl w:val="1696D6F2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89" w15:restartNumberingAfterBreak="0">
    <w:nsid w:val="50867B58"/>
    <w:multiLevelType w:val="multilevel"/>
    <w:tmpl w:val="64104A4E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1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0" w15:restartNumberingAfterBreak="0">
    <w:nsid w:val="52C81048"/>
    <w:multiLevelType w:val="multilevel"/>
    <w:tmpl w:val="87543796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91" w15:restartNumberingAfterBreak="0">
    <w:nsid w:val="52D04E1A"/>
    <w:multiLevelType w:val="multilevel"/>
    <w:tmpl w:val="DC2E5622"/>
    <w:lvl w:ilvl="0">
      <w:start w:val="14"/>
      <w:numFmt w:val="decimal"/>
      <w:lvlText w:val="%1."/>
      <w:lvlJc w:val="left"/>
      <w:pPr>
        <w:ind w:left="644" w:hanging="357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1500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2" w15:restartNumberingAfterBreak="0">
    <w:nsid w:val="54657370"/>
    <w:multiLevelType w:val="multilevel"/>
    <w:tmpl w:val="A398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93" w15:restartNumberingAfterBreak="0">
    <w:nsid w:val="54A0368A"/>
    <w:multiLevelType w:val="multilevel"/>
    <w:tmpl w:val="290AD584"/>
    <w:lvl w:ilvl="0">
      <w:start w:val="10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94" w15:restartNumberingAfterBreak="0">
    <w:nsid w:val="55AC6145"/>
    <w:multiLevelType w:val="multilevel"/>
    <w:tmpl w:val="9AD8B5FE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95" w15:restartNumberingAfterBreak="0">
    <w:nsid w:val="560724BB"/>
    <w:multiLevelType w:val="multilevel"/>
    <w:tmpl w:val="B4581ACE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96" w15:restartNumberingAfterBreak="0">
    <w:nsid w:val="568F7B22"/>
    <w:multiLevelType w:val="multilevel"/>
    <w:tmpl w:val="182CA13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97" w15:restartNumberingAfterBreak="0">
    <w:nsid w:val="596542F0"/>
    <w:multiLevelType w:val="multilevel"/>
    <w:tmpl w:val="74DE04B8"/>
    <w:lvl w:ilvl="0">
      <w:start w:val="6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98" w15:restartNumberingAfterBreak="0">
    <w:nsid w:val="59C9398A"/>
    <w:multiLevelType w:val="multilevel"/>
    <w:tmpl w:val="28546FAE"/>
    <w:lvl w:ilvl="0">
      <w:start w:val="1"/>
      <w:numFmt w:val="decimal"/>
      <w:lvlText w:val="%1."/>
      <w:lvlJc w:val="left"/>
      <w:pPr>
        <w:ind w:left="0" w:firstLine="0"/>
      </w:pPr>
      <w:rPr>
        <w:b w:val="0"/>
        <w:vertAlign w:val="baseline"/>
      </w:rPr>
    </w:lvl>
    <w:lvl w:ilvl="1">
      <w:start w:val="1"/>
      <w:numFmt w:val="decimal"/>
      <w:lvlText w:val="2.1."/>
      <w:lvlJc w:val="left"/>
      <w:pPr>
        <w:ind w:left="0" w:firstLine="357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vertAlign w:val="baseline"/>
      </w:rPr>
    </w:lvl>
  </w:abstractNum>
  <w:abstractNum w:abstractNumId="99" w15:restartNumberingAfterBreak="0">
    <w:nsid w:val="5A066CE3"/>
    <w:multiLevelType w:val="multilevel"/>
    <w:tmpl w:val="169246D6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00" w15:restartNumberingAfterBreak="0">
    <w:nsid w:val="5A510F5E"/>
    <w:multiLevelType w:val="multilevel"/>
    <w:tmpl w:val="8D5C7CD6"/>
    <w:lvl w:ilvl="0">
      <w:start w:val="1"/>
      <w:numFmt w:val="decimal"/>
      <w:lvlText w:val="%1)"/>
      <w:lvlJc w:val="left"/>
      <w:pPr>
        <w:ind w:left="720" w:hanging="360"/>
      </w:pPr>
      <w:rPr>
        <w:rFonts w:ascii="Lato" w:eastAsia="Lato" w:hAnsi="Lato" w:cs="Lato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1" w15:restartNumberingAfterBreak="0">
    <w:nsid w:val="5C6B3BAB"/>
    <w:multiLevelType w:val="multilevel"/>
    <w:tmpl w:val="8FD6691A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02" w15:restartNumberingAfterBreak="0">
    <w:nsid w:val="5CF02780"/>
    <w:multiLevelType w:val="multilevel"/>
    <w:tmpl w:val="08A85B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566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3" w15:restartNumberingAfterBreak="0">
    <w:nsid w:val="5DB4139E"/>
    <w:multiLevelType w:val="multilevel"/>
    <w:tmpl w:val="831AFCE8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04" w15:restartNumberingAfterBreak="0">
    <w:nsid w:val="5E5E10E6"/>
    <w:multiLevelType w:val="multilevel"/>
    <w:tmpl w:val="F0DA9DA0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05" w15:restartNumberingAfterBreak="0">
    <w:nsid w:val="5F354C72"/>
    <w:multiLevelType w:val="multilevel"/>
    <w:tmpl w:val="D9B6B54A"/>
    <w:lvl w:ilvl="0">
      <w:start w:val="7"/>
      <w:numFmt w:val="decimal"/>
      <w:lvlText w:val="%1."/>
      <w:lvlJc w:val="left"/>
      <w:pPr>
        <w:ind w:left="987" w:hanging="42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  <w:vertAlign w:val="baseline"/>
      </w:rPr>
    </w:lvl>
  </w:abstractNum>
  <w:abstractNum w:abstractNumId="106" w15:restartNumberingAfterBreak="0">
    <w:nsid w:val="5FB143E9"/>
    <w:multiLevelType w:val="multilevel"/>
    <w:tmpl w:val="23B0628E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  <w:vertAlign w:val="baseline"/>
      </w:rPr>
    </w:lvl>
    <w:lvl w:ilvl="2">
      <w:start w:val="1"/>
      <w:numFmt w:val="decimal"/>
      <w:lvlText w:val="%3."/>
      <w:lvlJc w:val="left"/>
      <w:pPr>
        <w:ind w:left="1876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96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316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036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56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476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196" w:hanging="360"/>
      </w:pPr>
      <w:rPr>
        <w:vertAlign w:val="baseline"/>
      </w:rPr>
    </w:lvl>
  </w:abstractNum>
  <w:abstractNum w:abstractNumId="107" w15:restartNumberingAfterBreak="0">
    <w:nsid w:val="60100F4B"/>
    <w:multiLevelType w:val="multilevel"/>
    <w:tmpl w:val="E1E6F99A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08" w15:restartNumberingAfterBreak="0">
    <w:nsid w:val="60FD0B03"/>
    <w:multiLevelType w:val="multilevel"/>
    <w:tmpl w:val="5E6CE44A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09" w15:restartNumberingAfterBreak="0">
    <w:nsid w:val="61AB24DE"/>
    <w:multiLevelType w:val="multilevel"/>
    <w:tmpl w:val="13F618EC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vertAlign w:val="baseline"/>
      </w:rPr>
    </w:lvl>
  </w:abstractNum>
  <w:abstractNum w:abstractNumId="110" w15:restartNumberingAfterBreak="0">
    <w:nsid w:val="628C5A3F"/>
    <w:multiLevelType w:val="multilevel"/>
    <w:tmpl w:val="E8FCB094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11" w15:restartNumberingAfterBreak="0">
    <w:nsid w:val="62BB5BA8"/>
    <w:multiLevelType w:val="multilevel"/>
    <w:tmpl w:val="29865ECE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sz w:val="24"/>
        <w:szCs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12" w15:restartNumberingAfterBreak="0">
    <w:nsid w:val="64986EDB"/>
    <w:multiLevelType w:val="multilevel"/>
    <w:tmpl w:val="2DE2C2C0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13" w15:restartNumberingAfterBreak="0">
    <w:nsid w:val="64EB4A80"/>
    <w:multiLevelType w:val="multilevel"/>
    <w:tmpl w:val="B08808A4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14" w15:restartNumberingAfterBreak="0">
    <w:nsid w:val="66075D0D"/>
    <w:multiLevelType w:val="multilevel"/>
    <w:tmpl w:val="1CC2C79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23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6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8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4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15" w15:restartNumberingAfterBreak="0">
    <w:nsid w:val="660B0235"/>
    <w:multiLevelType w:val="multilevel"/>
    <w:tmpl w:val="96E2F3B4"/>
    <w:lvl w:ilvl="0">
      <w:start w:val="7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6" w:firstLine="0"/>
      </w:pPr>
      <w:rPr>
        <w:color w:val="0D0D0D"/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16" w15:restartNumberingAfterBreak="0">
    <w:nsid w:val="66DB202C"/>
    <w:multiLevelType w:val="multilevel"/>
    <w:tmpl w:val="DBC0DF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3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17" w15:restartNumberingAfterBreak="0">
    <w:nsid w:val="671F4EF1"/>
    <w:multiLevelType w:val="multilevel"/>
    <w:tmpl w:val="90B042FE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18" w15:restartNumberingAfterBreak="0">
    <w:nsid w:val="67974AC3"/>
    <w:multiLevelType w:val="multilevel"/>
    <w:tmpl w:val="D6262718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vertAlign w:val="baseline"/>
      </w:rPr>
    </w:lvl>
  </w:abstractNum>
  <w:abstractNum w:abstractNumId="119" w15:restartNumberingAfterBreak="0">
    <w:nsid w:val="67D94DE9"/>
    <w:multiLevelType w:val="multilevel"/>
    <w:tmpl w:val="5D32A202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153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20" w15:restartNumberingAfterBreak="0">
    <w:nsid w:val="69856AFE"/>
    <w:multiLevelType w:val="multilevel"/>
    <w:tmpl w:val="BC8866F6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1" w15:restartNumberingAfterBreak="0">
    <w:nsid w:val="6A2E228D"/>
    <w:multiLevelType w:val="multilevel"/>
    <w:tmpl w:val="71B6F6B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88" w:hanging="719"/>
      </w:pPr>
      <w:rPr>
        <w:b w:val="0"/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vertAlign w:val="baseline"/>
      </w:rPr>
    </w:lvl>
  </w:abstractNum>
  <w:abstractNum w:abstractNumId="122" w15:restartNumberingAfterBreak="0">
    <w:nsid w:val="6B223B29"/>
    <w:multiLevelType w:val="multilevel"/>
    <w:tmpl w:val="8A56AACC"/>
    <w:lvl w:ilvl="0">
      <w:start w:val="1"/>
      <w:numFmt w:val="decimal"/>
      <w:lvlText w:val="%1)"/>
      <w:lvlJc w:val="left"/>
      <w:pPr>
        <w:ind w:left="786" w:hanging="360"/>
      </w:pPr>
      <w:rPr>
        <w:rFonts w:ascii="Lato" w:eastAsia="Lato" w:hAnsi="Lato" w:cs="Lato"/>
        <w:b/>
        <w:color w:val="000000"/>
        <w:vertAlign w:val="baseline"/>
      </w:rPr>
    </w:lvl>
    <w:lvl w:ilvl="1">
      <w:start w:val="24"/>
      <w:numFmt w:val="decimal"/>
      <w:lvlText w:val="%2."/>
      <w:lvlJc w:val="left"/>
      <w:pPr>
        <w:ind w:left="501" w:hanging="360"/>
      </w:pPr>
      <w:rPr>
        <w:rFonts w:ascii="Lato" w:eastAsia="Lato" w:hAnsi="Lato" w:cs="Lato"/>
        <w:b w:val="0"/>
        <w:strike w:val="0"/>
        <w:color w:val="00000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Lato" w:eastAsia="Lato" w:hAnsi="Lato" w:cs="Lato"/>
        <w:b w:val="0"/>
        <w:i w:val="0"/>
        <w:strike w:val="0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2"/>
      <w:numFmt w:val="decimal"/>
      <w:lvlText w:val="%6."/>
      <w:lvlJc w:val="left"/>
      <w:pPr>
        <w:ind w:left="0" w:firstLine="0"/>
      </w:pPr>
      <w:rPr>
        <w:strike w:val="0"/>
        <w:color w:val="00000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5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23" w15:restartNumberingAfterBreak="0">
    <w:nsid w:val="6B9C0696"/>
    <w:multiLevelType w:val="multilevel"/>
    <w:tmpl w:val="8D14E380"/>
    <w:lvl w:ilvl="0">
      <w:start w:val="3"/>
      <w:numFmt w:val="decimal"/>
      <w:lvlText w:val="%1."/>
      <w:lvlJc w:val="left"/>
      <w:pPr>
        <w:ind w:left="644" w:hanging="357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4" w15:restartNumberingAfterBreak="0">
    <w:nsid w:val="6C9C6753"/>
    <w:multiLevelType w:val="multilevel"/>
    <w:tmpl w:val="4CEA369C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25" w15:restartNumberingAfterBreak="0">
    <w:nsid w:val="6CED182E"/>
    <w:multiLevelType w:val="multilevel"/>
    <w:tmpl w:val="9C10BDA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vertAlign w:val="baseline"/>
      </w:rPr>
    </w:lvl>
  </w:abstractNum>
  <w:abstractNum w:abstractNumId="126" w15:restartNumberingAfterBreak="0">
    <w:nsid w:val="6E6F5B49"/>
    <w:multiLevelType w:val="multilevel"/>
    <w:tmpl w:val="9298720E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7" w15:restartNumberingAfterBreak="0">
    <w:nsid w:val="6FCF2569"/>
    <w:multiLevelType w:val="multilevel"/>
    <w:tmpl w:val="E2BE3C8E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28" w15:restartNumberingAfterBreak="0">
    <w:nsid w:val="6FEC11E5"/>
    <w:multiLevelType w:val="multilevel"/>
    <w:tmpl w:val="47724E56"/>
    <w:lvl w:ilvl="0">
      <w:start w:val="8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5"/>
      <w:numFmt w:val="decimal"/>
      <w:lvlText w:val="%7."/>
      <w:lvlJc w:val="left"/>
      <w:pPr>
        <w:ind w:left="2520" w:hanging="360"/>
      </w:pPr>
      <w:rPr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29" w15:restartNumberingAfterBreak="0">
    <w:nsid w:val="70012794"/>
    <w:multiLevelType w:val="multilevel"/>
    <w:tmpl w:val="0478D0E8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30" w15:restartNumberingAfterBreak="0">
    <w:nsid w:val="72BA1FD7"/>
    <w:multiLevelType w:val="multilevel"/>
    <w:tmpl w:val="7256C286"/>
    <w:lvl w:ilvl="0">
      <w:start w:val="1"/>
      <w:numFmt w:val="decimal"/>
      <w:lvlText w:val="%1)"/>
      <w:lvlJc w:val="left"/>
      <w:pPr>
        <w:ind w:left="644" w:hanging="357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31" w15:restartNumberingAfterBreak="0">
    <w:nsid w:val="73537D3B"/>
    <w:multiLevelType w:val="multilevel"/>
    <w:tmpl w:val="2E68CBBA"/>
    <w:lvl w:ilvl="0">
      <w:start w:val="1"/>
      <w:numFmt w:val="decimal"/>
      <w:lvlText w:val="%1)"/>
      <w:lvlJc w:val="left"/>
      <w:pPr>
        <w:ind w:left="540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61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8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5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2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4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160" w:hanging="180"/>
      </w:pPr>
      <w:rPr>
        <w:vertAlign w:val="baseline"/>
      </w:rPr>
    </w:lvl>
  </w:abstractNum>
  <w:abstractNum w:abstractNumId="132" w15:restartNumberingAfterBreak="0">
    <w:nsid w:val="73C76BFE"/>
    <w:multiLevelType w:val="multilevel"/>
    <w:tmpl w:val="767E1CDA"/>
    <w:lvl w:ilvl="0">
      <w:start w:val="1"/>
      <w:numFmt w:val="lowerLetter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33" w15:restartNumberingAfterBreak="0">
    <w:nsid w:val="741107EA"/>
    <w:multiLevelType w:val="multilevel"/>
    <w:tmpl w:val="8D1E25CA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34" w15:restartNumberingAfterBreak="0">
    <w:nsid w:val="74886523"/>
    <w:multiLevelType w:val="multilevel"/>
    <w:tmpl w:val="63869AB0"/>
    <w:lvl w:ilvl="0">
      <w:start w:val="5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135" w15:restartNumberingAfterBreak="0">
    <w:nsid w:val="7510459D"/>
    <w:multiLevelType w:val="multilevel"/>
    <w:tmpl w:val="B2F87B2C"/>
    <w:lvl w:ilvl="0">
      <w:start w:val="3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vertAlign w:val="baseline"/>
      </w:rPr>
    </w:lvl>
  </w:abstractNum>
  <w:abstractNum w:abstractNumId="136" w15:restartNumberingAfterBreak="0">
    <w:nsid w:val="756F6789"/>
    <w:multiLevelType w:val="multilevel"/>
    <w:tmpl w:val="944A6454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707" w:hanging="42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37" w15:restartNumberingAfterBreak="0">
    <w:nsid w:val="76C4076D"/>
    <w:multiLevelType w:val="multilevel"/>
    <w:tmpl w:val="443ACC18"/>
    <w:lvl w:ilvl="0">
      <w:start w:val="1"/>
      <w:numFmt w:val="decimal"/>
      <w:lvlText w:val="%1)"/>
      <w:lvlJc w:val="left"/>
      <w:pPr>
        <w:ind w:left="987" w:hanging="42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707" w:hanging="4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138" w15:restartNumberingAfterBreak="0">
    <w:nsid w:val="78982E7B"/>
    <w:multiLevelType w:val="multilevel"/>
    <w:tmpl w:val="AC001856"/>
    <w:lvl w:ilvl="0">
      <w:start w:val="21"/>
      <w:numFmt w:val="decimal"/>
      <w:lvlText w:val="%1)"/>
      <w:lvlJc w:val="left"/>
      <w:pPr>
        <w:ind w:left="360" w:hanging="360"/>
      </w:pPr>
      <w:rPr>
        <w:b/>
        <w:i w:val="0"/>
        <w:color w:val="00000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Lato" w:hAnsi="Lato" w:cs="Lato"/>
        <w:b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39" w15:restartNumberingAfterBreak="0">
    <w:nsid w:val="7A794AB7"/>
    <w:multiLevelType w:val="multilevel"/>
    <w:tmpl w:val="1DC8DBB4"/>
    <w:lvl w:ilvl="0">
      <w:start w:val="1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44" w:hanging="35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288" w:hanging="719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vertAlign w:val="baseline"/>
      </w:rPr>
    </w:lvl>
  </w:abstractNum>
  <w:abstractNum w:abstractNumId="140" w15:restartNumberingAfterBreak="0">
    <w:nsid w:val="7EAA0646"/>
    <w:multiLevelType w:val="multilevel"/>
    <w:tmpl w:val="B6FC5C20"/>
    <w:lvl w:ilvl="0">
      <w:start w:val="2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vertAlign w:val="baseline"/>
      </w:rPr>
    </w:lvl>
  </w:abstractNum>
  <w:num w:numId="1" w16cid:durableId="1551727334">
    <w:abstractNumId w:val="74"/>
  </w:num>
  <w:num w:numId="2" w16cid:durableId="1575121116">
    <w:abstractNumId w:val="130"/>
  </w:num>
  <w:num w:numId="3" w16cid:durableId="1666938710">
    <w:abstractNumId w:val="45"/>
  </w:num>
  <w:num w:numId="4" w16cid:durableId="1416635338">
    <w:abstractNumId w:val="97"/>
  </w:num>
  <w:num w:numId="5" w16cid:durableId="1815445275">
    <w:abstractNumId w:val="57"/>
  </w:num>
  <w:num w:numId="6" w16cid:durableId="35155616">
    <w:abstractNumId w:val="46"/>
  </w:num>
  <w:num w:numId="7" w16cid:durableId="2079204304">
    <w:abstractNumId w:val="13"/>
  </w:num>
  <w:num w:numId="8" w16cid:durableId="874538802">
    <w:abstractNumId w:val="62"/>
  </w:num>
  <w:num w:numId="9" w16cid:durableId="965429851">
    <w:abstractNumId w:val="81"/>
  </w:num>
  <w:num w:numId="10" w16cid:durableId="940841178">
    <w:abstractNumId w:val="29"/>
  </w:num>
  <w:num w:numId="11" w16cid:durableId="1252351003">
    <w:abstractNumId w:val="33"/>
  </w:num>
  <w:num w:numId="12" w16cid:durableId="1395547201">
    <w:abstractNumId w:val="100"/>
  </w:num>
  <w:num w:numId="13" w16cid:durableId="1786000311">
    <w:abstractNumId w:val="50"/>
  </w:num>
  <w:num w:numId="14" w16cid:durableId="1777359579">
    <w:abstractNumId w:val="108"/>
  </w:num>
  <w:num w:numId="15" w16cid:durableId="404494648">
    <w:abstractNumId w:val="32"/>
  </w:num>
  <w:num w:numId="16" w16cid:durableId="1354913491">
    <w:abstractNumId w:val="3"/>
  </w:num>
  <w:num w:numId="17" w16cid:durableId="1597471771">
    <w:abstractNumId w:val="113"/>
  </w:num>
  <w:num w:numId="18" w16cid:durableId="377702067">
    <w:abstractNumId w:val="75"/>
  </w:num>
  <w:num w:numId="19" w16cid:durableId="1483809898">
    <w:abstractNumId w:val="137"/>
  </w:num>
  <w:num w:numId="20" w16cid:durableId="1309628217">
    <w:abstractNumId w:val="136"/>
  </w:num>
  <w:num w:numId="21" w16cid:durableId="730612537">
    <w:abstractNumId w:val="21"/>
  </w:num>
  <w:num w:numId="22" w16cid:durableId="1892112215">
    <w:abstractNumId w:val="99"/>
  </w:num>
  <w:num w:numId="23" w16cid:durableId="1290404927">
    <w:abstractNumId w:val="84"/>
  </w:num>
  <w:num w:numId="24" w16cid:durableId="692191643">
    <w:abstractNumId w:val="20"/>
  </w:num>
  <w:num w:numId="25" w16cid:durableId="1524174456">
    <w:abstractNumId w:val="36"/>
  </w:num>
  <w:num w:numId="26" w16cid:durableId="1065101291">
    <w:abstractNumId w:val="122"/>
  </w:num>
  <w:num w:numId="27" w16cid:durableId="853962163">
    <w:abstractNumId w:val="26"/>
  </w:num>
  <w:num w:numId="28" w16cid:durableId="608976710">
    <w:abstractNumId w:val="53"/>
  </w:num>
  <w:num w:numId="29" w16cid:durableId="1835877102">
    <w:abstractNumId w:val="110"/>
  </w:num>
  <w:num w:numId="30" w16cid:durableId="1925915880">
    <w:abstractNumId w:val="71"/>
  </w:num>
  <w:num w:numId="31" w16cid:durableId="215430016">
    <w:abstractNumId w:val="64"/>
  </w:num>
  <w:num w:numId="32" w16cid:durableId="748962187">
    <w:abstractNumId w:val="132"/>
  </w:num>
  <w:num w:numId="33" w16cid:durableId="592013557">
    <w:abstractNumId w:val="44"/>
  </w:num>
  <w:num w:numId="34" w16cid:durableId="1543831651">
    <w:abstractNumId w:val="72"/>
  </w:num>
  <w:num w:numId="35" w16cid:durableId="610671272">
    <w:abstractNumId w:val="95"/>
  </w:num>
  <w:num w:numId="36" w16cid:durableId="1017199971">
    <w:abstractNumId w:val="124"/>
  </w:num>
  <w:num w:numId="37" w16cid:durableId="1558197839">
    <w:abstractNumId w:val="31"/>
  </w:num>
  <w:num w:numId="38" w16cid:durableId="1648320016">
    <w:abstractNumId w:val="49"/>
  </w:num>
  <w:num w:numId="39" w16cid:durableId="1677802638">
    <w:abstractNumId w:val="42"/>
  </w:num>
  <w:num w:numId="40" w16cid:durableId="472060267">
    <w:abstractNumId w:val="111"/>
  </w:num>
  <w:num w:numId="41" w16cid:durableId="1093744456">
    <w:abstractNumId w:val="54"/>
  </w:num>
  <w:num w:numId="42" w16cid:durableId="70809309">
    <w:abstractNumId w:val="104"/>
  </w:num>
  <w:num w:numId="43" w16cid:durableId="933707034">
    <w:abstractNumId w:val="101"/>
  </w:num>
  <w:num w:numId="44" w16cid:durableId="2125538227">
    <w:abstractNumId w:val="48"/>
  </w:num>
  <w:num w:numId="45" w16cid:durableId="1524125402">
    <w:abstractNumId w:val="39"/>
  </w:num>
  <w:num w:numId="46" w16cid:durableId="1211721600">
    <w:abstractNumId w:val="12"/>
  </w:num>
  <w:num w:numId="47" w16cid:durableId="546337239">
    <w:abstractNumId w:val="112"/>
  </w:num>
  <w:num w:numId="48" w16cid:durableId="1771001504">
    <w:abstractNumId w:val="117"/>
  </w:num>
  <w:num w:numId="49" w16cid:durableId="1326980174">
    <w:abstractNumId w:val="14"/>
  </w:num>
  <w:num w:numId="50" w16cid:durableId="1496994239">
    <w:abstractNumId w:val="11"/>
  </w:num>
  <w:num w:numId="51" w16cid:durableId="334693165">
    <w:abstractNumId w:val="47"/>
  </w:num>
  <w:num w:numId="52" w16cid:durableId="1755124036">
    <w:abstractNumId w:val="30"/>
  </w:num>
  <w:num w:numId="53" w16cid:durableId="485510826">
    <w:abstractNumId w:val="114"/>
  </w:num>
  <w:num w:numId="54" w16cid:durableId="586309975">
    <w:abstractNumId w:val="90"/>
  </w:num>
  <w:num w:numId="55" w16cid:durableId="1028945546">
    <w:abstractNumId w:val="106"/>
  </w:num>
  <w:num w:numId="56" w16cid:durableId="1607613698">
    <w:abstractNumId w:val="25"/>
  </w:num>
  <w:num w:numId="57" w16cid:durableId="796682481">
    <w:abstractNumId w:val="133"/>
  </w:num>
  <w:num w:numId="58" w16cid:durableId="1971324467">
    <w:abstractNumId w:val="16"/>
  </w:num>
  <w:num w:numId="59" w16cid:durableId="1324890759">
    <w:abstractNumId w:val="126"/>
  </w:num>
  <w:num w:numId="60" w16cid:durableId="1219823941">
    <w:abstractNumId w:val="77"/>
  </w:num>
  <w:num w:numId="61" w16cid:durableId="1602106027">
    <w:abstractNumId w:val="98"/>
  </w:num>
  <w:num w:numId="62" w16cid:durableId="1334642593">
    <w:abstractNumId w:val="118"/>
  </w:num>
  <w:num w:numId="63" w16cid:durableId="2123762294">
    <w:abstractNumId w:val="52"/>
  </w:num>
  <w:num w:numId="64" w16cid:durableId="469909009">
    <w:abstractNumId w:val="131"/>
  </w:num>
  <w:num w:numId="65" w16cid:durableId="669724095">
    <w:abstractNumId w:val="102"/>
  </w:num>
  <w:num w:numId="66" w16cid:durableId="379937159">
    <w:abstractNumId w:val="109"/>
  </w:num>
  <w:num w:numId="67" w16cid:durableId="1193228278">
    <w:abstractNumId w:val="120"/>
  </w:num>
  <w:num w:numId="68" w16cid:durableId="1097410612">
    <w:abstractNumId w:val="41"/>
  </w:num>
  <w:num w:numId="69" w16cid:durableId="1877739377">
    <w:abstractNumId w:val="123"/>
  </w:num>
  <w:num w:numId="70" w16cid:durableId="849417566">
    <w:abstractNumId w:val="96"/>
  </w:num>
  <w:num w:numId="71" w16cid:durableId="489173443">
    <w:abstractNumId w:val="103"/>
  </w:num>
  <w:num w:numId="72" w16cid:durableId="1594240416">
    <w:abstractNumId w:val="2"/>
  </w:num>
  <w:num w:numId="73" w16cid:durableId="374239217">
    <w:abstractNumId w:val="121"/>
  </w:num>
  <w:num w:numId="74" w16cid:durableId="1036808887">
    <w:abstractNumId w:val="125"/>
  </w:num>
  <w:num w:numId="75" w16cid:durableId="48262016">
    <w:abstractNumId w:val="58"/>
  </w:num>
  <w:num w:numId="76" w16cid:durableId="709912593">
    <w:abstractNumId w:val="82"/>
  </w:num>
  <w:num w:numId="77" w16cid:durableId="1896233074">
    <w:abstractNumId w:val="22"/>
  </w:num>
  <w:num w:numId="78" w16cid:durableId="1010063323">
    <w:abstractNumId w:val="73"/>
  </w:num>
  <w:num w:numId="79" w16cid:durableId="731540924">
    <w:abstractNumId w:val="28"/>
  </w:num>
  <w:num w:numId="80" w16cid:durableId="1608385356">
    <w:abstractNumId w:val="127"/>
  </w:num>
  <w:num w:numId="81" w16cid:durableId="1768040560">
    <w:abstractNumId w:val="116"/>
  </w:num>
  <w:num w:numId="82" w16cid:durableId="1883638262">
    <w:abstractNumId w:val="18"/>
  </w:num>
  <w:num w:numId="83" w16cid:durableId="16271641">
    <w:abstractNumId w:val="139"/>
  </w:num>
  <w:num w:numId="84" w16cid:durableId="69929629">
    <w:abstractNumId w:val="135"/>
  </w:num>
  <w:num w:numId="85" w16cid:durableId="686368300">
    <w:abstractNumId w:val="79"/>
  </w:num>
  <w:num w:numId="86" w16cid:durableId="256646174">
    <w:abstractNumId w:val="94"/>
  </w:num>
  <w:num w:numId="87" w16cid:durableId="1991058445">
    <w:abstractNumId w:val="134"/>
  </w:num>
  <w:num w:numId="88" w16cid:durableId="1875920757">
    <w:abstractNumId w:val="76"/>
  </w:num>
  <w:num w:numId="89" w16cid:durableId="255603272">
    <w:abstractNumId w:val="78"/>
  </w:num>
  <w:num w:numId="90" w16cid:durableId="2127649027">
    <w:abstractNumId w:val="4"/>
  </w:num>
  <w:num w:numId="91" w16cid:durableId="1897428381">
    <w:abstractNumId w:val="88"/>
  </w:num>
  <w:num w:numId="92" w16cid:durableId="1983845941">
    <w:abstractNumId w:val="105"/>
  </w:num>
  <w:num w:numId="93" w16cid:durableId="634606366">
    <w:abstractNumId w:val="0"/>
  </w:num>
  <w:num w:numId="94" w16cid:durableId="24140260">
    <w:abstractNumId w:val="10"/>
  </w:num>
  <w:num w:numId="95" w16cid:durableId="439834494">
    <w:abstractNumId w:val="19"/>
  </w:num>
  <w:num w:numId="96" w16cid:durableId="1126509734">
    <w:abstractNumId w:val="15"/>
  </w:num>
  <w:num w:numId="97" w16cid:durableId="2056195280">
    <w:abstractNumId w:val="80"/>
  </w:num>
  <w:num w:numId="98" w16cid:durableId="1208759809">
    <w:abstractNumId w:val="86"/>
  </w:num>
  <w:num w:numId="99" w16cid:durableId="1735662704">
    <w:abstractNumId w:val="138"/>
  </w:num>
  <w:num w:numId="100" w16cid:durableId="2089304769">
    <w:abstractNumId w:val="8"/>
  </w:num>
  <w:num w:numId="101" w16cid:durableId="1562138346">
    <w:abstractNumId w:val="9"/>
  </w:num>
  <w:num w:numId="102" w16cid:durableId="1293832124">
    <w:abstractNumId w:val="140"/>
  </w:num>
  <w:num w:numId="103" w16cid:durableId="1680351092">
    <w:abstractNumId w:val="66"/>
  </w:num>
  <w:num w:numId="104" w16cid:durableId="1939097785">
    <w:abstractNumId w:val="56"/>
  </w:num>
  <w:num w:numId="105" w16cid:durableId="1672099982">
    <w:abstractNumId w:val="63"/>
  </w:num>
  <w:num w:numId="106" w16cid:durableId="1625888010">
    <w:abstractNumId w:val="70"/>
  </w:num>
  <w:num w:numId="107" w16cid:durableId="1143347623">
    <w:abstractNumId w:val="35"/>
  </w:num>
  <w:num w:numId="108" w16cid:durableId="1586063743">
    <w:abstractNumId w:val="61"/>
  </w:num>
  <w:num w:numId="109" w16cid:durableId="1537935642">
    <w:abstractNumId w:val="27"/>
  </w:num>
  <w:num w:numId="110" w16cid:durableId="1528063099">
    <w:abstractNumId w:val="115"/>
  </w:num>
  <w:num w:numId="111" w16cid:durableId="1905944697">
    <w:abstractNumId w:val="59"/>
  </w:num>
  <w:num w:numId="112" w16cid:durableId="902133442">
    <w:abstractNumId w:val="5"/>
  </w:num>
  <w:num w:numId="113" w16cid:durableId="629014797">
    <w:abstractNumId w:val="67"/>
  </w:num>
  <w:num w:numId="114" w16cid:durableId="630791329">
    <w:abstractNumId w:val="85"/>
  </w:num>
  <w:num w:numId="115" w16cid:durableId="1616867665">
    <w:abstractNumId w:val="38"/>
  </w:num>
  <w:num w:numId="116" w16cid:durableId="28454945">
    <w:abstractNumId w:val="60"/>
  </w:num>
  <w:num w:numId="117" w16cid:durableId="620764320">
    <w:abstractNumId w:val="6"/>
  </w:num>
  <w:num w:numId="118" w16cid:durableId="1481189036">
    <w:abstractNumId w:val="119"/>
  </w:num>
  <w:num w:numId="119" w16cid:durableId="999652730">
    <w:abstractNumId w:val="83"/>
  </w:num>
  <w:num w:numId="120" w16cid:durableId="1820683224">
    <w:abstractNumId w:val="65"/>
  </w:num>
  <w:num w:numId="121" w16cid:durableId="1188252942">
    <w:abstractNumId w:val="68"/>
  </w:num>
  <w:num w:numId="122" w16cid:durableId="359669289">
    <w:abstractNumId w:val="89"/>
  </w:num>
  <w:num w:numId="123" w16cid:durableId="1642996625">
    <w:abstractNumId w:val="87"/>
  </w:num>
  <w:num w:numId="124" w16cid:durableId="1670786552">
    <w:abstractNumId w:val="107"/>
  </w:num>
  <w:num w:numId="125" w16cid:durableId="446972490">
    <w:abstractNumId w:val="37"/>
  </w:num>
  <w:num w:numId="126" w16cid:durableId="1520317035">
    <w:abstractNumId w:val="7"/>
  </w:num>
  <w:num w:numId="127" w16cid:durableId="1229263558">
    <w:abstractNumId w:val="69"/>
  </w:num>
  <w:num w:numId="128" w16cid:durableId="412354739">
    <w:abstractNumId w:val="129"/>
  </w:num>
  <w:num w:numId="129" w16cid:durableId="1258442784">
    <w:abstractNumId w:val="93"/>
  </w:num>
  <w:num w:numId="130" w16cid:durableId="1597518191">
    <w:abstractNumId w:val="128"/>
  </w:num>
  <w:num w:numId="131" w16cid:durableId="885684218">
    <w:abstractNumId w:val="91"/>
  </w:num>
  <w:num w:numId="132" w16cid:durableId="804591738">
    <w:abstractNumId w:val="1"/>
  </w:num>
  <w:num w:numId="133" w16cid:durableId="1892646123">
    <w:abstractNumId w:val="43"/>
  </w:num>
  <w:num w:numId="134" w16cid:durableId="312493039">
    <w:abstractNumId w:val="40"/>
  </w:num>
  <w:num w:numId="135" w16cid:durableId="1471439278">
    <w:abstractNumId w:val="23"/>
  </w:num>
  <w:num w:numId="136" w16cid:durableId="437526210">
    <w:abstractNumId w:val="17"/>
  </w:num>
  <w:num w:numId="137" w16cid:durableId="1155491911">
    <w:abstractNumId w:val="24"/>
  </w:num>
  <w:num w:numId="138" w16cid:durableId="680858309">
    <w:abstractNumId w:val="34"/>
  </w:num>
  <w:num w:numId="139" w16cid:durableId="1326319977">
    <w:abstractNumId w:val="51"/>
  </w:num>
  <w:num w:numId="140" w16cid:durableId="1011181389">
    <w:abstractNumId w:val="55"/>
  </w:num>
  <w:num w:numId="141" w16cid:durableId="1802338222">
    <w:abstractNumId w:val="92"/>
  </w:num>
  <w:numIdMacAtCleanup w:val="1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A2B"/>
    <w:rsid w:val="000001CC"/>
    <w:rsid w:val="00040F06"/>
    <w:rsid w:val="00073C37"/>
    <w:rsid w:val="0007556B"/>
    <w:rsid w:val="00077076"/>
    <w:rsid w:val="000A1EA4"/>
    <w:rsid w:val="000A6AA4"/>
    <w:rsid w:val="000D550C"/>
    <w:rsid w:val="000E5A03"/>
    <w:rsid w:val="000E7959"/>
    <w:rsid w:val="00113EDA"/>
    <w:rsid w:val="0013553A"/>
    <w:rsid w:val="00141DFC"/>
    <w:rsid w:val="001733BE"/>
    <w:rsid w:val="001931BA"/>
    <w:rsid w:val="001A7DE4"/>
    <w:rsid w:val="001B7881"/>
    <w:rsid w:val="001D4E4F"/>
    <w:rsid w:val="00204906"/>
    <w:rsid w:val="00220A3C"/>
    <w:rsid w:val="00267D7A"/>
    <w:rsid w:val="00267F96"/>
    <w:rsid w:val="0027248E"/>
    <w:rsid w:val="002858AF"/>
    <w:rsid w:val="00294473"/>
    <w:rsid w:val="002C06AC"/>
    <w:rsid w:val="002E6E36"/>
    <w:rsid w:val="002F53F7"/>
    <w:rsid w:val="00341B50"/>
    <w:rsid w:val="0034461C"/>
    <w:rsid w:val="00364FA1"/>
    <w:rsid w:val="00377830"/>
    <w:rsid w:val="003807D5"/>
    <w:rsid w:val="003A7D04"/>
    <w:rsid w:val="003C210E"/>
    <w:rsid w:val="003C6BC1"/>
    <w:rsid w:val="003D4C8F"/>
    <w:rsid w:val="003F31F0"/>
    <w:rsid w:val="0043790F"/>
    <w:rsid w:val="00441F17"/>
    <w:rsid w:val="004433DD"/>
    <w:rsid w:val="00466AC9"/>
    <w:rsid w:val="00495E91"/>
    <w:rsid w:val="004B1DC7"/>
    <w:rsid w:val="004C0A1A"/>
    <w:rsid w:val="004E0C15"/>
    <w:rsid w:val="00511969"/>
    <w:rsid w:val="00513E06"/>
    <w:rsid w:val="00525D40"/>
    <w:rsid w:val="005542D1"/>
    <w:rsid w:val="00590134"/>
    <w:rsid w:val="005A56A4"/>
    <w:rsid w:val="005B0173"/>
    <w:rsid w:val="005F44F8"/>
    <w:rsid w:val="00634D42"/>
    <w:rsid w:val="00641909"/>
    <w:rsid w:val="006663E7"/>
    <w:rsid w:val="00686D37"/>
    <w:rsid w:val="006B1A06"/>
    <w:rsid w:val="006B27FC"/>
    <w:rsid w:val="006C32A4"/>
    <w:rsid w:val="006D54CD"/>
    <w:rsid w:val="006E394A"/>
    <w:rsid w:val="006E55F1"/>
    <w:rsid w:val="00705883"/>
    <w:rsid w:val="007147F3"/>
    <w:rsid w:val="00714DB6"/>
    <w:rsid w:val="00737BB6"/>
    <w:rsid w:val="0075238A"/>
    <w:rsid w:val="00771CD1"/>
    <w:rsid w:val="007B4547"/>
    <w:rsid w:val="00804473"/>
    <w:rsid w:val="00821DCD"/>
    <w:rsid w:val="008243C9"/>
    <w:rsid w:val="00825037"/>
    <w:rsid w:val="00885555"/>
    <w:rsid w:val="008A261F"/>
    <w:rsid w:val="008A3FA7"/>
    <w:rsid w:val="008B476A"/>
    <w:rsid w:val="008C3AED"/>
    <w:rsid w:val="008C59CE"/>
    <w:rsid w:val="008D61A7"/>
    <w:rsid w:val="008D660A"/>
    <w:rsid w:val="008F6DB5"/>
    <w:rsid w:val="009056A0"/>
    <w:rsid w:val="00912530"/>
    <w:rsid w:val="00916575"/>
    <w:rsid w:val="00926AFA"/>
    <w:rsid w:val="00940E6F"/>
    <w:rsid w:val="009417B3"/>
    <w:rsid w:val="00947828"/>
    <w:rsid w:val="00967D86"/>
    <w:rsid w:val="00976B4B"/>
    <w:rsid w:val="00984B8E"/>
    <w:rsid w:val="009A6A6E"/>
    <w:rsid w:val="009E303D"/>
    <w:rsid w:val="009E6739"/>
    <w:rsid w:val="00A22B5A"/>
    <w:rsid w:val="00A252B4"/>
    <w:rsid w:val="00A26409"/>
    <w:rsid w:val="00A26C58"/>
    <w:rsid w:val="00A44CD3"/>
    <w:rsid w:val="00A55AA0"/>
    <w:rsid w:val="00A81922"/>
    <w:rsid w:val="00AA2AC2"/>
    <w:rsid w:val="00AA75BA"/>
    <w:rsid w:val="00AC4FCE"/>
    <w:rsid w:val="00AD651E"/>
    <w:rsid w:val="00AE1A2B"/>
    <w:rsid w:val="00AE624E"/>
    <w:rsid w:val="00B015C1"/>
    <w:rsid w:val="00B06DCB"/>
    <w:rsid w:val="00B0785D"/>
    <w:rsid w:val="00B15BEE"/>
    <w:rsid w:val="00B433BA"/>
    <w:rsid w:val="00B53C6E"/>
    <w:rsid w:val="00B56951"/>
    <w:rsid w:val="00B6429E"/>
    <w:rsid w:val="00B64CB2"/>
    <w:rsid w:val="00B8256B"/>
    <w:rsid w:val="00BA1E38"/>
    <w:rsid w:val="00BB037B"/>
    <w:rsid w:val="00BC5D95"/>
    <w:rsid w:val="00BF158E"/>
    <w:rsid w:val="00C06082"/>
    <w:rsid w:val="00C10EE4"/>
    <w:rsid w:val="00C625E5"/>
    <w:rsid w:val="00C96F61"/>
    <w:rsid w:val="00CC1328"/>
    <w:rsid w:val="00CC3FC2"/>
    <w:rsid w:val="00CD6B20"/>
    <w:rsid w:val="00CE32CB"/>
    <w:rsid w:val="00CF3661"/>
    <w:rsid w:val="00D15D71"/>
    <w:rsid w:val="00D2742E"/>
    <w:rsid w:val="00D360FF"/>
    <w:rsid w:val="00D52788"/>
    <w:rsid w:val="00D652A8"/>
    <w:rsid w:val="00DA0C6B"/>
    <w:rsid w:val="00DB4841"/>
    <w:rsid w:val="00E077DB"/>
    <w:rsid w:val="00E56098"/>
    <w:rsid w:val="00E6772F"/>
    <w:rsid w:val="00E83E9E"/>
    <w:rsid w:val="00E91D9B"/>
    <w:rsid w:val="00ED331C"/>
    <w:rsid w:val="00F23EF9"/>
    <w:rsid w:val="00FA40B9"/>
    <w:rsid w:val="00FA7D81"/>
    <w:rsid w:val="00FA7F4D"/>
    <w:rsid w:val="00FE60AA"/>
    <w:rsid w:val="00FF286D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1D565"/>
  <w15:docId w15:val="{031504CC-C928-4BF3-93DA-1790B63D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</w:style>
  <w:style w:type="character" w:customStyle="1" w:styleId="TekstkomentarzaZnak">
    <w:name w:val="Tekst komentarz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qFormat/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">
    <w:name w:val="Body Text"/>
    <w:basedOn w:val="Normalny"/>
    <w:pPr>
      <w:suppressAutoHyphens w:val="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kapitzlistCWListaWypunktowanieL1NumerowanieAkapitzlistBSwypunktowaniePodsisrysunkuAkapitzlistnumerowanlp1BulletListFooterTextnumberedParagraphedeliste1BulletrListParagraph1ListParagraph21Listeafsnit11">
    <w:name w:val="Akapit z listą;CW_Lista;Wypunktowanie;L1;Numerowanie;Akapit z listą BS;wypunktowanie;Podsis rysunku;Akapit z listą numerowaną;lp1;Bullet List;FooterText;numbered;Paragraphe de liste1;Bulletr List Paragraph;列出段落;列出段落1;List Paragraph21;Listeafsnit1;リスト段落1"/>
    <w:basedOn w:val="Normalny"/>
    <w:pPr>
      <w:ind w:left="720"/>
      <w:contextualSpacing/>
    </w:p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kapitzlistZnakCWListaZnakWypunktowanieZnakL1ZnakNumerowanieZnakAkapitzlistBSZnakwypunktowanieZnakPodsisrysunkuZnakAkapitzlistnumerowanZnaklp1ZnakBulletListZnakFooterTextZnaknumberedZnakParagraphedeliste1Znak">
    <w:name w:val="Akapit z listą Znak;CW_Lista Znak;Wypunktowanie Znak;L1 Znak;Numerowanie Znak;Akapit z listą BS Znak;wypunktowanie Znak;Podsis rysunku Znak;Akapit z listą numerowaną Znak;lp1 Znak;Bullet List Znak;FooterText Znak;numbered Znak;Paragraphe de liste1 Znak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825037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BF158E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zzm.krakow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mIsUS2uHXeNZabicBs4hTl0pB+Q==">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539D55-2FB7-4D12-A0EB-B24BC9F7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9</Pages>
  <Words>4485</Words>
  <Characters>2691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bmarkiewicz</cp:lastModifiedBy>
  <cp:revision>17</cp:revision>
  <dcterms:created xsi:type="dcterms:W3CDTF">2023-01-26T14:53:00Z</dcterms:created>
  <dcterms:modified xsi:type="dcterms:W3CDTF">2023-01-27T12:37:00Z</dcterms:modified>
</cp:coreProperties>
</file>